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3253593" w:displacedByCustomXml="next"/>
    <w:bookmarkStart w:id="1" w:name="_Toc493249496" w:displacedByCustomXml="next"/>
    <w:bookmarkStart w:id="2" w:name="_Toc12721" w:displacedByCustomXml="next"/>
    <w:bookmarkStart w:id="3" w:name="_Toc493253549" w:displacedByCustomXml="next"/>
    <w:bookmarkStart w:id="4" w:name="_Toc493249452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3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739" w:rsidRDefault="00E50739">
          <w:pPr>
            <w:pStyle w:val="TOC"/>
          </w:pPr>
          <w:r>
            <w:rPr>
              <w:lang w:val="zh-CN"/>
            </w:rPr>
            <w:t>目录</w:t>
          </w:r>
        </w:p>
        <w:p w:rsidR="00060D88" w:rsidRDefault="00E50739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25778" w:history="1">
            <w:r w:rsidR="00060D88" w:rsidRPr="002E7BDD">
              <w:rPr>
                <w:rStyle w:val="a7"/>
                <w:rFonts w:hint="eastAsia"/>
                <w:noProof/>
              </w:rPr>
              <w:t>说明：接口都要增加机构</w:t>
            </w:r>
            <w:r w:rsidR="00060D88" w:rsidRPr="002E7BDD">
              <w:rPr>
                <w:rStyle w:val="a7"/>
                <w:noProof/>
              </w:rPr>
              <w:t>id</w:t>
            </w:r>
            <w:r w:rsidR="00060D88" w:rsidRPr="002E7BDD">
              <w:rPr>
                <w:rStyle w:val="a7"/>
                <w:rFonts w:hint="eastAsia"/>
                <w:noProof/>
              </w:rPr>
              <w:t>和人员</w:t>
            </w:r>
            <w:r w:rsidR="00060D88" w:rsidRPr="002E7BDD">
              <w:rPr>
                <w:rStyle w:val="a7"/>
                <w:noProof/>
              </w:rPr>
              <w:t>id</w:t>
            </w:r>
            <w:r w:rsidR="00060D88" w:rsidRPr="002E7BDD">
              <w:rPr>
                <w:rStyle w:val="a7"/>
                <w:rFonts w:hint="eastAsia"/>
                <w:noProof/>
              </w:rPr>
              <w:t>作为参数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78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2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79" w:history="1">
            <w:r w:rsidR="00060D88" w:rsidRPr="002E7BDD">
              <w:rPr>
                <w:rStyle w:val="a7"/>
                <w:noProof/>
              </w:rPr>
              <w:t>1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栏目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79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2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80" w:history="1">
            <w:r w:rsidR="00060D88" w:rsidRPr="002E7BDD">
              <w:rPr>
                <w:rStyle w:val="a7"/>
                <w:noProof/>
              </w:rPr>
              <w:t>1.1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栏目管理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80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2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81" w:history="1">
            <w:r w:rsidR="00060D88" w:rsidRPr="002E7BDD">
              <w:rPr>
                <w:rStyle w:val="a7"/>
                <w:noProof/>
              </w:rPr>
              <w:t>1.1.1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查看栏目列表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81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2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82" w:history="1">
            <w:r w:rsidR="00060D88" w:rsidRPr="002E7BDD">
              <w:rPr>
                <w:rStyle w:val="a7"/>
                <w:noProof/>
              </w:rPr>
              <w:t>1.1.2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查看栏目详情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82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83" w:history="1">
            <w:r w:rsidR="00060D88" w:rsidRPr="002E7BDD">
              <w:rPr>
                <w:rStyle w:val="a7"/>
                <w:noProof/>
              </w:rPr>
              <w:t>1.1.3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删除栏目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83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84" w:history="1">
            <w:r w:rsidR="00060D88" w:rsidRPr="002E7BDD">
              <w:rPr>
                <w:rStyle w:val="a7"/>
                <w:noProof/>
              </w:rPr>
              <w:t>1.1.4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增加</w:t>
            </w:r>
            <w:r w:rsidR="00060D88" w:rsidRPr="002E7BDD">
              <w:rPr>
                <w:rStyle w:val="a7"/>
                <w:noProof/>
              </w:rPr>
              <w:t>/</w:t>
            </w:r>
            <w:r w:rsidR="00060D88" w:rsidRPr="002E7BDD">
              <w:rPr>
                <w:rStyle w:val="a7"/>
                <w:rFonts w:hint="eastAsia"/>
                <w:noProof/>
              </w:rPr>
              <w:t>修改栏目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84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6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85" w:history="1">
            <w:r w:rsidR="00060D88" w:rsidRPr="002E7BDD">
              <w:rPr>
                <w:rStyle w:val="a7"/>
                <w:noProof/>
              </w:rPr>
              <w:t>1.1.5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修改栏目选项设置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85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7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86" w:history="1">
            <w:r w:rsidR="00060D88" w:rsidRPr="002E7BDD">
              <w:rPr>
                <w:rStyle w:val="a7"/>
                <w:noProof/>
              </w:rPr>
              <w:t>1.1.6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查找栏目选项设置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86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7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87" w:history="1">
            <w:r w:rsidR="00060D88" w:rsidRPr="002E7BDD">
              <w:rPr>
                <w:rStyle w:val="a7"/>
                <w:noProof/>
              </w:rPr>
              <w:t>1.1.7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修改栏目生成选项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87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7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88" w:history="1">
            <w:r w:rsidR="00060D88" w:rsidRPr="002E7BDD">
              <w:rPr>
                <w:rStyle w:val="a7"/>
                <w:noProof/>
              </w:rPr>
              <w:t>1.1.8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查找栏目生成选项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88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7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89" w:history="1">
            <w:r w:rsidR="00060D88" w:rsidRPr="002E7BDD">
              <w:rPr>
                <w:rStyle w:val="a7"/>
                <w:noProof/>
              </w:rPr>
              <w:t>1.1.9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修改栏目顺序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89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7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90" w:history="1">
            <w:r w:rsidR="00060D88" w:rsidRPr="002E7BDD">
              <w:rPr>
                <w:rStyle w:val="a7"/>
                <w:noProof/>
              </w:rPr>
              <w:t>1.1.10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栏目转换信息接口（只转信息）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90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8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91" w:history="1">
            <w:r w:rsidR="00060D88" w:rsidRPr="002E7BDD">
              <w:rPr>
                <w:rStyle w:val="a7"/>
                <w:noProof/>
              </w:rPr>
              <w:t>1.1.11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刷新栏目</w:t>
            </w:r>
            <w:r w:rsidR="00060D88" w:rsidRPr="002E7BDD">
              <w:rPr>
                <w:rStyle w:val="a7"/>
                <w:noProof/>
              </w:rPr>
              <w:t>SQL</w:t>
            </w:r>
            <w:r w:rsidR="00060D88" w:rsidRPr="002E7BDD">
              <w:rPr>
                <w:rStyle w:val="a7"/>
                <w:rFonts w:hint="eastAsia"/>
                <w:noProof/>
              </w:rPr>
              <w:t>缓存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91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9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92" w:history="1">
            <w:r w:rsidR="00060D88" w:rsidRPr="002E7BDD">
              <w:rPr>
                <w:rStyle w:val="a7"/>
                <w:noProof/>
              </w:rPr>
              <w:t>1.1.12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刷新栏目列表信息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92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0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93" w:history="1">
            <w:r w:rsidR="00060D88" w:rsidRPr="002E7BDD">
              <w:rPr>
                <w:rStyle w:val="a7"/>
                <w:noProof/>
              </w:rPr>
              <w:t>1.1.13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清除栏目</w:t>
            </w:r>
            <w:r w:rsidR="00060D88" w:rsidRPr="002E7BDD">
              <w:rPr>
                <w:rStyle w:val="a7"/>
                <w:noProof/>
              </w:rPr>
              <w:t>sql</w:t>
            </w:r>
            <w:r w:rsidR="00060D88" w:rsidRPr="002E7BDD">
              <w:rPr>
                <w:rStyle w:val="a7"/>
                <w:rFonts w:hint="eastAsia"/>
                <w:noProof/>
              </w:rPr>
              <w:t>缓存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93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0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94" w:history="1">
            <w:r w:rsidR="00060D88" w:rsidRPr="002E7BDD">
              <w:rPr>
                <w:rStyle w:val="a7"/>
                <w:noProof/>
              </w:rPr>
              <w:t>1.1.14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清除栏目列表信息缓存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94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0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95" w:history="1">
            <w:r w:rsidR="00060D88" w:rsidRPr="002E7BDD">
              <w:rPr>
                <w:rStyle w:val="a7"/>
                <w:noProof/>
              </w:rPr>
              <w:t>1.1.15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栏目转换信息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95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0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96" w:history="1">
            <w:r w:rsidR="00060D88" w:rsidRPr="002E7BDD">
              <w:rPr>
                <w:rStyle w:val="a7"/>
                <w:noProof/>
              </w:rPr>
              <w:t>1.1.16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批量修改栏目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96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1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97" w:history="1">
            <w:r w:rsidR="00060D88" w:rsidRPr="002E7BDD">
              <w:rPr>
                <w:rStyle w:val="a7"/>
                <w:noProof/>
              </w:rPr>
              <w:t>1.1.17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批量设置栏目信息转换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97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1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98" w:history="1">
            <w:r w:rsidR="00060D88" w:rsidRPr="002E7BDD">
              <w:rPr>
                <w:rStyle w:val="a7"/>
                <w:noProof/>
              </w:rPr>
              <w:t>1.1.18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修改栏目顺序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98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1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799" w:history="1">
            <w:r w:rsidR="00060D88" w:rsidRPr="002E7BDD">
              <w:rPr>
                <w:rStyle w:val="a7"/>
                <w:noProof/>
              </w:rPr>
              <w:t>1.1.19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终极栏目转化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799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1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00" w:history="1">
            <w:r w:rsidR="00060D88" w:rsidRPr="002E7BDD">
              <w:rPr>
                <w:rStyle w:val="a7"/>
                <w:noProof/>
              </w:rPr>
              <w:t>1.2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暂不解决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00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1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01" w:history="1">
            <w:r w:rsidR="00060D88" w:rsidRPr="002E7BDD">
              <w:rPr>
                <w:rStyle w:val="a7"/>
                <w:noProof/>
              </w:rPr>
              <w:t>1.2.1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修改栏目模板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01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1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02" w:history="1">
            <w:r w:rsidR="00060D88" w:rsidRPr="002E7BDD">
              <w:rPr>
                <w:rStyle w:val="a7"/>
                <w:noProof/>
              </w:rPr>
              <w:t>1.2.2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查询栏目模板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02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1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03" w:history="1">
            <w:r w:rsidR="00060D88" w:rsidRPr="002E7BDD">
              <w:rPr>
                <w:rStyle w:val="a7"/>
                <w:noProof/>
              </w:rPr>
              <w:t>1.2.3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查找关联字段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03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4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04" w:history="1">
            <w:r w:rsidR="00060D88" w:rsidRPr="002E7BDD">
              <w:rPr>
                <w:rStyle w:val="a7"/>
                <w:noProof/>
              </w:rPr>
              <w:t>1.2.4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栏目归档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04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05" w:history="1">
            <w:r w:rsidR="00060D88" w:rsidRPr="002E7BDD">
              <w:rPr>
                <w:rStyle w:val="a7"/>
                <w:noProof/>
              </w:rPr>
              <w:t>1.2.5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设置栏目信息转换规则接口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05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06" w:history="1">
            <w:r w:rsidR="00060D88" w:rsidRPr="002E7BDD">
              <w:rPr>
                <w:rStyle w:val="a7"/>
                <w:noProof/>
              </w:rPr>
              <w:t>1.3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函数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06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07" w:history="1">
            <w:r w:rsidR="00060D88" w:rsidRPr="002E7BDD">
              <w:rPr>
                <w:rStyle w:val="a7"/>
                <w:noProof/>
              </w:rPr>
              <w:t>1.3.1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“刷新条件列表栏目</w:t>
            </w:r>
            <w:r w:rsidR="00060D88" w:rsidRPr="002E7BDD">
              <w:rPr>
                <w:rStyle w:val="a7"/>
                <w:noProof/>
              </w:rPr>
              <w:t>sql</w:t>
            </w:r>
            <w:r w:rsidR="00060D88" w:rsidRPr="002E7BDD">
              <w:rPr>
                <w:rStyle w:val="a7"/>
                <w:rFonts w:hint="eastAsia"/>
                <w:noProof/>
              </w:rPr>
              <w:t>”函数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07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08" w:history="1">
            <w:r w:rsidR="00060D88" w:rsidRPr="002E7BDD">
              <w:rPr>
                <w:rStyle w:val="a7"/>
                <w:noProof/>
              </w:rPr>
              <w:t>1.3.2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noProof/>
              </w:rPr>
              <w:t>“</w:t>
            </w:r>
            <w:r w:rsidR="00060D88" w:rsidRPr="002E7BDD">
              <w:rPr>
                <w:rStyle w:val="a7"/>
                <w:rFonts w:hint="eastAsia"/>
                <w:noProof/>
              </w:rPr>
              <w:t>刷新条件列表信息缓存”函数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08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09" w:history="1">
            <w:r w:rsidR="00060D88" w:rsidRPr="002E7BDD">
              <w:rPr>
                <w:rStyle w:val="a7"/>
                <w:noProof/>
              </w:rPr>
              <w:t>1.3.3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noProof/>
              </w:rPr>
              <w:t>“</w:t>
            </w:r>
            <w:r w:rsidR="00060D88" w:rsidRPr="002E7BDD">
              <w:rPr>
                <w:rStyle w:val="a7"/>
                <w:rFonts w:hint="eastAsia"/>
                <w:noProof/>
              </w:rPr>
              <w:t>清除条件列表信息缓存”函数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09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10" w:history="1">
            <w:r w:rsidR="00060D88" w:rsidRPr="002E7BDD">
              <w:rPr>
                <w:rStyle w:val="a7"/>
                <w:noProof/>
              </w:rPr>
              <w:t>1.3.4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“刷新栏目</w:t>
            </w:r>
            <w:r w:rsidR="00060D88" w:rsidRPr="002E7BDD">
              <w:rPr>
                <w:rStyle w:val="a7"/>
                <w:noProof/>
              </w:rPr>
              <w:t>sql</w:t>
            </w:r>
            <w:r w:rsidR="00060D88" w:rsidRPr="002E7BDD">
              <w:rPr>
                <w:rStyle w:val="a7"/>
                <w:rFonts w:hint="eastAsia"/>
                <w:noProof/>
              </w:rPr>
              <w:t>缓存”函数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10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11" w:history="1">
            <w:r w:rsidR="00060D88" w:rsidRPr="002E7BDD">
              <w:rPr>
                <w:rStyle w:val="a7"/>
                <w:noProof/>
              </w:rPr>
              <w:t>1.3.5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rFonts w:hint="eastAsia"/>
                <w:noProof/>
              </w:rPr>
              <w:t>“刷新栏目列表信息缓存”函数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11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12" w:history="1">
            <w:r w:rsidR="00060D88" w:rsidRPr="002E7BDD">
              <w:rPr>
                <w:rStyle w:val="a7"/>
                <w:noProof/>
              </w:rPr>
              <w:t>1.3.6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noProof/>
              </w:rPr>
              <w:t>“</w:t>
            </w:r>
            <w:r w:rsidR="00060D88" w:rsidRPr="002E7BDD">
              <w:rPr>
                <w:rStyle w:val="a7"/>
                <w:rFonts w:hint="eastAsia"/>
                <w:noProof/>
              </w:rPr>
              <w:t>清除栏目</w:t>
            </w:r>
            <w:r w:rsidR="00060D88" w:rsidRPr="002E7BDD">
              <w:rPr>
                <w:rStyle w:val="a7"/>
                <w:noProof/>
              </w:rPr>
              <w:t>sql</w:t>
            </w:r>
            <w:r w:rsidR="00060D88" w:rsidRPr="002E7BDD">
              <w:rPr>
                <w:rStyle w:val="a7"/>
                <w:rFonts w:hint="eastAsia"/>
                <w:noProof/>
              </w:rPr>
              <w:t>缓存”函数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12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060D88" w:rsidRDefault="00001558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025813" w:history="1">
            <w:r w:rsidR="00060D88" w:rsidRPr="002E7BDD">
              <w:rPr>
                <w:rStyle w:val="a7"/>
                <w:noProof/>
              </w:rPr>
              <w:t>1.3.7</w:t>
            </w:r>
            <w:r w:rsidR="00060D8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0D88" w:rsidRPr="002E7BDD">
              <w:rPr>
                <w:rStyle w:val="a7"/>
                <w:noProof/>
              </w:rPr>
              <w:t>“</w:t>
            </w:r>
            <w:r w:rsidR="00060D88" w:rsidRPr="002E7BDD">
              <w:rPr>
                <w:rStyle w:val="a7"/>
                <w:rFonts w:hint="eastAsia"/>
                <w:noProof/>
              </w:rPr>
              <w:t>清除栏目列表信息缓存”函数</w:t>
            </w:r>
            <w:r w:rsidR="00060D88">
              <w:rPr>
                <w:noProof/>
                <w:webHidden/>
              </w:rPr>
              <w:tab/>
            </w:r>
            <w:r w:rsidR="00060D88">
              <w:rPr>
                <w:noProof/>
                <w:webHidden/>
              </w:rPr>
              <w:fldChar w:fldCharType="begin"/>
            </w:r>
            <w:r w:rsidR="00060D88">
              <w:rPr>
                <w:noProof/>
                <w:webHidden/>
              </w:rPr>
              <w:instrText xml:space="preserve"> PAGEREF _Toc494025813 \h </w:instrText>
            </w:r>
            <w:r w:rsidR="00060D88">
              <w:rPr>
                <w:noProof/>
                <w:webHidden/>
              </w:rPr>
            </w:r>
            <w:r w:rsidR="00060D88">
              <w:rPr>
                <w:noProof/>
                <w:webHidden/>
              </w:rPr>
              <w:fldChar w:fldCharType="separate"/>
            </w:r>
            <w:r w:rsidR="00060D88">
              <w:rPr>
                <w:noProof/>
                <w:webHidden/>
              </w:rPr>
              <w:t>15</w:t>
            </w:r>
            <w:r w:rsidR="00060D88">
              <w:rPr>
                <w:noProof/>
                <w:webHidden/>
              </w:rPr>
              <w:fldChar w:fldCharType="end"/>
            </w:r>
          </w:hyperlink>
        </w:p>
        <w:p w:rsidR="00E50739" w:rsidRDefault="00E50739">
          <w:r>
            <w:rPr>
              <w:b/>
              <w:bCs/>
              <w:lang w:val="zh-CN"/>
            </w:rPr>
            <w:fldChar w:fldCharType="end"/>
          </w:r>
        </w:p>
      </w:sdtContent>
    </w:sdt>
    <w:p w:rsidR="00E50739" w:rsidRDefault="00E50739">
      <w:pPr>
        <w:widowControl/>
        <w:jc w:val="left"/>
        <w:rPr>
          <w:rFonts w:ascii="楷体" w:eastAsia="楷体" w:hAnsi="楷体" w:cs="楷体"/>
          <w:b/>
          <w:sz w:val="52"/>
          <w:szCs w:val="44"/>
        </w:rPr>
      </w:pPr>
      <w:r>
        <w:br w:type="page"/>
      </w:r>
    </w:p>
    <w:p w:rsidR="00781A24" w:rsidRPr="00781A24" w:rsidRDefault="00781A24" w:rsidP="00781A24">
      <w:pPr>
        <w:pStyle w:val="11"/>
        <w:numPr>
          <w:ilvl w:val="0"/>
          <w:numId w:val="0"/>
        </w:numPr>
        <w:ind w:left="425"/>
      </w:pPr>
      <w:bookmarkStart w:id="5" w:name="_Toc494025778"/>
      <w:r>
        <w:rPr>
          <w:rFonts w:hint="eastAsia"/>
          <w:color w:val="FF0000"/>
        </w:rPr>
        <w:lastRenderedPageBreak/>
        <w:t>说明：</w:t>
      </w:r>
      <w:r w:rsidRPr="00EC3AF4">
        <w:rPr>
          <w:rFonts w:hint="eastAsia"/>
          <w:color w:val="FF0000"/>
        </w:rPr>
        <w:t>接口都要增加机构id和人员id作为参数</w:t>
      </w:r>
      <w:bookmarkEnd w:id="5"/>
    </w:p>
    <w:p w:rsidR="005452F9" w:rsidRPr="008E28E7" w:rsidRDefault="005452F9" w:rsidP="005452F9">
      <w:pPr>
        <w:pStyle w:val="11"/>
        <w:tabs>
          <w:tab w:val="clear" w:pos="360"/>
        </w:tabs>
        <w:ind w:left="425" w:hanging="425"/>
      </w:pPr>
      <w:bookmarkStart w:id="6" w:name="_Toc494025779"/>
      <w:r w:rsidRPr="008E28E7">
        <w:rPr>
          <w:rFonts w:hint="eastAsia"/>
        </w:rPr>
        <w:t>栏目</w:t>
      </w:r>
      <w:bookmarkEnd w:id="2"/>
      <w:bookmarkEnd w:id="1"/>
      <w:bookmarkEnd w:id="0"/>
      <w:bookmarkEnd w:id="6"/>
    </w:p>
    <w:p w:rsidR="005452F9" w:rsidRPr="008E28E7" w:rsidRDefault="005452F9" w:rsidP="004617C9">
      <w:pPr>
        <w:pStyle w:val="12"/>
        <w:ind w:left="851" w:hanging="709"/>
      </w:pPr>
      <w:bookmarkStart w:id="7" w:name="_Toc31857"/>
      <w:bookmarkStart w:id="8" w:name="_Toc493249497"/>
      <w:bookmarkStart w:id="9" w:name="_Toc493253594"/>
      <w:bookmarkStart w:id="10" w:name="_Toc494025780"/>
      <w:r w:rsidRPr="008E28E7">
        <w:rPr>
          <w:rFonts w:hint="eastAsia"/>
        </w:rPr>
        <w:t>栏目管理</w:t>
      </w:r>
      <w:bookmarkEnd w:id="7"/>
      <w:bookmarkEnd w:id="8"/>
      <w:bookmarkEnd w:id="9"/>
      <w:bookmarkEnd w:id="10"/>
    </w:p>
    <w:p w:rsidR="005452F9" w:rsidRPr="00156288" w:rsidRDefault="00B10704" w:rsidP="004617C9">
      <w:pPr>
        <w:pStyle w:val="13"/>
        <w:ind w:left="1276" w:hanging="992"/>
      </w:pPr>
      <w:bookmarkStart w:id="11" w:name="_Toc17943"/>
      <w:bookmarkStart w:id="12" w:name="_Toc493249498"/>
      <w:bookmarkStart w:id="13" w:name="_Toc493253595"/>
      <w:bookmarkStart w:id="14" w:name="_Toc494025781"/>
      <w:r>
        <w:rPr>
          <w:rStyle w:val="3Char"/>
          <w:rFonts w:hint="eastAsia"/>
          <w:b/>
        </w:rPr>
        <w:t>+</w:t>
      </w:r>
      <w:r w:rsidRPr="00156288">
        <w:rPr>
          <w:rStyle w:val="3Char"/>
          <w:rFonts w:hint="eastAsia"/>
          <w:b/>
        </w:rPr>
        <w:t>查看栏目列表接口</w:t>
      </w:r>
      <w:bookmarkEnd w:id="11"/>
      <w:bookmarkEnd w:id="12"/>
      <w:bookmarkEnd w:id="13"/>
      <w:bookmarkEnd w:id="14"/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452F9" w:rsidRPr="008E28E7" w:rsidRDefault="005452F9" w:rsidP="005452F9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 w:rsidR="00E37179">
        <w:rPr>
          <w:rFonts w:ascii="楷体" w:eastAsia="楷体" w:hAnsi="楷体" w:cs="楷体"/>
          <w:sz w:val="24"/>
        </w:rPr>
        <w:t>find</w:t>
      </w:r>
      <w:r w:rsidRPr="008E28E7">
        <w:rPr>
          <w:rFonts w:ascii="楷体" w:eastAsia="楷体" w:hAnsi="楷体" w:cs="楷体"/>
          <w:sz w:val="24"/>
        </w:rPr>
        <w:t>Column</w:t>
      </w:r>
      <w:r w:rsidR="00E37179">
        <w:rPr>
          <w:rFonts w:ascii="楷体" w:eastAsia="楷体" w:hAnsi="楷体" w:cs="楷体"/>
          <w:sz w:val="24"/>
        </w:rPr>
        <w:t>List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：（</w:t>
      </w:r>
      <w:r w:rsidRPr="008E28E7">
        <w:rPr>
          <w:rFonts w:ascii="楷体" w:eastAsia="楷体" w:hAnsi="楷体" w:cs="Courier New" w:hint="eastAsia"/>
          <w:kern w:val="0"/>
          <w:szCs w:val="21"/>
        </w:rPr>
        <w:t>pageSize和nowPage两个参数必须要传</w:t>
      </w: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）</w:t>
      </w:r>
    </w:p>
    <w:p w:rsidR="005452F9" w:rsidRPr="008E28E7" w:rsidRDefault="005452F9" w:rsidP="005452F9">
      <w:pPr>
        <w:numPr>
          <w:ilvl w:val="0"/>
          <w:numId w:val="4"/>
        </w:numPr>
        <w:spacing w:line="360" w:lineRule="auto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查看每一级栏目数据</w:t>
      </w:r>
    </w:p>
    <w:p w:rsidR="005452F9" w:rsidRPr="008E28E7" w:rsidRDefault="005452F9" w:rsidP="005452F9">
      <w:pPr>
        <w:numPr>
          <w:ilvl w:val="2"/>
          <w:numId w:val="4"/>
        </w:numPr>
        <w:spacing w:line="360" w:lineRule="auto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查根级栏目，在传</w:t>
      </w:r>
      <w:r w:rsidRPr="008E28E7">
        <w:rPr>
          <w:rFonts w:ascii="楷体" w:eastAsia="楷体" w:hAnsi="楷体" w:cs="Courier New"/>
          <w:kern w:val="0"/>
          <w:szCs w:val="21"/>
        </w:rPr>
        <w:t>bclassid参数</w:t>
      </w:r>
      <w:r w:rsidRPr="008E28E7">
        <w:rPr>
          <w:rFonts w:ascii="楷体" w:eastAsia="楷体" w:hAnsi="楷体" w:cs="Courier New" w:hint="eastAsia"/>
          <w:kern w:val="0"/>
          <w:szCs w:val="21"/>
        </w:rPr>
        <w:t>，</w:t>
      </w:r>
      <w:r w:rsidRPr="008E28E7">
        <w:rPr>
          <w:rFonts w:ascii="楷体" w:eastAsia="楷体" w:hAnsi="楷体" w:cs="Courier New"/>
          <w:kern w:val="0"/>
          <w:szCs w:val="21"/>
        </w:rPr>
        <w:t>值为</w:t>
      </w:r>
      <w:r w:rsidRPr="008E28E7">
        <w:rPr>
          <w:rFonts w:ascii="楷体" w:eastAsia="楷体" w:hAnsi="楷体" w:cs="Courier New" w:hint="eastAsia"/>
          <w:kern w:val="0"/>
          <w:szCs w:val="21"/>
        </w:rPr>
        <w:t>0字符串</w:t>
      </w:r>
    </w:p>
    <w:p w:rsidR="005452F9" w:rsidRPr="008E28E7" w:rsidRDefault="005452F9" w:rsidP="005452F9">
      <w:pPr>
        <w:numPr>
          <w:ilvl w:val="2"/>
          <w:numId w:val="4"/>
        </w:numPr>
        <w:spacing w:line="360" w:lineRule="auto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查子级栏目，在传bclassid参数，值为当前栏目id</w:t>
      </w:r>
    </w:p>
    <w:p w:rsidR="005452F9" w:rsidRPr="008E28E7" w:rsidRDefault="005452F9" w:rsidP="005452F9">
      <w:pPr>
        <w:numPr>
          <w:ilvl w:val="0"/>
          <w:numId w:val="4"/>
        </w:numPr>
        <w:spacing w:line="360" w:lineRule="auto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条件搜索栏目数据</w:t>
      </w:r>
    </w:p>
    <w:p w:rsidR="005452F9" w:rsidRDefault="005452F9" w:rsidP="005452F9">
      <w:pPr>
        <w:numPr>
          <w:ilvl w:val="2"/>
          <w:numId w:val="4"/>
        </w:numPr>
        <w:spacing w:line="360" w:lineRule="auto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在传classid或classname或bname或bclassid这四个参数</w:t>
      </w:r>
    </w:p>
    <w:p w:rsidR="000C7DE7" w:rsidRDefault="000C7DE7" w:rsidP="000C7DE7">
      <w:pPr>
        <w:spacing w:line="360" w:lineRule="auto"/>
        <w:ind w:left="84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说明：</w:t>
      </w:r>
    </w:p>
    <w:p w:rsidR="000C7DE7" w:rsidRPr="000C7DE7" w:rsidRDefault="000C7DE7" w:rsidP="000C7DE7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根据管理员的机构id获取本机构的栏目</w:t>
      </w:r>
    </w:p>
    <w:p w:rsidR="005452F9" w:rsidRPr="008E28E7" w:rsidRDefault="005452F9" w:rsidP="005452F9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5452F9" w:rsidRPr="008E28E7" w:rsidTr="00011B47">
        <w:trPr>
          <w:trHeight w:val="377"/>
        </w:trPr>
        <w:tc>
          <w:tcPr>
            <w:tcW w:w="8500" w:type="dxa"/>
            <w:gridSpan w:val="5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5452F9" w:rsidRPr="008E28E7" w:rsidTr="00011B47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5452F9" w:rsidRPr="008E28E7" w:rsidTr="00011B47">
        <w:trPr>
          <w:trHeight w:val="407"/>
        </w:trPr>
        <w:tc>
          <w:tcPr>
            <w:tcW w:w="2833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  <w:szCs w:val="21"/>
              </w:rPr>
              <w:t>searchColumn</w:t>
            </w:r>
          </w:p>
        </w:tc>
        <w:tc>
          <w:tcPr>
            <w:tcW w:w="2833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Infor</w:t>
            </w:r>
          </w:p>
        </w:tc>
        <w:tc>
          <w:tcPr>
            <w:tcW w:w="2834" w:type="dxa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5452F9" w:rsidRPr="008E28E7" w:rsidTr="00011B47">
        <w:tc>
          <w:tcPr>
            <w:tcW w:w="8500" w:type="dxa"/>
            <w:gridSpan w:val="5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5452F9" w:rsidRPr="008E28E7" w:rsidTr="00011B47">
        <w:trPr>
          <w:trHeight w:val="290"/>
        </w:trPr>
        <w:tc>
          <w:tcPr>
            <w:tcW w:w="1734" w:type="dxa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DD295F" w:rsidP="00011B47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5452F9" w:rsidRPr="008E28E7" w:rsidRDefault="00DD295F" w:rsidP="00011B47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机构</w:t>
            </w:r>
            <w:r w:rsidR="005452F9" w:rsidRPr="008E28E7">
              <w:rPr>
                <w:rFonts w:ascii="楷体" w:eastAsia="楷体" w:hAnsi="楷体" w:cs="Courier New" w:hint="eastAsia"/>
                <w:kern w:val="0"/>
                <w:szCs w:val="21"/>
              </w:rPr>
              <w:t>Id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lastRenderedPageBreak/>
              <w:t>pageSize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rPr>
                <w:rFonts w:ascii="楷体" w:eastAsia="楷体" w:hAnsi="楷体" w:cs="楷体"/>
                <w:szCs w:val="21"/>
              </w:rPr>
            </w:pPr>
            <w:r w:rsidRPr="008E28E7">
              <w:rPr>
                <w:rFonts w:ascii="楷体" w:eastAsia="楷体" w:hAnsi="楷体" w:cs="楷体" w:hint="eastAsia"/>
                <w:szCs w:val="21"/>
              </w:rPr>
              <w:t>每页尺寸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nowPage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当前页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classname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  <w:szCs w:val="21"/>
              </w:rPr>
            </w:pPr>
            <w:r w:rsidRPr="008E28E7"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栏目名称</w:t>
            </w:r>
            <w:r w:rsidR="00E37179">
              <w:rPr>
                <w:rFonts w:ascii="楷体" w:eastAsia="楷体" w:hAnsi="楷体" w:cs="Courier New" w:hint="eastAsia"/>
                <w:kern w:val="0"/>
                <w:szCs w:val="21"/>
              </w:rPr>
              <w:t>(</w:t>
            </w:r>
            <w:r w:rsidR="00E37179" w:rsidRPr="00E37179">
              <w:rPr>
                <w:rFonts w:ascii="楷体" w:eastAsia="楷体" w:hAnsi="楷体" w:cs="Courier New" w:hint="eastAsia"/>
                <w:color w:val="FF0000"/>
                <w:kern w:val="0"/>
                <w:szCs w:val="21"/>
              </w:rPr>
              <w:t>搜索使用</w:t>
            </w:r>
            <w:r w:rsidR="00E37179">
              <w:rPr>
                <w:rFonts w:ascii="楷体" w:eastAsia="楷体" w:hAnsi="楷体" w:cs="Courier New" w:hint="eastAsia"/>
                <w:kern w:val="0"/>
                <w:szCs w:val="21"/>
              </w:rPr>
              <w:t>)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bname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  <w:szCs w:val="21"/>
              </w:rPr>
            </w:pPr>
            <w:r w:rsidRPr="008E28E7"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栏目别名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bclassid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  <w:szCs w:val="21"/>
              </w:rPr>
            </w:pPr>
            <w:r w:rsidRPr="008E28E7"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父栏目id</w:t>
            </w:r>
          </w:p>
        </w:tc>
      </w:tr>
    </w:tbl>
    <w:p w:rsidR="005452F9" w:rsidRPr="008E28E7" w:rsidRDefault="005452F9" w:rsidP="005452F9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</w:t>
      </w:r>
      <w:r w:rsidRPr="008E28E7">
        <w:rPr>
          <w:rFonts w:ascii="楷体" w:eastAsia="楷体" w:hAnsi="楷体" w:cs="楷体" w:hint="eastAsia"/>
          <w:kern w:val="0"/>
          <w:szCs w:val="21"/>
        </w:rPr>
        <w:t xml:space="preserve">  "page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分页信息;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page": 2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;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pages": 1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总页数;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lines": 10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总条数;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pageSize": 1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每页显示信息数;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pageStart": 1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起始页;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},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"total": 8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信息条数;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"infos": [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lassid": "sk",</w:t>
      </w:r>
      <w:r w:rsidRPr="008E28E7">
        <w:rPr>
          <w:rFonts w:ascii="楷体" w:eastAsia="楷体" w:hAnsi="楷体" w:cs="楷体" w:hint="eastAsia"/>
          <w:kern w:val="0"/>
          <w:szCs w:val="21"/>
        </w:rPr>
        <w:t xml:space="preserve"> 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栏目</w:t>
      </w:r>
      <w:r w:rsidRPr="008E28E7">
        <w:rPr>
          <w:rFonts w:ascii="楷体" w:eastAsia="楷体" w:hAnsi="楷体" w:cs="楷体"/>
          <w:szCs w:val="21"/>
        </w:rPr>
        <w:t>id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lassname": "sf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/>
          <w:szCs w:val="21"/>
        </w:rPr>
        <w:t>栏目名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nclick": "sfasf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访问量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myorder": "sfdf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顺序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nclick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点击数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islast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是否为终极栏目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bname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栏目别名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olumntype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栏目类型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isgd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是否归档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isinfo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是否自动转换为信息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showclass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是否显示到导航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penadd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是否开放投稿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olumnclass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栏目页模式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showdt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内容页模式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isflash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内容条数增删时，列表页是否自动刷新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maxnum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显示总记录数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lastRenderedPageBreak/>
        <w:t xml:space="preserve">            "lencord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每页显示信息数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linknum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相关链接数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lasstype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栏目文件扩展名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filetype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内容页文件扩展名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author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作者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top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是否置顶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downnum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每行下载地址数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nlinenum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每行在线观看地址数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addinforfen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前台投稿加点数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listdt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列表模式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doctime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信息归档时间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stpnum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生成静态页数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addreinfor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发布信息生成内容页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modid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为所属系统模型ID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isshow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是否显示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/>
          <w:szCs w:val="21"/>
        </w:rPr>
        <w:t>“</w:t>
      </w:r>
      <w:r w:rsidRPr="008E28E7">
        <w:rPr>
          <w:rFonts w:ascii="楷体" w:eastAsia="楷体" w:hAnsi="楷体" w:cs="楷体" w:hint="eastAsia"/>
          <w:szCs w:val="21"/>
        </w:rPr>
        <w:t>pid</w:t>
      </w:r>
      <w:r w:rsidRPr="008E28E7">
        <w:rPr>
          <w:rFonts w:ascii="楷体" w:eastAsia="楷体" w:hAnsi="楷体" w:cs="楷体"/>
          <w:szCs w:val="21"/>
        </w:rPr>
        <w:t>”</w:t>
      </w:r>
      <w:r w:rsidRPr="008E28E7">
        <w:rPr>
          <w:rFonts w:ascii="楷体" w:eastAsia="楷体" w:hAnsi="楷体" w:cs="楷体" w:hint="eastAsia"/>
          <w:szCs w:val="21"/>
        </w:rPr>
        <w:t>：“”，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父栏目id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penpl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是否开启评论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plmodids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评论系统模型id集合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rgid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所属机构id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trainfo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转换为信息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olumnid": "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自动转换信息栏目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{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}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]</w:t>
      </w:r>
    </w:p>
    <w:p w:rsidR="005452F9" w:rsidRPr="008E28E7" w:rsidRDefault="005452F9" w:rsidP="005452F9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5452F9" w:rsidRPr="008E28E7" w:rsidRDefault="005452F9" w:rsidP="005452F9">
      <w:pPr>
        <w:numPr>
          <w:ilvl w:val="0"/>
          <w:numId w:val="5"/>
        </w:numPr>
        <w:spacing w:line="360" w:lineRule="auto"/>
      </w:pPr>
      <w:r w:rsidRPr="008E28E7">
        <w:rPr>
          <w:rFonts w:ascii="楷体" w:eastAsia="楷体" w:hAnsi="楷体" w:cs="Courier New" w:hint="eastAsia"/>
          <w:kern w:val="0"/>
          <w:szCs w:val="21"/>
        </w:rPr>
        <w:t>把(nowPage*pageSize-pageSize),pagesize.classid，classname, bname, bclassid这6个参数放到map中。</w:t>
      </w:r>
    </w:p>
    <w:p w:rsidR="005452F9" w:rsidRPr="008E28E7" w:rsidRDefault="005452F9" w:rsidP="005452F9">
      <w:pPr>
        <w:numPr>
          <w:ilvl w:val="0"/>
          <w:numId w:val="5"/>
        </w:numPr>
        <w:spacing w:line="360" w:lineRule="auto"/>
        <w:rPr>
          <w:rFonts w:ascii="楷体" w:eastAsia="楷体" w:hAnsi="楷体" w:cs="Courier New"/>
          <w:kern w:val="0"/>
          <w:szCs w:val="21"/>
        </w:rPr>
      </w:pPr>
      <w:bookmarkStart w:id="15" w:name="_GoBack"/>
      <w:r w:rsidRPr="008E28E7">
        <w:rPr>
          <w:rFonts w:ascii="楷体" w:eastAsia="楷体" w:hAnsi="楷体" w:cs="Courier New" w:hint="eastAsia"/>
          <w:kern w:val="0"/>
          <w:szCs w:val="21"/>
        </w:rPr>
        <w:t>执行dao层接口的查找方法，传入map变量，把得到数据设置到infor对象的infos字段中，数据的长度设置到infor对象的total字段中</w:t>
      </w:r>
    </w:p>
    <w:p w:rsidR="005452F9" w:rsidRPr="008E28E7" w:rsidRDefault="005452F9" w:rsidP="005452F9">
      <w:pPr>
        <w:numPr>
          <w:ilvl w:val="0"/>
          <w:numId w:val="5"/>
        </w:numPr>
        <w:spacing w:line="360" w:lineRule="auto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执行dao层接口的查找数据总长度方法，传入map变量，把得到的数据放到infor对象中的page对象的lines变量中，</w:t>
      </w:r>
      <w:r w:rsidRPr="008E28E7">
        <w:rPr>
          <w:rFonts w:ascii="楷体" w:eastAsia="楷体" w:hAnsi="楷体" w:cs="楷体" w:hint="eastAsia"/>
          <w:szCs w:val="21"/>
        </w:rPr>
        <w:t>在给page对象设置</w:t>
      </w:r>
      <w:r w:rsidRPr="008E28E7">
        <w:rPr>
          <w:rFonts w:ascii="楷体" w:eastAsia="楷体" w:hAnsi="楷体" w:cs="楷体" w:hint="eastAsia"/>
          <w:szCs w:val="21"/>
        </w:rPr>
        <w:lastRenderedPageBreak/>
        <w:t>page,pages,pageSize,pageStart字段。</w:t>
      </w:r>
    </w:p>
    <w:p w:rsidR="005452F9" w:rsidRPr="008E28E7" w:rsidRDefault="005452F9" w:rsidP="005452F9">
      <w:pPr>
        <w:numPr>
          <w:ilvl w:val="0"/>
          <w:numId w:val="5"/>
        </w:numPr>
        <w:spacing w:line="360" w:lineRule="auto"/>
        <w:rPr>
          <w:rFonts w:ascii="楷体" w:eastAsia="楷体" w:hAnsi="楷体" w:cs="Courier New"/>
          <w:kern w:val="0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返回infor对象。</w:t>
      </w:r>
    </w:p>
    <w:bookmarkEnd w:id="15"/>
    <w:p w:rsidR="005452F9" w:rsidRPr="008E28E7" w:rsidRDefault="005452F9" w:rsidP="005452F9">
      <w:pPr>
        <w:spacing w:line="600" w:lineRule="exact"/>
        <w:rPr>
          <w:rFonts w:ascii="楷体" w:eastAsia="楷体" w:hAnsi="楷体" w:cs="楷体"/>
          <w:szCs w:val="21"/>
        </w:rPr>
      </w:pPr>
    </w:p>
    <w:p w:rsidR="006777BC" w:rsidRPr="00E37179" w:rsidRDefault="006777BC" w:rsidP="00EA26AA">
      <w:pPr>
        <w:pStyle w:val="13"/>
        <w:ind w:left="1276" w:hanging="992"/>
        <w:rPr>
          <w:rStyle w:val="3Char"/>
        </w:rPr>
      </w:pPr>
      <w:bookmarkStart w:id="16" w:name="_Toc494025782"/>
      <w:bookmarkStart w:id="17" w:name="_Toc20960"/>
      <w:bookmarkStart w:id="18" w:name="_Toc493249499"/>
      <w:bookmarkStart w:id="19" w:name="_Toc493253596"/>
      <w:r w:rsidRPr="00EA26AA">
        <w:rPr>
          <w:rStyle w:val="3Char"/>
          <w:rFonts w:hint="eastAsia"/>
          <w:b/>
        </w:rPr>
        <w:t>查看栏目详情接口</w:t>
      </w:r>
      <w:bookmarkEnd w:id="16"/>
    </w:p>
    <w:p w:rsidR="00E37179" w:rsidRPr="008E28E7" w:rsidRDefault="00E37179" w:rsidP="00E3717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E37179" w:rsidRPr="008E28E7" w:rsidRDefault="00E37179" w:rsidP="00E37179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>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/>
          <w:sz w:val="24"/>
        </w:rPr>
        <w:t>find</w:t>
      </w:r>
      <w:r w:rsidRPr="008E28E7"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/>
          <w:sz w:val="24"/>
        </w:rPr>
        <w:t>Details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E37179" w:rsidRPr="008E28E7" w:rsidRDefault="00E37179" w:rsidP="00E3717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E37179" w:rsidRPr="005E59BE" w:rsidRDefault="00E37179" w:rsidP="00E37179">
      <w:pPr>
        <w:spacing w:line="360" w:lineRule="auto"/>
        <w:ind w:leftChars="200" w:left="420" w:firstLineChars="200" w:firstLine="48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1．根据class</w:t>
      </w:r>
      <w:r>
        <w:rPr>
          <w:rFonts w:ascii="楷体" w:eastAsia="楷体" w:hAnsi="楷体" w:cs="楷体"/>
          <w:color w:val="FF0000"/>
          <w:sz w:val="24"/>
        </w:rPr>
        <w:t>id</w:t>
      </w:r>
      <w:r>
        <w:rPr>
          <w:rFonts w:ascii="楷体" w:eastAsia="楷体" w:hAnsi="楷体" w:cs="楷体" w:hint="eastAsia"/>
          <w:color w:val="FF0000"/>
          <w:sz w:val="24"/>
        </w:rPr>
        <w:t>查询该栏目详情</w:t>
      </w:r>
    </w:p>
    <w:p w:rsidR="00E37179" w:rsidRPr="008E28E7" w:rsidRDefault="00E37179" w:rsidP="00E37179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E37179" w:rsidRPr="008E28E7" w:rsidTr="00001558">
        <w:trPr>
          <w:trHeight w:val="377"/>
        </w:trPr>
        <w:tc>
          <w:tcPr>
            <w:tcW w:w="8500" w:type="dxa"/>
            <w:gridSpan w:val="5"/>
          </w:tcPr>
          <w:p w:rsidR="00E37179" w:rsidRPr="008E28E7" w:rsidRDefault="00E37179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E37179" w:rsidRPr="008E28E7" w:rsidTr="0000155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E37179" w:rsidRPr="008E28E7" w:rsidRDefault="00E37179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E37179" w:rsidRPr="008E28E7" w:rsidRDefault="00E37179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E37179" w:rsidRPr="008E28E7" w:rsidRDefault="00E37179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E37179" w:rsidRPr="008E28E7" w:rsidTr="00001558">
        <w:trPr>
          <w:trHeight w:val="407"/>
        </w:trPr>
        <w:tc>
          <w:tcPr>
            <w:tcW w:w="2833" w:type="dxa"/>
            <w:gridSpan w:val="2"/>
          </w:tcPr>
          <w:p w:rsidR="00E37179" w:rsidRPr="008E28E7" w:rsidRDefault="00E37179" w:rsidP="0000155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find</w:t>
            </w:r>
            <w:r w:rsidRPr="008E28E7">
              <w:rPr>
                <w:rFonts w:ascii="楷体" w:eastAsia="楷体" w:hAnsi="楷体" w:cs="楷体"/>
                <w:sz w:val="24"/>
              </w:rPr>
              <w:t>Column</w:t>
            </w:r>
            <w:r>
              <w:rPr>
                <w:rFonts w:ascii="楷体" w:eastAsia="楷体" w:hAnsi="楷体" w:cs="楷体"/>
                <w:sz w:val="24"/>
              </w:rPr>
              <w:t>Details</w:t>
            </w:r>
          </w:p>
        </w:tc>
        <w:tc>
          <w:tcPr>
            <w:tcW w:w="2833" w:type="dxa"/>
            <w:gridSpan w:val="2"/>
          </w:tcPr>
          <w:p w:rsidR="00E37179" w:rsidRPr="008E28E7" w:rsidRDefault="00E37179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E37179" w:rsidRPr="008E28E7" w:rsidRDefault="00E37179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E37179" w:rsidRPr="008E28E7" w:rsidTr="00001558">
        <w:tc>
          <w:tcPr>
            <w:tcW w:w="8500" w:type="dxa"/>
            <w:gridSpan w:val="5"/>
          </w:tcPr>
          <w:p w:rsidR="00E37179" w:rsidRPr="008E28E7" w:rsidRDefault="00E37179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E37179" w:rsidRPr="008E28E7" w:rsidTr="00001558">
        <w:trPr>
          <w:trHeight w:val="290"/>
        </w:trPr>
        <w:tc>
          <w:tcPr>
            <w:tcW w:w="1734" w:type="dxa"/>
            <w:shd w:val="clear" w:color="auto" w:fill="D9D9D9"/>
          </w:tcPr>
          <w:p w:rsidR="00E37179" w:rsidRPr="008E28E7" w:rsidRDefault="00E37179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E37179" w:rsidRPr="008E28E7" w:rsidRDefault="00E37179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E37179" w:rsidRPr="008E28E7" w:rsidRDefault="00E37179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E37179" w:rsidRPr="008E28E7" w:rsidTr="00001558">
        <w:trPr>
          <w:trHeight w:val="428"/>
        </w:trPr>
        <w:tc>
          <w:tcPr>
            <w:tcW w:w="1734" w:type="dxa"/>
          </w:tcPr>
          <w:p w:rsidR="00E37179" w:rsidRPr="008E28E7" w:rsidRDefault="00E37179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:rsidR="00E37179" w:rsidRPr="008E28E7" w:rsidRDefault="00E37179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E37179" w:rsidRPr="008E28E7" w:rsidRDefault="00E37179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栏目的id</w:t>
            </w:r>
          </w:p>
        </w:tc>
      </w:tr>
    </w:tbl>
    <w:p w:rsidR="00E37179" w:rsidRPr="008E28E7" w:rsidRDefault="00E37179" w:rsidP="00E37179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E37179" w:rsidRPr="008E28E7" w:rsidRDefault="00E37179" w:rsidP="00E3717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>{</w:t>
      </w:r>
    </w:p>
    <w:p w:rsidR="00E37179" w:rsidRPr="008E28E7" w:rsidRDefault="00E37179" w:rsidP="00E3717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结果集;</w:t>
      </w:r>
    </w:p>
    <w:p w:rsidR="00E37179" w:rsidRPr="008E28E7" w:rsidRDefault="00E37179" w:rsidP="00E3717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    "flag": "0",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E37179" w:rsidRPr="008E28E7" w:rsidRDefault="00E37179" w:rsidP="00E3717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    "msg": "删除栏目成功"</w:t>
      </w:r>
      <w:r w:rsidRPr="008E28E7"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E37179" w:rsidRPr="008E28E7" w:rsidRDefault="00E37179" w:rsidP="00E3717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}</w:t>
      </w:r>
    </w:p>
    <w:p w:rsidR="00E37179" w:rsidRPr="008E28E7" w:rsidRDefault="00E37179" w:rsidP="00E3717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E37179" w:rsidRPr="00E37179" w:rsidRDefault="00E37179" w:rsidP="00E37179"/>
    <w:p w:rsidR="005452F9" w:rsidRPr="00EA26AA" w:rsidRDefault="005452F9" w:rsidP="00EA26AA">
      <w:pPr>
        <w:pStyle w:val="13"/>
        <w:ind w:left="1276" w:hanging="992"/>
        <w:rPr>
          <w:rStyle w:val="3Char"/>
          <w:b/>
        </w:rPr>
      </w:pPr>
      <w:bookmarkStart w:id="20" w:name="_Toc494025783"/>
      <w:bookmarkStart w:id="21" w:name="_Hlk495913724"/>
      <w:r w:rsidRPr="00EA26AA">
        <w:rPr>
          <w:rStyle w:val="3Char"/>
          <w:rFonts w:hint="eastAsia"/>
          <w:b/>
        </w:rPr>
        <w:t>删除栏目接口</w:t>
      </w:r>
      <w:bookmarkEnd w:id="17"/>
      <w:bookmarkEnd w:id="18"/>
      <w:bookmarkEnd w:id="19"/>
      <w:bookmarkEnd w:id="20"/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452F9" w:rsidRPr="008E28E7" w:rsidRDefault="005452F9" w:rsidP="005452F9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>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 w:rsidRPr="008E28E7">
        <w:rPr>
          <w:rFonts w:ascii="楷体" w:eastAsia="楷体" w:hAnsi="楷体" w:cs="楷体" w:hint="eastAsia"/>
          <w:sz w:val="24"/>
        </w:rPr>
        <w:t>delete</w:t>
      </w:r>
      <w:r w:rsidRPr="008E28E7">
        <w:rPr>
          <w:rFonts w:ascii="楷体" w:eastAsia="楷体" w:hAnsi="楷体" w:cs="楷体"/>
          <w:sz w:val="24"/>
        </w:rPr>
        <w:t>Column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：</w:t>
      </w:r>
    </w:p>
    <w:p w:rsidR="005452F9" w:rsidRPr="005E59BE" w:rsidRDefault="005E59BE" w:rsidP="005452F9">
      <w:pPr>
        <w:spacing w:line="360" w:lineRule="auto"/>
        <w:ind w:leftChars="200" w:left="420" w:firstLineChars="200" w:firstLine="48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1．删除栏目只删除栏目的信息（即该栏目在栏目表对应的该条数据），子栏目和栏目内的数据暂时不管，不需要作处理</w:t>
      </w:r>
    </w:p>
    <w:p w:rsidR="005452F9" w:rsidRPr="008E28E7" w:rsidRDefault="005452F9" w:rsidP="005452F9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5452F9" w:rsidRPr="008E28E7" w:rsidTr="00011B47">
        <w:trPr>
          <w:trHeight w:val="377"/>
        </w:trPr>
        <w:tc>
          <w:tcPr>
            <w:tcW w:w="8500" w:type="dxa"/>
            <w:gridSpan w:val="5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5452F9" w:rsidRPr="008E28E7" w:rsidTr="00011B47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5452F9" w:rsidRPr="008E28E7" w:rsidTr="00011B47">
        <w:trPr>
          <w:trHeight w:val="407"/>
        </w:trPr>
        <w:tc>
          <w:tcPr>
            <w:tcW w:w="2833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Cs w:val="21"/>
              </w:rPr>
              <w:t>delete</w:t>
            </w:r>
            <w:r w:rsidRPr="008E28E7">
              <w:rPr>
                <w:rFonts w:ascii="楷体" w:eastAsia="楷体" w:hAnsi="楷体" w:cs="楷体"/>
                <w:szCs w:val="21"/>
              </w:rPr>
              <w:t>Column</w:t>
            </w:r>
          </w:p>
        </w:tc>
        <w:tc>
          <w:tcPr>
            <w:tcW w:w="2833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5452F9" w:rsidRPr="008E28E7" w:rsidTr="00011B47">
        <w:tc>
          <w:tcPr>
            <w:tcW w:w="8500" w:type="dxa"/>
            <w:gridSpan w:val="5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5452F9" w:rsidRPr="008E28E7" w:rsidTr="00011B47">
        <w:trPr>
          <w:trHeight w:val="290"/>
        </w:trPr>
        <w:tc>
          <w:tcPr>
            <w:tcW w:w="1734" w:type="dxa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FE716E" w:rsidRPr="008E28E7" w:rsidTr="00001558">
        <w:trPr>
          <w:trHeight w:val="428"/>
        </w:trPr>
        <w:tc>
          <w:tcPr>
            <w:tcW w:w="1734" w:type="dxa"/>
          </w:tcPr>
          <w:p w:rsidR="00FE716E" w:rsidRPr="008E28E7" w:rsidRDefault="00FE716E" w:rsidP="00001558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:rsidR="00FE716E" w:rsidRPr="008E28E7" w:rsidRDefault="00FE716E" w:rsidP="00001558">
            <w:pPr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4396" w:type="dxa"/>
            <w:gridSpan w:val="2"/>
          </w:tcPr>
          <w:p w:rsidR="00FE716E" w:rsidRPr="008E28E7" w:rsidRDefault="00FE716E" w:rsidP="00001558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机构id</w:t>
            </w:r>
          </w:p>
        </w:tc>
      </w:tr>
      <w:tr w:rsidR="00FE716E" w:rsidRPr="008E28E7" w:rsidTr="00001558">
        <w:trPr>
          <w:trHeight w:val="428"/>
        </w:trPr>
        <w:tc>
          <w:tcPr>
            <w:tcW w:w="1734" w:type="dxa"/>
          </w:tcPr>
          <w:p w:rsidR="00FE716E" w:rsidRPr="008E28E7" w:rsidRDefault="00FE716E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d</w:t>
            </w:r>
          </w:p>
        </w:tc>
        <w:tc>
          <w:tcPr>
            <w:tcW w:w="2370" w:type="dxa"/>
            <w:gridSpan w:val="2"/>
          </w:tcPr>
          <w:p w:rsidR="00FE716E" w:rsidRPr="008E28E7" w:rsidRDefault="00FE716E" w:rsidP="0000155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:rsidR="00FE716E" w:rsidRPr="008E28E7" w:rsidRDefault="00FE716E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:rsidR="005452F9" w:rsidRPr="008E28E7" w:rsidRDefault="005452F9" w:rsidP="005452F9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>{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结果集;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    "flag": "0",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    "msg": "删除栏目成功"</w:t>
      </w:r>
      <w:r w:rsidRPr="008E28E7"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}</w:t>
      </w:r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5452F9" w:rsidRPr="008E28E7" w:rsidRDefault="005452F9" w:rsidP="005452F9">
      <w:pPr>
        <w:numPr>
          <w:ilvl w:val="0"/>
          <w:numId w:val="6"/>
        </w:numPr>
        <w:spacing w:line="360" w:lineRule="auto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>根据栏目的</w:t>
      </w:r>
      <w:r w:rsidRPr="008E28E7">
        <w:rPr>
          <w:rFonts w:ascii="楷体" w:eastAsia="楷体" w:hAnsi="楷体" w:cs="Courier New" w:hint="eastAsia"/>
          <w:kern w:val="0"/>
          <w:szCs w:val="21"/>
        </w:rPr>
        <w:t>classid查找出栏目主表一条记录zjxx</w:t>
      </w:r>
      <w:r w:rsidRPr="008E28E7">
        <w:rPr>
          <w:rFonts w:ascii="楷体" w:eastAsia="楷体" w:hAnsi="楷体" w:cs="Courier New"/>
          <w:kern w:val="0"/>
          <w:szCs w:val="21"/>
        </w:rPr>
        <w:t>Enewscolumn</w:t>
      </w:r>
      <w:r w:rsidRPr="008E28E7">
        <w:rPr>
          <w:rFonts w:ascii="楷体" w:eastAsia="楷体" w:hAnsi="楷体" w:cs="Courier New" w:hint="eastAsia"/>
          <w:kern w:val="0"/>
          <w:szCs w:val="21"/>
        </w:rPr>
        <w:t>,从记录中的得到系统模型</w:t>
      </w:r>
      <w:r w:rsidRPr="008E28E7">
        <w:rPr>
          <w:rFonts w:ascii="楷体" w:eastAsia="楷体" w:hAnsi="楷体" w:cs="Courier New"/>
          <w:kern w:val="0"/>
          <w:szCs w:val="21"/>
        </w:rPr>
        <w:t>modid</w:t>
      </w:r>
      <w:r w:rsidRPr="008E28E7">
        <w:rPr>
          <w:rFonts w:ascii="楷体" w:eastAsia="楷体" w:hAnsi="楷体" w:cs="Courier New" w:hint="eastAsia"/>
          <w:kern w:val="0"/>
          <w:szCs w:val="21"/>
        </w:rPr>
        <w:t>。</w:t>
      </w:r>
    </w:p>
    <w:p w:rsidR="005452F9" w:rsidRPr="008E28E7" w:rsidRDefault="005452F9" w:rsidP="005452F9">
      <w:pPr>
        <w:numPr>
          <w:ilvl w:val="0"/>
          <w:numId w:val="6"/>
        </w:numPr>
        <w:spacing w:line="360" w:lineRule="auto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根据modid来查找模型表的记录，得到Z</w:t>
      </w:r>
      <w:r w:rsidRPr="008E28E7">
        <w:rPr>
          <w:rFonts w:ascii="楷体" w:eastAsia="楷体" w:hAnsi="楷体" w:cs="Courier New"/>
          <w:kern w:val="0"/>
          <w:szCs w:val="21"/>
        </w:rPr>
        <w:t>jxx</w:t>
      </w:r>
      <w:r w:rsidRPr="008E28E7">
        <w:rPr>
          <w:rFonts w:ascii="楷体" w:eastAsia="楷体" w:hAnsi="楷体" w:cs="Courier New" w:hint="eastAsia"/>
          <w:kern w:val="0"/>
          <w:szCs w:val="21"/>
        </w:rPr>
        <w:t>M</w:t>
      </w:r>
      <w:r w:rsidRPr="008E28E7">
        <w:rPr>
          <w:rFonts w:ascii="楷体" w:eastAsia="楷体" w:hAnsi="楷体" w:cs="Courier New"/>
          <w:kern w:val="0"/>
          <w:szCs w:val="21"/>
        </w:rPr>
        <w:t>odel</w:t>
      </w:r>
      <w:r w:rsidRPr="008E28E7">
        <w:rPr>
          <w:rFonts w:ascii="楷体" w:eastAsia="楷体" w:hAnsi="楷体" w:cs="Courier New" w:hint="eastAsia"/>
          <w:kern w:val="0"/>
          <w:szCs w:val="21"/>
        </w:rPr>
        <w:t>数据。</w:t>
      </w:r>
    </w:p>
    <w:p w:rsidR="005452F9" w:rsidRPr="008E28E7" w:rsidRDefault="005452F9" w:rsidP="005452F9">
      <w:pPr>
        <w:numPr>
          <w:ilvl w:val="0"/>
          <w:numId w:val="6"/>
        </w:numPr>
        <w:spacing w:line="360" w:lineRule="auto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得到Z</w:t>
      </w:r>
      <w:r w:rsidRPr="008E28E7">
        <w:rPr>
          <w:rFonts w:ascii="楷体" w:eastAsia="楷体" w:hAnsi="楷体" w:cs="Courier New"/>
          <w:kern w:val="0"/>
          <w:szCs w:val="21"/>
        </w:rPr>
        <w:t>jxx</w:t>
      </w:r>
      <w:r w:rsidRPr="008E28E7">
        <w:rPr>
          <w:rFonts w:ascii="楷体" w:eastAsia="楷体" w:hAnsi="楷体" w:cs="Courier New" w:hint="eastAsia"/>
          <w:kern w:val="0"/>
          <w:szCs w:val="21"/>
        </w:rPr>
        <w:t>M</w:t>
      </w:r>
      <w:r w:rsidRPr="008E28E7">
        <w:rPr>
          <w:rFonts w:ascii="楷体" w:eastAsia="楷体" w:hAnsi="楷体" w:cs="Courier New"/>
          <w:kern w:val="0"/>
          <w:szCs w:val="21"/>
        </w:rPr>
        <w:t>odel</w:t>
      </w:r>
      <w:r w:rsidRPr="008E28E7">
        <w:rPr>
          <w:rFonts w:ascii="楷体" w:eastAsia="楷体" w:hAnsi="楷体" w:cs="Courier New" w:hint="eastAsia"/>
          <w:kern w:val="0"/>
          <w:szCs w:val="21"/>
        </w:rPr>
        <w:t>数据中的数据表名，执行dao层接口的删除信息表数据的方法，传入数据表名和classid来删除数据。</w:t>
      </w:r>
    </w:p>
    <w:p w:rsidR="005452F9" w:rsidRPr="008E28E7" w:rsidRDefault="005452F9" w:rsidP="005452F9">
      <w:pPr>
        <w:numPr>
          <w:ilvl w:val="0"/>
          <w:numId w:val="6"/>
        </w:numPr>
        <w:spacing w:line="360" w:lineRule="auto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用递归的方法来删除当前栏目后代的记录。（栏目有四张表，一张主表和三张副表，要执行4个删除方法）</w:t>
      </w:r>
    </w:p>
    <w:p w:rsidR="005452F9" w:rsidRPr="008E28E7" w:rsidRDefault="005452F9" w:rsidP="005452F9">
      <w:pPr>
        <w:numPr>
          <w:ilvl w:val="0"/>
          <w:numId w:val="6"/>
        </w:numPr>
        <w:spacing w:line="360" w:lineRule="auto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创建Resultd对象，设置msg为</w:t>
      </w:r>
      <w:r w:rsidRPr="008E28E7">
        <w:rPr>
          <w:rFonts w:ascii="楷体" w:eastAsia="楷体" w:hAnsi="楷体" w:hint="eastAsia"/>
        </w:rPr>
        <w:t>删除栏目成功</w:t>
      </w:r>
      <w:r w:rsidRPr="008E28E7">
        <w:rPr>
          <w:rFonts w:ascii="楷体" w:eastAsia="楷体" w:hAnsi="楷体" w:cs="Courier New" w:hint="eastAsia"/>
          <w:kern w:val="0"/>
          <w:szCs w:val="21"/>
        </w:rPr>
        <w:t>，flag为0，并返回这个Result对象。</w:t>
      </w:r>
    </w:p>
    <w:p w:rsidR="005452F9" w:rsidRPr="008E28E7" w:rsidRDefault="005452F9" w:rsidP="005452F9">
      <w:pPr>
        <w:spacing w:line="600" w:lineRule="exact"/>
        <w:rPr>
          <w:rFonts w:ascii="楷体" w:eastAsia="楷体" w:hAnsi="楷体" w:cs="楷体"/>
          <w:szCs w:val="21"/>
        </w:rPr>
      </w:pPr>
    </w:p>
    <w:p w:rsidR="005452F9" w:rsidRPr="00156288" w:rsidRDefault="005452F9" w:rsidP="00EA26AA">
      <w:pPr>
        <w:pStyle w:val="13"/>
        <w:ind w:left="1276" w:hanging="992"/>
        <w:rPr>
          <w:rStyle w:val="3Char"/>
          <w:b/>
        </w:rPr>
      </w:pPr>
      <w:bookmarkStart w:id="22" w:name="_Toc260"/>
      <w:bookmarkStart w:id="23" w:name="_Toc493249500"/>
      <w:bookmarkStart w:id="24" w:name="_Toc493253597"/>
      <w:bookmarkStart w:id="25" w:name="_Toc494025784"/>
      <w:bookmarkEnd w:id="21"/>
      <w:r w:rsidRPr="00156288">
        <w:rPr>
          <w:rStyle w:val="3Char"/>
          <w:rFonts w:hint="eastAsia"/>
          <w:b/>
        </w:rPr>
        <w:lastRenderedPageBreak/>
        <w:t>增加/修改栏目接口</w:t>
      </w:r>
      <w:bookmarkEnd w:id="22"/>
      <w:bookmarkEnd w:id="23"/>
      <w:bookmarkEnd w:id="24"/>
      <w:bookmarkEnd w:id="25"/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452F9" w:rsidRPr="008E28E7" w:rsidRDefault="005452F9" w:rsidP="005452F9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 w:rsidRPr="008E28E7">
        <w:rPr>
          <w:rFonts w:ascii="楷体" w:eastAsia="楷体" w:hAnsi="楷体" w:cs="楷体" w:hint="eastAsia"/>
          <w:sz w:val="24"/>
        </w:rPr>
        <w:t>addOrUpdate</w:t>
      </w:r>
      <w:r w:rsidRPr="008E28E7">
        <w:rPr>
          <w:rFonts w:ascii="楷体" w:eastAsia="楷体" w:hAnsi="楷体" w:cs="楷体"/>
          <w:sz w:val="24"/>
        </w:rPr>
        <w:t>Column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5452F9" w:rsidRDefault="005452F9" w:rsidP="005452F9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增加或修改栏目的数据</w:t>
      </w:r>
    </w:p>
    <w:p w:rsidR="00ED18F5" w:rsidRPr="00ED18F5" w:rsidRDefault="00ED18F5" w:rsidP="00ED18F5">
      <w:pPr>
        <w:spacing w:line="360" w:lineRule="auto"/>
        <w:ind w:left="84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说明：</w:t>
      </w:r>
    </w:p>
    <w:p w:rsidR="00ED18F5" w:rsidRPr="005E59BE" w:rsidRDefault="008420B8" w:rsidP="008420B8">
      <w:pPr>
        <w:pStyle w:val="aa"/>
        <w:numPr>
          <w:ilvl w:val="0"/>
          <w:numId w:val="43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8420B8">
        <w:rPr>
          <w:rFonts w:ascii="楷体" w:eastAsia="楷体" w:hAnsi="楷体" w:cs="楷体" w:hint="eastAsia"/>
          <w:color w:val="FF0000"/>
          <w:sz w:val="24"/>
        </w:rPr>
        <w:t>超级管理员没有机构id，建立的栏目没有机构id</w:t>
      </w:r>
      <w:r>
        <w:rPr>
          <w:rFonts w:ascii="楷体" w:eastAsia="楷体" w:hAnsi="楷体" w:cs="楷体" w:hint="eastAsia"/>
          <w:color w:val="FF0000"/>
          <w:sz w:val="24"/>
        </w:rPr>
        <w:t>。</w:t>
      </w:r>
    </w:p>
    <w:p w:rsidR="00DF6FD0" w:rsidRDefault="00726F70" w:rsidP="00DF6FD0">
      <w:pPr>
        <w:pStyle w:val="aa"/>
        <w:numPr>
          <w:ilvl w:val="0"/>
          <w:numId w:val="4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726F70">
        <w:rPr>
          <w:rFonts w:ascii="楷体" w:eastAsia="楷体" w:hAnsi="楷体" w:cs="楷体" w:hint="eastAsia"/>
          <w:color w:val="FF0000"/>
          <w:sz w:val="24"/>
        </w:rPr>
        <w:t>增加栏目时，将系统模型内勾选的内容带过来</w:t>
      </w:r>
      <w:r w:rsidR="00613BD6">
        <w:rPr>
          <w:rFonts w:ascii="楷体" w:eastAsia="楷体" w:hAnsi="楷体" w:cs="楷体" w:hint="eastAsia"/>
          <w:color w:val="FF0000"/>
          <w:sz w:val="24"/>
        </w:rPr>
        <w:t>（存在固定的字段内）</w:t>
      </w:r>
    </w:p>
    <w:p w:rsidR="00DF6FD0" w:rsidRPr="00DF6FD0" w:rsidRDefault="00DF6FD0" w:rsidP="00DF6FD0">
      <w:pPr>
        <w:pStyle w:val="aa"/>
        <w:numPr>
          <w:ilvl w:val="0"/>
          <w:numId w:val="4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增加栏目时，先调用该接口，再根据返回的classid去修改栏目的选项设置</w:t>
      </w:r>
    </w:p>
    <w:p w:rsidR="005452F9" w:rsidRPr="008E28E7" w:rsidRDefault="005452F9" w:rsidP="005452F9">
      <w:pPr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5452F9" w:rsidRPr="008E28E7" w:rsidTr="00011B47">
        <w:trPr>
          <w:trHeight w:val="377"/>
        </w:trPr>
        <w:tc>
          <w:tcPr>
            <w:tcW w:w="8500" w:type="dxa"/>
            <w:gridSpan w:val="5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5452F9" w:rsidRPr="008E28E7" w:rsidTr="00011B47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5452F9" w:rsidRPr="008E28E7" w:rsidTr="00011B47">
        <w:trPr>
          <w:trHeight w:val="407"/>
        </w:trPr>
        <w:tc>
          <w:tcPr>
            <w:tcW w:w="2833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addOrUpdate</w:t>
            </w:r>
            <w:r w:rsidRPr="008E28E7">
              <w:rPr>
                <w:rFonts w:ascii="楷体" w:eastAsia="楷体" w:hAnsi="楷体" w:cs="楷体"/>
                <w:sz w:val="24"/>
              </w:rPr>
              <w:t>Column</w:t>
            </w:r>
          </w:p>
        </w:tc>
        <w:tc>
          <w:tcPr>
            <w:tcW w:w="2833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5452F9" w:rsidRPr="008E28E7" w:rsidTr="00011B47">
        <w:tc>
          <w:tcPr>
            <w:tcW w:w="8500" w:type="dxa"/>
            <w:gridSpan w:val="5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5452F9" w:rsidRPr="008E28E7" w:rsidTr="00011B47">
        <w:trPr>
          <w:trHeight w:val="290"/>
        </w:trPr>
        <w:tc>
          <w:tcPr>
            <w:tcW w:w="1734" w:type="dxa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rPr>
                <w:rFonts w:ascii="楷体" w:eastAsia="楷体" w:hAnsi="楷体" w:cs="楷体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z1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Zjxx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Enewscolumn</w:t>
            </w: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对象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rPr>
                <w:rFonts w:ascii="楷体" w:eastAsia="楷体" w:hAnsi="楷体" w:cs="楷体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栏目主表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p1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Z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jxxEnews</w:t>
            </w: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C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olumn</w:t>
            </w: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P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art1</w:t>
            </w: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对象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栏目副表</w:t>
            </w:r>
            <w:r w:rsidR="00D72B77">
              <w:rPr>
                <w:rFonts w:ascii="楷体" w:eastAsia="楷体" w:hAnsi="楷体" w:cs="Courier New" w:hint="eastAsia"/>
                <w:kern w:val="0"/>
                <w:szCs w:val="21"/>
              </w:rPr>
              <w:t>0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p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2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Z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jxxEnews</w:t>
            </w: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C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olumn</w:t>
            </w: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P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art</w:t>
            </w: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2对象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栏目副表 权限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p3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Z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jxxEnews</w:t>
            </w: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C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olumn</w:t>
            </w: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P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>art</w:t>
            </w: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3对象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栏目副表 大字段</w:t>
            </w:r>
          </w:p>
        </w:tc>
      </w:tr>
      <w:tr w:rsidR="00E37179" w:rsidRPr="008E28E7" w:rsidTr="00011B47">
        <w:trPr>
          <w:trHeight w:val="428"/>
        </w:trPr>
        <w:tc>
          <w:tcPr>
            <w:tcW w:w="1734" w:type="dxa"/>
          </w:tcPr>
          <w:p w:rsidR="00E37179" w:rsidRPr="008E28E7" w:rsidRDefault="00E3717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I</w:t>
            </w:r>
            <w:r>
              <w:rPr>
                <w:rFonts w:ascii="楷体" w:eastAsia="楷体" w:hAnsi="楷体" w:cs="Courier New" w:hint="eastAsia"/>
                <w:kern w:val="0"/>
                <w:szCs w:val="21"/>
              </w:rPr>
              <w:t>nfo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Json</w:t>
            </w:r>
          </w:p>
        </w:tc>
        <w:tc>
          <w:tcPr>
            <w:tcW w:w="2370" w:type="dxa"/>
            <w:gridSpan w:val="2"/>
          </w:tcPr>
          <w:p w:rsidR="00E37179" w:rsidRPr="008E28E7" w:rsidRDefault="00E3717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:rsidR="00E37179" w:rsidRPr="008E28E7" w:rsidRDefault="00B05CA6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E37179">
              <w:rPr>
                <w:rFonts w:ascii="楷体" w:eastAsia="楷体" w:hAnsi="楷体" w:cs="Courier New"/>
                <w:kern w:val="0"/>
                <w:szCs w:val="21"/>
              </w:rPr>
              <w:t>I</w:t>
            </w:r>
            <w:r w:rsidR="00E37179" w:rsidRPr="00E37179">
              <w:rPr>
                <w:rFonts w:ascii="楷体" w:eastAsia="楷体" w:hAnsi="楷体" w:cs="Courier New" w:hint="eastAsia"/>
                <w:kern w:val="0"/>
                <w:szCs w:val="21"/>
              </w:rPr>
              <w:t>d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:</w:t>
            </w:r>
            <w:r>
              <w:rPr>
                <w:rFonts w:ascii="楷体" w:eastAsia="楷体" w:hAnsi="楷体" w:cs="Courier New" w:hint="eastAsia"/>
                <w:kern w:val="0"/>
                <w:szCs w:val="21"/>
              </w:rPr>
              <w:t>增加id</w:t>
            </w:r>
            <w:r>
              <w:t xml:space="preserve"> </w:t>
            </w:r>
            <w:r>
              <w:rPr>
                <w:rFonts w:hint="eastAsia"/>
              </w:rPr>
              <w:t>为</w:t>
            </w:r>
            <w:r w:rsidRPr="00B05CA6">
              <w:rPr>
                <w:rFonts w:ascii="楷体" w:eastAsia="楷体" w:hAnsi="楷体" w:cs="Courier New"/>
                <w:kern w:val="0"/>
                <w:szCs w:val="21"/>
              </w:rPr>
              <w:t>""</w:t>
            </w:r>
            <w:r>
              <w:rPr>
                <w:rFonts w:ascii="楷体" w:eastAsia="楷体" w:hAnsi="楷体" w:cs="Courier New" w:hint="eastAsia"/>
                <w:kern w:val="0"/>
                <w:szCs w:val="21"/>
              </w:rPr>
              <w:t>，修改则为栏目的id</w:t>
            </w:r>
            <w:r w:rsidR="00E37179" w:rsidRPr="00E37179">
              <w:rPr>
                <w:rFonts w:ascii="楷体" w:eastAsia="楷体" w:hAnsi="楷体" w:cs="Courier New" w:hint="eastAsia"/>
                <w:kern w:val="0"/>
                <w:szCs w:val="21"/>
              </w:rPr>
              <w:t>,pid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:</w:t>
            </w:r>
            <w:r>
              <w:rPr>
                <w:rFonts w:ascii="楷体" w:eastAsia="楷体" w:hAnsi="楷体" w:cs="Courier New" w:hint="eastAsia"/>
                <w:kern w:val="0"/>
                <w:szCs w:val="21"/>
              </w:rPr>
              <w:t>父栏目id</w:t>
            </w:r>
            <w:r w:rsidR="00E37179" w:rsidRPr="00E37179">
              <w:rPr>
                <w:rFonts w:ascii="楷体" w:eastAsia="楷体" w:hAnsi="楷体" w:cs="Courier New" w:hint="eastAsia"/>
                <w:kern w:val="0"/>
                <w:szCs w:val="21"/>
              </w:rPr>
              <w:t>,</w:t>
            </w:r>
            <w:r w:rsidR="003F7F0D" w:rsidRPr="00B05CA6">
              <w:rPr>
                <w:rFonts w:ascii="楷体" w:eastAsia="楷体" w:hAnsi="楷体" w:cs="Courier New" w:hint="eastAsia"/>
                <w:kern w:val="0"/>
                <w:szCs w:val="21"/>
              </w:rPr>
              <w:t xml:space="preserve"> </w:t>
            </w:r>
            <w:r w:rsidRPr="00B05CA6">
              <w:rPr>
                <w:rFonts w:ascii="楷体" w:eastAsia="楷体" w:hAnsi="楷体" w:cs="Courier New" w:hint="eastAsia"/>
                <w:kern w:val="0"/>
                <w:szCs w:val="21"/>
              </w:rPr>
              <w:t>orgid:所属机构id,</w:t>
            </w:r>
            <w:r w:rsidR="003F7F0D" w:rsidRPr="00B05CA6">
              <w:rPr>
                <w:rFonts w:ascii="楷体" w:eastAsia="楷体" w:hAnsi="楷体" w:cs="Courier New" w:hint="eastAsia"/>
                <w:kern w:val="0"/>
                <w:szCs w:val="21"/>
              </w:rPr>
              <w:t xml:space="preserve"> </w:t>
            </w:r>
            <w:r w:rsidRPr="00B05CA6">
              <w:rPr>
                <w:rFonts w:ascii="楷体" w:eastAsia="楷体" w:hAnsi="楷体" w:cs="Courier New" w:hint="eastAsia"/>
                <w:kern w:val="0"/>
                <w:szCs w:val="21"/>
              </w:rPr>
              <w:t>title:栏目名称,bname:栏目别名,islast:是否终极栏目,modid:所属系统模型ID,filepath:文件夹id,listselect:条件列表选择,subcondition:专题条件,</w:t>
            </w:r>
            <w:r w:rsidR="00A42EF3">
              <w:rPr>
                <w:rFonts w:hint="eastAsia"/>
              </w:rPr>
              <w:t xml:space="preserve"> </w:t>
            </w:r>
            <w:r w:rsidR="00A42EF3" w:rsidRPr="00A42EF3">
              <w:rPr>
                <w:rFonts w:ascii="楷体" w:eastAsia="楷体" w:hAnsi="楷体" w:cs="Courier New" w:hint="eastAsia"/>
                <w:kern w:val="0"/>
                <w:szCs w:val="21"/>
              </w:rPr>
              <w:t>isgd:是否归档,gdid:归档方案ID,doctime:信息归档时间,isweike:是否启动威客,classimg:栏目缩略图,classpagekey:页面关键字,intro:栏目简介,</w:t>
            </w:r>
            <w:r w:rsidR="00A42EF3" w:rsidRPr="00A42EF3">
              <w:rPr>
                <w:rFonts w:ascii="楷体" w:eastAsia="楷体" w:hAnsi="楷体" w:cs="Courier New" w:hint="eastAsia"/>
                <w:kern w:val="0"/>
                <w:szCs w:val="21"/>
              </w:rPr>
              <w:tab/>
            </w:r>
          </w:p>
        </w:tc>
      </w:tr>
    </w:tbl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d.返回值示例与说明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>{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结果集;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    "flag": "0",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    "msg": "修改成功"</w:t>
      </w:r>
      <w:r w:rsidRPr="008E28E7"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}</w:t>
      </w:r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5452F9" w:rsidRPr="008E28E7" w:rsidRDefault="005452F9" w:rsidP="005452F9">
      <w:pPr>
        <w:widowControl/>
        <w:numPr>
          <w:ilvl w:val="0"/>
          <w:numId w:val="7"/>
        </w:numPr>
        <w:spacing w:line="360" w:lineRule="auto"/>
        <w:jc w:val="left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根据对象参数</w:t>
      </w:r>
      <w:r w:rsidRPr="008E28E7">
        <w:rPr>
          <w:rFonts w:ascii="楷体" w:eastAsia="楷体" w:hAnsi="楷体" w:cs="Courier New" w:hint="eastAsia"/>
          <w:kern w:val="0"/>
          <w:szCs w:val="21"/>
        </w:rPr>
        <w:t>z1，</w:t>
      </w:r>
      <w:r w:rsidRPr="008E28E7">
        <w:rPr>
          <w:rFonts w:ascii="楷体" w:eastAsia="楷体" w:hAnsi="楷体" w:cs="楷体" w:hint="eastAsia"/>
        </w:rPr>
        <w:t>判断对象中classid字段值是否为空：</w:t>
      </w:r>
    </w:p>
    <w:p w:rsidR="005452F9" w:rsidRPr="008E28E7" w:rsidRDefault="005452F9" w:rsidP="005452F9">
      <w:pPr>
        <w:widowControl/>
        <w:numPr>
          <w:ilvl w:val="2"/>
          <w:numId w:val="7"/>
        </w:numPr>
        <w:spacing w:line="360" w:lineRule="auto"/>
        <w:jc w:val="left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创建Result对象。</w:t>
      </w:r>
    </w:p>
    <w:p w:rsidR="005452F9" w:rsidRPr="008E28E7" w:rsidRDefault="005452F9" w:rsidP="005452F9">
      <w:pPr>
        <w:widowControl/>
        <w:numPr>
          <w:ilvl w:val="2"/>
          <w:numId w:val="7"/>
        </w:numPr>
        <w:spacing w:line="360" w:lineRule="auto"/>
        <w:jc w:val="left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假如classid为空：</w:t>
      </w:r>
    </w:p>
    <w:p w:rsidR="005452F9" w:rsidRPr="008E28E7" w:rsidRDefault="005452F9" w:rsidP="005452F9">
      <w:pPr>
        <w:widowControl/>
        <w:numPr>
          <w:ilvl w:val="3"/>
          <w:numId w:val="7"/>
        </w:numPr>
        <w:spacing w:line="360" w:lineRule="auto"/>
        <w:jc w:val="left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设置U</w:t>
      </w:r>
      <w:r w:rsidRPr="008E28E7">
        <w:rPr>
          <w:rFonts w:ascii="楷体" w:eastAsia="楷体" w:hAnsi="楷体" w:cs="楷体"/>
        </w:rPr>
        <w:t>u</w:t>
      </w:r>
      <w:r w:rsidRPr="008E28E7">
        <w:rPr>
          <w:rFonts w:ascii="楷体" w:eastAsia="楷体" w:hAnsi="楷体" w:cs="楷体" w:hint="eastAsia"/>
        </w:rPr>
        <w:t>id给对象中z</w:t>
      </w:r>
      <w:r w:rsidRPr="008E28E7">
        <w:rPr>
          <w:rFonts w:ascii="楷体" w:eastAsia="楷体" w:hAnsi="楷体" w:cs="楷体"/>
        </w:rPr>
        <w:t>1</w:t>
      </w:r>
      <w:r w:rsidRPr="008E28E7">
        <w:rPr>
          <w:rFonts w:ascii="楷体" w:eastAsia="楷体" w:hAnsi="楷体" w:cs="楷体" w:hint="eastAsia"/>
        </w:rPr>
        <w:t>,p1,p2,p3的classid。</w:t>
      </w:r>
    </w:p>
    <w:p w:rsidR="005452F9" w:rsidRPr="008E28E7" w:rsidRDefault="005452F9" w:rsidP="005452F9">
      <w:pPr>
        <w:widowControl/>
        <w:numPr>
          <w:ilvl w:val="3"/>
          <w:numId w:val="7"/>
        </w:numPr>
        <w:spacing w:line="360" w:lineRule="auto"/>
        <w:jc w:val="left"/>
        <w:rPr>
          <w:rFonts w:ascii="楷体" w:eastAsia="楷体" w:hAnsi="楷体" w:cs="楷体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执行dao层接口的增加方法，增加数据库的数据。（有4个对象，要执行4个增加方法</w:t>
      </w:r>
    </w:p>
    <w:p w:rsidR="005452F9" w:rsidRPr="008E28E7" w:rsidRDefault="005452F9" w:rsidP="005452F9">
      <w:pPr>
        <w:widowControl/>
        <w:numPr>
          <w:ilvl w:val="3"/>
          <w:numId w:val="7"/>
        </w:numPr>
        <w:spacing w:line="360" w:lineRule="auto"/>
        <w:jc w:val="left"/>
        <w:rPr>
          <w:rFonts w:ascii="楷体" w:eastAsia="楷体" w:hAnsi="楷体" w:cs="楷体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如果增加成功，设置msg为增加</w:t>
      </w:r>
      <w:r w:rsidRPr="008E28E7">
        <w:rPr>
          <w:rFonts w:ascii="楷体" w:eastAsia="楷体" w:hAnsi="楷体" w:hint="eastAsia"/>
        </w:rPr>
        <w:t>栏目成功</w:t>
      </w:r>
      <w:r w:rsidRPr="008E28E7">
        <w:rPr>
          <w:rFonts w:ascii="楷体" w:eastAsia="楷体" w:hAnsi="楷体" w:cs="Courier New" w:hint="eastAsia"/>
          <w:kern w:val="0"/>
          <w:szCs w:val="21"/>
        </w:rPr>
        <w:t>，flag为0，否则设置msg为增加</w:t>
      </w:r>
      <w:r w:rsidRPr="008E28E7">
        <w:rPr>
          <w:rFonts w:ascii="楷体" w:eastAsia="楷体" w:hAnsi="楷体" w:hint="eastAsia"/>
        </w:rPr>
        <w:t>栏目失败</w:t>
      </w:r>
      <w:r w:rsidRPr="008E28E7">
        <w:rPr>
          <w:rFonts w:ascii="楷体" w:eastAsia="楷体" w:hAnsi="楷体" w:cs="Courier New" w:hint="eastAsia"/>
          <w:kern w:val="0"/>
          <w:szCs w:val="21"/>
        </w:rPr>
        <w:t>，flag为1。</w:t>
      </w:r>
    </w:p>
    <w:p w:rsidR="005452F9" w:rsidRPr="008E28E7" w:rsidRDefault="005452F9" w:rsidP="005452F9">
      <w:pPr>
        <w:widowControl/>
        <w:numPr>
          <w:ilvl w:val="2"/>
          <w:numId w:val="7"/>
        </w:numPr>
        <w:spacing w:line="360" w:lineRule="auto"/>
        <w:jc w:val="left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假如classid为不为空：</w:t>
      </w:r>
    </w:p>
    <w:p w:rsidR="005452F9" w:rsidRPr="008E28E7" w:rsidRDefault="005452F9" w:rsidP="005452F9">
      <w:pPr>
        <w:widowControl/>
        <w:numPr>
          <w:ilvl w:val="3"/>
          <w:numId w:val="7"/>
        </w:numPr>
        <w:spacing w:line="360" w:lineRule="auto"/>
        <w:jc w:val="left"/>
        <w:rPr>
          <w:rFonts w:ascii="楷体" w:eastAsia="楷体" w:hAnsi="楷体" w:cs="楷体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执行dao层接口的修改方法，修改数据库的数据。（有4个对象，要执行4个修改方法）</w:t>
      </w:r>
    </w:p>
    <w:p w:rsidR="005452F9" w:rsidRPr="008E28E7" w:rsidRDefault="005452F9" w:rsidP="005452F9">
      <w:pPr>
        <w:widowControl/>
        <w:numPr>
          <w:ilvl w:val="3"/>
          <w:numId w:val="7"/>
        </w:numPr>
        <w:spacing w:line="360" w:lineRule="auto"/>
        <w:jc w:val="left"/>
        <w:rPr>
          <w:rFonts w:ascii="楷体" w:eastAsia="楷体" w:hAnsi="楷体" w:cs="楷体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如果修改成功，设置msg为</w:t>
      </w:r>
      <w:r w:rsidRPr="008E28E7">
        <w:rPr>
          <w:rFonts w:ascii="楷体" w:eastAsia="楷体" w:hAnsi="楷体" w:hint="eastAsia"/>
        </w:rPr>
        <w:t>添加栏目成功</w:t>
      </w:r>
      <w:r w:rsidRPr="008E28E7">
        <w:rPr>
          <w:rFonts w:ascii="楷体" w:eastAsia="楷体" w:hAnsi="楷体" w:cs="Courier New" w:hint="eastAsia"/>
          <w:kern w:val="0"/>
          <w:szCs w:val="21"/>
        </w:rPr>
        <w:t>，flag为0，否则设置msg为</w:t>
      </w:r>
      <w:r w:rsidRPr="008E28E7">
        <w:rPr>
          <w:rFonts w:ascii="楷体" w:eastAsia="楷体" w:hAnsi="楷体" w:hint="eastAsia"/>
        </w:rPr>
        <w:t>修改栏目失败</w:t>
      </w:r>
      <w:r w:rsidRPr="008E28E7">
        <w:rPr>
          <w:rFonts w:ascii="楷体" w:eastAsia="楷体" w:hAnsi="楷体" w:cs="Courier New" w:hint="eastAsia"/>
          <w:kern w:val="0"/>
          <w:szCs w:val="21"/>
        </w:rPr>
        <w:t>，flag为1.</w:t>
      </w:r>
    </w:p>
    <w:p w:rsidR="005452F9" w:rsidRPr="008E28E7" w:rsidRDefault="005452F9" w:rsidP="005452F9">
      <w:pPr>
        <w:widowControl/>
        <w:numPr>
          <w:ilvl w:val="2"/>
          <w:numId w:val="7"/>
        </w:numPr>
        <w:spacing w:line="360" w:lineRule="auto"/>
        <w:jc w:val="left"/>
        <w:rPr>
          <w:rFonts w:ascii="楷体" w:eastAsia="楷体" w:hAnsi="楷体" w:cs="楷体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返回Result对象。</w:t>
      </w:r>
    </w:p>
    <w:p w:rsidR="005452F9" w:rsidRPr="008E28E7" w:rsidRDefault="005452F9" w:rsidP="005452F9">
      <w:pPr>
        <w:spacing w:line="600" w:lineRule="exact"/>
      </w:pPr>
    </w:p>
    <w:p w:rsidR="00F8659B" w:rsidRDefault="00056B27" w:rsidP="00EA26AA">
      <w:pPr>
        <w:pStyle w:val="13"/>
        <w:ind w:left="1276" w:hanging="992"/>
        <w:rPr>
          <w:rStyle w:val="3Char"/>
          <w:b/>
        </w:rPr>
      </w:pPr>
      <w:bookmarkStart w:id="26" w:name="_Toc494025785"/>
      <w:bookmarkStart w:id="27" w:name="_Toc5647"/>
      <w:bookmarkStart w:id="28" w:name="_Toc493249501"/>
      <w:bookmarkStart w:id="29" w:name="_Toc493253598"/>
      <w:r w:rsidRPr="00EA26AA">
        <w:rPr>
          <w:rStyle w:val="3Char"/>
          <w:rFonts w:hint="eastAsia"/>
          <w:b/>
        </w:rPr>
        <w:t>修改栏目选项设置接口</w:t>
      </w:r>
      <w:bookmarkEnd w:id="26"/>
    </w:p>
    <w:p w:rsidR="009331C1" w:rsidRPr="008E28E7" w:rsidRDefault="009331C1" w:rsidP="009331C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9331C1" w:rsidRPr="008E28E7" w:rsidRDefault="009331C1" w:rsidP="009331C1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 w:rsidR="00D94B99">
        <w:rPr>
          <w:rFonts w:ascii="楷体" w:eastAsia="楷体" w:hAnsi="楷体" w:cs="楷体" w:hint="eastAsia"/>
          <w:sz w:val="24"/>
        </w:rPr>
        <w:t>u</w:t>
      </w:r>
      <w:r w:rsidR="00D94B99" w:rsidRPr="008E28E7">
        <w:rPr>
          <w:rFonts w:ascii="楷体" w:eastAsia="楷体" w:hAnsi="楷体" w:cs="楷体" w:hint="eastAsia"/>
          <w:sz w:val="24"/>
        </w:rPr>
        <w:t>pdate</w:t>
      </w:r>
      <w:r w:rsidRPr="008E28E7">
        <w:rPr>
          <w:rFonts w:ascii="楷体" w:eastAsia="楷体" w:hAnsi="楷体" w:cs="楷体"/>
          <w:sz w:val="24"/>
        </w:rPr>
        <w:t>Column</w:t>
      </w:r>
      <w:r w:rsidR="00726F70">
        <w:rPr>
          <w:rFonts w:ascii="楷体" w:eastAsia="楷体" w:hAnsi="楷体" w:cs="楷体"/>
          <w:sz w:val="24"/>
        </w:rPr>
        <w:t>Op</w:t>
      </w:r>
      <w:r w:rsidR="00615E9F">
        <w:rPr>
          <w:rFonts w:ascii="楷体" w:eastAsia="楷体" w:hAnsi="楷体" w:cs="楷体" w:hint="eastAsia"/>
          <w:sz w:val="24"/>
        </w:rPr>
        <w:t>t</w:t>
      </w:r>
      <w:r w:rsidR="00726F70">
        <w:rPr>
          <w:rFonts w:ascii="楷体" w:eastAsia="楷体" w:hAnsi="楷体" w:cs="楷体"/>
          <w:sz w:val="24"/>
        </w:rPr>
        <w:t>Set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9331C1" w:rsidRPr="008E28E7" w:rsidRDefault="009331C1" w:rsidP="009331C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9331C1" w:rsidRDefault="00726F70" w:rsidP="009331C1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配置栏目权限</w:t>
      </w:r>
    </w:p>
    <w:p w:rsidR="00907D05" w:rsidRDefault="00907D05" w:rsidP="00907D05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lastRenderedPageBreak/>
        <w:t>相关说明：</w:t>
      </w:r>
    </w:p>
    <w:p w:rsidR="00907D05" w:rsidRDefault="00907D05" w:rsidP="00907D05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超级管理员设置栏目权限是对于平台。</w:t>
      </w:r>
      <w:r w:rsidR="002B535C">
        <w:rPr>
          <w:rFonts w:ascii="楷体" w:eastAsia="楷体" w:hAnsi="楷体" w:cs="楷体" w:hint="eastAsia"/>
          <w:color w:val="FF0000"/>
          <w:sz w:val="24"/>
        </w:rPr>
        <w:t>(配置权限的用户组</w:t>
      </w:r>
      <w:r w:rsidR="00D73B9C">
        <w:rPr>
          <w:rFonts w:ascii="楷体" w:eastAsia="楷体" w:hAnsi="楷体" w:cs="楷体" w:hint="eastAsia"/>
          <w:color w:val="FF0000"/>
          <w:sz w:val="24"/>
        </w:rPr>
        <w:t>（即部门、角色）</w:t>
      </w:r>
      <w:r w:rsidR="002B535C">
        <w:rPr>
          <w:rFonts w:ascii="楷体" w:eastAsia="楷体" w:hAnsi="楷体" w:cs="楷体" w:hint="eastAsia"/>
          <w:color w:val="FF0000"/>
          <w:sz w:val="24"/>
        </w:rPr>
        <w:t>是</w:t>
      </w:r>
      <w:r w:rsidR="00D73B9C">
        <w:rPr>
          <w:rFonts w:ascii="楷体" w:eastAsia="楷体" w:hAnsi="楷体" w:cs="楷体" w:hint="eastAsia"/>
          <w:color w:val="FF0000"/>
          <w:sz w:val="24"/>
        </w:rPr>
        <w:t>整个平台的用户组</w:t>
      </w:r>
      <w:r w:rsidR="002B535C">
        <w:rPr>
          <w:rFonts w:ascii="楷体" w:eastAsia="楷体" w:hAnsi="楷体" w:cs="楷体" w:hint="eastAsia"/>
          <w:color w:val="FF0000"/>
          <w:sz w:val="24"/>
        </w:rPr>
        <w:t>)</w:t>
      </w:r>
    </w:p>
    <w:p w:rsidR="00907D05" w:rsidRDefault="00907D05" w:rsidP="00907D05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机构管理员设置栏目权限是对于本机构</w:t>
      </w:r>
      <w:r w:rsidR="00D73B9C">
        <w:rPr>
          <w:rFonts w:ascii="楷体" w:eastAsia="楷体" w:hAnsi="楷体" w:cs="楷体" w:hint="eastAsia"/>
          <w:color w:val="FF0000"/>
          <w:sz w:val="24"/>
        </w:rPr>
        <w:t>（配置权限的用户组是本机构的用户组）</w:t>
      </w:r>
      <w:r w:rsidR="002B535C">
        <w:rPr>
          <w:rFonts w:ascii="楷体" w:eastAsia="楷体" w:hAnsi="楷体" w:cs="楷体" w:hint="eastAsia"/>
          <w:color w:val="FF0000"/>
          <w:sz w:val="24"/>
        </w:rPr>
        <w:t>.</w:t>
      </w:r>
    </w:p>
    <w:p w:rsidR="00D73B9C" w:rsidRDefault="00D73B9C" w:rsidP="00907D05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全部可见：放开权限，所有机构均有权限访问</w:t>
      </w:r>
    </w:p>
    <w:p w:rsidR="00A42EF3" w:rsidRPr="008420B8" w:rsidRDefault="00A42EF3" w:rsidP="00907D05">
      <w:pPr>
        <w:pStyle w:val="aa"/>
        <w:numPr>
          <w:ilvl w:val="0"/>
          <w:numId w:val="42"/>
        </w:numPr>
        <w:spacing w:line="360" w:lineRule="auto"/>
        <w:ind w:firstLineChars="0"/>
        <w:rPr>
          <w:rStyle w:val="3Char"/>
          <w:rFonts w:cs="楷体"/>
          <w:b w:val="0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用户组：调用查找本机构下的用户组接口获取</w:t>
      </w:r>
    </w:p>
    <w:p w:rsidR="009331C1" w:rsidRPr="008E28E7" w:rsidRDefault="009331C1" w:rsidP="009331C1">
      <w:pPr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9331C1" w:rsidRPr="008E28E7" w:rsidTr="00613BD6">
        <w:trPr>
          <w:trHeight w:val="377"/>
        </w:trPr>
        <w:tc>
          <w:tcPr>
            <w:tcW w:w="8500" w:type="dxa"/>
            <w:gridSpan w:val="5"/>
          </w:tcPr>
          <w:p w:rsidR="009331C1" w:rsidRPr="008E28E7" w:rsidRDefault="009331C1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9331C1" w:rsidRPr="008E28E7" w:rsidTr="00613BD6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9331C1" w:rsidRPr="008E28E7" w:rsidRDefault="009331C1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9331C1" w:rsidRPr="008E28E7" w:rsidRDefault="009331C1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9331C1" w:rsidRPr="008E28E7" w:rsidRDefault="009331C1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9331C1" w:rsidRPr="008E28E7" w:rsidTr="00613BD6">
        <w:trPr>
          <w:trHeight w:val="407"/>
        </w:trPr>
        <w:tc>
          <w:tcPr>
            <w:tcW w:w="2833" w:type="dxa"/>
            <w:gridSpan w:val="2"/>
          </w:tcPr>
          <w:p w:rsidR="009331C1" w:rsidRPr="008E28E7" w:rsidRDefault="004A63EB" w:rsidP="00613BD6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u</w:t>
            </w:r>
            <w:r w:rsidRPr="008E28E7">
              <w:rPr>
                <w:rFonts w:ascii="楷体" w:eastAsia="楷体" w:hAnsi="楷体" w:cs="楷体" w:hint="eastAsia"/>
                <w:sz w:val="24"/>
              </w:rPr>
              <w:t>pdate</w:t>
            </w:r>
            <w:r w:rsidRPr="008E28E7">
              <w:rPr>
                <w:rFonts w:ascii="楷体" w:eastAsia="楷体" w:hAnsi="楷体" w:cs="楷体"/>
                <w:sz w:val="24"/>
              </w:rPr>
              <w:t>Column</w:t>
            </w:r>
            <w:r>
              <w:rPr>
                <w:rFonts w:ascii="楷体" w:eastAsia="楷体" w:hAnsi="楷体" w:cs="楷体"/>
                <w:sz w:val="24"/>
              </w:rPr>
              <w:t>Op</w:t>
            </w:r>
            <w:r w:rsidR="00615E9F">
              <w:rPr>
                <w:rFonts w:ascii="楷体" w:eastAsia="楷体" w:hAnsi="楷体" w:cs="楷体" w:hint="eastAsia"/>
                <w:sz w:val="24"/>
              </w:rPr>
              <w:t>t</w:t>
            </w:r>
            <w:r>
              <w:rPr>
                <w:rFonts w:ascii="楷体" w:eastAsia="楷体" w:hAnsi="楷体" w:cs="楷体"/>
                <w:sz w:val="24"/>
              </w:rPr>
              <w:t>Set</w:t>
            </w:r>
          </w:p>
        </w:tc>
        <w:tc>
          <w:tcPr>
            <w:tcW w:w="2833" w:type="dxa"/>
            <w:gridSpan w:val="2"/>
          </w:tcPr>
          <w:p w:rsidR="009331C1" w:rsidRPr="008E28E7" w:rsidRDefault="009331C1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9331C1" w:rsidRPr="008E28E7" w:rsidRDefault="009331C1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9331C1" w:rsidRPr="008E28E7" w:rsidTr="00613BD6">
        <w:tc>
          <w:tcPr>
            <w:tcW w:w="8500" w:type="dxa"/>
            <w:gridSpan w:val="5"/>
          </w:tcPr>
          <w:p w:rsidR="009331C1" w:rsidRPr="008E28E7" w:rsidRDefault="009331C1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9331C1" w:rsidRPr="008E28E7" w:rsidTr="00613BD6">
        <w:trPr>
          <w:trHeight w:val="290"/>
        </w:trPr>
        <w:tc>
          <w:tcPr>
            <w:tcW w:w="1734" w:type="dxa"/>
            <w:shd w:val="clear" w:color="auto" w:fill="D9D9D9"/>
          </w:tcPr>
          <w:p w:rsidR="009331C1" w:rsidRPr="008E28E7" w:rsidRDefault="009331C1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9331C1" w:rsidRPr="008E28E7" w:rsidRDefault="009331C1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9331C1" w:rsidRPr="008E28E7" w:rsidRDefault="009331C1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9331C1" w:rsidRPr="008E28E7" w:rsidTr="00613BD6">
        <w:trPr>
          <w:trHeight w:val="428"/>
        </w:trPr>
        <w:tc>
          <w:tcPr>
            <w:tcW w:w="1734" w:type="dxa"/>
          </w:tcPr>
          <w:p w:rsidR="009331C1" w:rsidRPr="008E28E7" w:rsidRDefault="00B74939" w:rsidP="00B74939">
            <w:pPr>
              <w:ind w:firstLineChars="50" w:firstLine="105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C</w:t>
            </w:r>
            <w:r>
              <w:rPr>
                <w:rFonts w:ascii="楷体" w:eastAsia="楷体" w:hAnsi="楷体" w:cs="楷体" w:hint="eastAsia"/>
                <w:szCs w:val="21"/>
              </w:rPr>
              <w:t>lasss</w:t>
            </w:r>
            <w:r>
              <w:rPr>
                <w:rFonts w:ascii="楷体" w:eastAsia="楷体" w:hAnsi="楷体" w:cs="楷体"/>
                <w:szCs w:val="21"/>
              </w:rPr>
              <w:t>id</w:t>
            </w:r>
          </w:p>
        </w:tc>
        <w:tc>
          <w:tcPr>
            <w:tcW w:w="2370" w:type="dxa"/>
            <w:gridSpan w:val="2"/>
          </w:tcPr>
          <w:p w:rsidR="009331C1" w:rsidRPr="008E28E7" w:rsidRDefault="009331C1" w:rsidP="00613BD6">
            <w:pPr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4396" w:type="dxa"/>
            <w:gridSpan w:val="2"/>
          </w:tcPr>
          <w:p w:rsidR="009331C1" w:rsidRPr="008E28E7" w:rsidRDefault="00B74939" w:rsidP="00613BD6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栏目id</w:t>
            </w:r>
          </w:p>
        </w:tc>
      </w:tr>
      <w:tr w:rsidR="009331C1" w:rsidRPr="008E28E7" w:rsidTr="00613BD6">
        <w:trPr>
          <w:trHeight w:val="428"/>
        </w:trPr>
        <w:tc>
          <w:tcPr>
            <w:tcW w:w="1734" w:type="dxa"/>
          </w:tcPr>
          <w:p w:rsidR="009331C1" w:rsidRPr="008E28E7" w:rsidRDefault="007C22EE" w:rsidP="00613BD6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nfoJson</w:t>
            </w:r>
            <w:r w:rsidRPr="008E28E7">
              <w:rPr>
                <w:rFonts w:ascii="楷体" w:eastAsia="楷体" w:hAnsi="楷体" w:cs="Courier New"/>
                <w:kern w:val="0"/>
                <w:szCs w:val="21"/>
              </w:rPr>
              <w:t xml:space="preserve"> </w:t>
            </w:r>
          </w:p>
        </w:tc>
        <w:tc>
          <w:tcPr>
            <w:tcW w:w="2370" w:type="dxa"/>
            <w:gridSpan w:val="2"/>
          </w:tcPr>
          <w:p w:rsidR="009331C1" w:rsidRPr="008E28E7" w:rsidRDefault="009331C1" w:rsidP="00613BD6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:rsidR="009331C1" w:rsidRPr="007C22EE" w:rsidRDefault="00A42EF3" w:rsidP="00613BD6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A42EF3">
              <w:rPr>
                <w:rFonts w:ascii="楷体" w:eastAsia="楷体" w:hAnsi="楷体" w:cs="Courier New" w:hint="eastAsia"/>
                <w:kern w:val="0"/>
                <w:szCs w:val="21"/>
              </w:rPr>
              <w:t>id:栏目ID,showclass:是否显示到导航,isshow:是否显示,is_zt:0,qadddeps:可投稿部门用户,qaddroles:可投稿角色用户,qaddwhitelist:白名单（投稿）,qaddblacklist:黑名单（投稿）,seedeps:可浏览用部门户组,seeroles:可浏览用角色户组,seewhitelist:白名单（查看）,seeblacklist:黑名单（查看）,updatedeps:可修改部门用户,updaterides:可修改角色用户,updatewhitelist:白名单（修改）,updateblacklist:黑名单（修改）,cgtoinfo:栏目访问权限应用于信息,checkqadd:前台投稿是否要审核,qeditchecked:修改投稿是否需要审核,</w:t>
            </w:r>
          </w:p>
        </w:tc>
      </w:tr>
    </w:tbl>
    <w:p w:rsidR="00056B27" w:rsidRDefault="00156288" w:rsidP="00EA26AA">
      <w:pPr>
        <w:pStyle w:val="13"/>
        <w:ind w:left="1276" w:hanging="992"/>
        <w:rPr>
          <w:rStyle w:val="3Char"/>
          <w:b/>
        </w:rPr>
      </w:pPr>
      <w:bookmarkStart w:id="30" w:name="_Toc494025786"/>
      <w:r w:rsidRPr="00EA26AA">
        <w:rPr>
          <w:rStyle w:val="3Char"/>
          <w:rFonts w:hint="eastAsia"/>
          <w:b/>
        </w:rPr>
        <w:t>查找栏目选项设置接口</w:t>
      </w:r>
      <w:bookmarkEnd w:id="30"/>
    </w:p>
    <w:p w:rsidR="004A63EB" w:rsidRPr="008E28E7" w:rsidRDefault="004A63EB" w:rsidP="004A63EB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4A63EB" w:rsidRPr="008E28E7" w:rsidRDefault="004A63EB" w:rsidP="004A63EB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/>
          <w:sz w:val="24"/>
        </w:rPr>
        <w:t>find</w:t>
      </w:r>
      <w:r w:rsidRPr="008E28E7"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/>
          <w:sz w:val="24"/>
        </w:rPr>
        <w:t>Op</w:t>
      </w:r>
      <w:r w:rsidR="00615E9F">
        <w:rPr>
          <w:rFonts w:ascii="楷体" w:eastAsia="楷体" w:hAnsi="楷体" w:cs="楷体" w:hint="eastAsia"/>
          <w:sz w:val="24"/>
        </w:rPr>
        <w:t>t</w:t>
      </w:r>
      <w:r>
        <w:rPr>
          <w:rFonts w:ascii="楷体" w:eastAsia="楷体" w:hAnsi="楷体" w:cs="楷体"/>
          <w:sz w:val="24"/>
        </w:rPr>
        <w:t>Set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4A63EB" w:rsidRPr="008E28E7" w:rsidRDefault="004A63EB" w:rsidP="004A63EB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4A63EB" w:rsidRDefault="004A63EB" w:rsidP="004A63EB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lastRenderedPageBreak/>
        <w:t>根据栏目id获取相关选项设置</w:t>
      </w:r>
    </w:p>
    <w:p w:rsidR="004A63EB" w:rsidRPr="008E28E7" w:rsidRDefault="004A63EB" w:rsidP="004A63EB">
      <w:pPr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4A63EB" w:rsidRPr="008E28E7" w:rsidTr="00613BD6">
        <w:trPr>
          <w:trHeight w:val="377"/>
        </w:trPr>
        <w:tc>
          <w:tcPr>
            <w:tcW w:w="8500" w:type="dxa"/>
            <w:gridSpan w:val="5"/>
          </w:tcPr>
          <w:p w:rsidR="004A63EB" w:rsidRPr="008E28E7" w:rsidRDefault="004A63EB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4A63EB" w:rsidRPr="008E28E7" w:rsidTr="00613BD6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4A63EB" w:rsidRPr="008E28E7" w:rsidRDefault="004A63EB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4A63EB" w:rsidRPr="008E28E7" w:rsidRDefault="004A63EB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4A63EB" w:rsidRPr="008E28E7" w:rsidRDefault="004A63EB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4A63EB" w:rsidRPr="008E28E7" w:rsidTr="00613BD6">
        <w:trPr>
          <w:trHeight w:val="407"/>
        </w:trPr>
        <w:tc>
          <w:tcPr>
            <w:tcW w:w="2833" w:type="dxa"/>
            <w:gridSpan w:val="2"/>
          </w:tcPr>
          <w:p w:rsidR="004A63EB" w:rsidRPr="008E28E7" w:rsidRDefault="004A63EB" w:rsidP="00613BD6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find</w:t>
            </w:r>
            <w:r w:rsidRPr="008E28E7">
              <w:rPr>
                <w:rFonts w:ascii="楷体" w:eastAsia="楷体" w:hAnsi="楷体" w:cs="楷体"/>
                <w:sz w:val="24"/>
              </w:rPr>
              <w:t>Column</w:t>
            </w:r>
            <w:r>
              <w:rPr>
                <w:rFonts w:ascii="楷体" w:eastAsia="楷体" w:hAnsi="楷体" w:cs="楷体"/>
                <w:sz w:val="24"/>
              </w:rPr>
              <w:t>Op</w:t>
            </w:r>
            <w:r w:rsidR="00615E9F">
              <w:rPr>
                <w:rFonts w:ascii="楷体" w:eastAsia="楷体" w:hAnsi="楷体" w:cs="楷体" w:hint="eastAsia"/>
                <w:sz w:val="24"/>
              </w:rPr>
              <w:t>t</w:t>
            </w:r>
            <w:r>
              <w:rPr>
                <w:rFonts w:ascii="楷体" w:eastAsia="楷体" w:hAnsi="楷体" w:cs="楷体"/>
                <w:sz w:val="24"/>
              </w:rPr>
              <w:t>Set</w:t>
            </w:r>
          </w:p>
        </w:tc>
        <w:tc>
          <w:tcPr>
            <w:tcW w:w="2833" w:type="dxa"/>
            <w:gridSpan w:val="2"/>
          </w:tcPr>
          <w:p w:rsidR="004A63EB" w:rsidRPr="008E28E7" w:rsidRDefault="004A63EB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4A63EB" w:rsidRPr="008E28E7" w:rsidRDefault="004A63EB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4A63EB" w:rsidRPr="008E28E7" w:rsidTr="00613BD6">
        <w:tc>
          <w:tcPr>
            <w:tcW w:w="8500" w:type="dxa"/>
            <w:gridSpan w:val="5"/>
          </w:tcPr>
          <w:p w:rsidR="004A63EB" w:rsidRPr="008E28E7" w:rsidRDefault="004A63EB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4A63EB" w:rsidRPr="008E28E7" w:rsidTr="00613BD6">
        <w:trPr>
          <w:trHeight w:val="290"/>
        </w:trPr>
        <w:tc>
          <w:tcPr>
            <w:tcW w:w="1734" w:type="dxa"/>
            <w:shd w:val="clear" w:color="auto" w:fill="D9D9D9"/>
          </w:tcPr>
          <w:p w:rsidR="004A63EB" w:rsidRPr="008E28E7" w:rsidRDefault="004A63EB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4A63EB" w:rsidRPr="008E28E7" w:rsidRDefault="004A63EB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4A63EB" w:rsidRPr="008E28E7" w:rsidRDefault="004A63EB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4A63EB" w:rsidRPr="008E28E7" w:rsidTr="00613BD6">
        <w:trPr>
          <w:trHeight w:val="428"/>
        </w:trPr>
        <w:tc>
          <w:tcPr>
            <w:tcW w:w="1734" w:type="dxa"/>
          </w:tcPr>
          <w:p w:rsidR="004A63EB" w:rsidRPr="008E28E7" w:rsidRDefault="00FE716E" w:rsidP="00613BD6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:rsidR="004A63EB" w:rsidRPr="008E28E7" w:rsidRDefault="004A63EB" w:rsidP="00613BD6">
            <w:pPr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4396" w:type="dxa"/>
            <w:gridSpan w:val="2"/>
          </w:tcPr>
          <w:p w:rsidR="004A63EB" w:rsidRPr="008E28E7" w:rsidRDefault="00FE716E" w:rsidP="00613BD6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机构id</w:t>
            </w:r>
          </w:p>
        </w:tc>
      </w:tr>
      <w:tr w:rsidR="004A63EB" w:rsidRPr="008E28E7" w:rsidTr="00613BD6">
        <w:trPr>
          <w:trHeight w:val="428"/>
        </w:trPr>
        <w:tc>
          <w:tcPr>
            <w:tcW w:w="1734" w:type="dxa"/>
          </w:tcPr>
          <w:p w:rsidR="004A63EB" w:rsidRPr="008E28E7" w:rsidRDefault="00FE716E" w:rsidP="00613BD6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d</w:t>
            </w:r>
          </w:p>
        </w:tc>
        <w:tc>
          <w:tcPr>
            <w:tcW w:w="2370" w:type="dxa"/>
            <w:gridSpan w:val="2"/>
          </w:tcPr>
          <w:p w:rsidR="004A63EB" w:rsidRPr="008E28E7" w:rsidRDefault="004A63EB" w:rsidP="00613BD6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:rsidR="004A63EB" w:rsidRPr="008E28E7" w:rsidRDefault="00FE716E" w:rsidP="00613BD6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:rsidR="00237134" w:rsidRPr="00237134" w:rsidRDefault="00056B27" w:rsidP="00237134">
      <w:pPr>
        <w:pStyle w:val="13"/>
        <w:ind w:left="1276" w:hanging="992"/>
      </w:pPr>
      <w:bookmarkStart w:id="31" w:name="_Toc494025787"/>
      <w:r w:rsidRPr="00EA26AA">
        <w:rPr>
          <w:rStyle w:val="3Char"/>
          <w:rFonts w:hint="eastAsia"/>
          <w:b/>
        </w:rPr>
        <w:t>修改栏目生成选项</w:t>
      </w:r>
      <w:r w:rsidR="00AB58DA" w:rsidRPr="00EA26AA">
        <w:rPr>
          <w:rStyle w:val="3Char"/>
          <w:rFonts w:hint="eastAsia"/>
          <w:b/>
        </w:rPr>
        <w:t>接口</w:t>
      </w:r>
      <w:bookmarkEnd w:id="31"/>
    </w:p>
    <w:p w:rsidR="00237134" w:rsidRPr="008E28E7" w:rsidRDefault="00237134" w:rsidP="00237134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237134" w:rsidRPr="008E28E7" w:rsidRDefault="00237134" w:rsidP="00237134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 w:hint="eastAsia"/>
          <w:sz w:val="24"/>
        </w:rPr>
        <w:t>u</w:t>
      </w:r>
      <w:r w:rsidRPr="008E28E7">
        <w:rPr>
          <w:rFonts w:ascii="楷体" w:eastAsia="楷体" w:hAnsi="楷体" w:cs="楷体" w:hint="eastAsia"/>
          <w:sz w:val="24"/>
        </w:rPr>
        <w:t>pdate</w:t>
      </w:r>
      <w:r w:rsidRPr="008E28E7">
        <w:rPr>
          <w:rFonts w:ascii="楷体" w:eastAsia="楷体" w:hAnsi="楷体" w:cs="楷体"/>
          <w:sz w:val="24"/>
        </w:rPr>
        <w:t>Column</w:t>
      </w:r>
      <w:r w:rsidR="00613BD6">
        <w:rPr>
          <w:rFonts w:ascii="楷体" w:eastAsia="楷体" w:hAnsi="楷体" w:cs="楷体"/>
          <w:sz w:val="24"/>
        </w:rPr>
        <w:t>C</w:t>
      </w:r>
      <w:r w:rsidR="00613BD6">
        <w:rPr>
          <w:rFonts w:ascii="楷体" w:eastAsia="楷体" w:hAnsi="楷体" w:cs="楷体" w:hint="eastAsia"/>
          <w:sz w:val="24"/>
        </w:rPr>
        <w:t>re</w:t>
      </w:r>
      <w:r>
        <w:rPr>
          <w:rFonts w:ascii="楷体" w:eastAsia="楷体" w:hAnsi="楷体" w:cs="楷体"/>
          <w:sz w:val="24"/>
        </w:rPr>
        <w:t>Set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237134" w:rsidRDefault="00237134" w:rsidP="00FE716E">
      <w:pPr>
        <w:ind w:leftChars="100" w:left="21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  <w:r w:rsidR="00FE716E">
        <w:rPr>
          <w:rFonts w:ascii="楷体" w:eastAsia="楷体" w:hAnsi="楷体" w:cs="楷体"/>
          <w:sz w:val="24"/>
        </w:rPr>
        <w:t xml:space="preserve"> </w:t>
      </w:r>
    </w:p>
    <w:p w:rsidR="00237134" w:rsidRDefault="00237134" w:rsidP="00237134">
      <w:pPr>
        <w:spacing w:line="360" w:lineRule="auto"/>
        <w:ind w:leftChars="200" w:left="420" w:firstLineChars="200" w:firstLine="48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sz w:val="24"/>
        </w:rPr>
        <w:t>相关说明：</w:t>
      </w:r>
    </w:p>
    <w:p w:rsidR="00237134" w:rsidRPr="00656570" w:rsidRDefault="00237134" w:rsidP="00237134">
      <w:pPr>
        <w:pStyle w:val="aa"/>
        <w:numPr>
          <w:ilvl w:val="0"/>
          <w:numId w:val="44"/>
        </w:numPr>
        <w:spacing w:line="360" w:lineRule="auto"/>
        <w:ind w:firstLineChars="0"/>
        <w:rPr>
          <w:rStyle w:val="3Char"/>
          <w:rFonts w:cs="楷体"/>
          <w:b w:val="0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列表、内容字段从栏目对应系统模型中对应勾选的模块获取</w:t>
      </w:r>
      <w:r w:rsidR="00613BD6">
        <w:rPr>
          <w:rFonts w:ascii="楷体" w:eastAsia="楷体" w:hAnsi="楷体" w:cs="楷体" w:hint="eastAsia"/>
          <w:color w:val="FF0000"/>
          <w:sz w:val="24"/>
        </w:rPr>
        <w:t>(增加栏目时从系统模型带过来的)</w:t>
      </w:r>
      <w:r>
        <w:rPr>
          <w:rFonts w:ascii="楷体" w:eastAsia="楷体" w:hAnsi="楷体" w:cs="楷体" w:hint="eastAsia"/>
          <w:color w:val="FF0000"/>
          <w:sz w:val="24"/>
        </w:rPr>
        <w:t>。</w:t>
      </w:r>
    </w:p>
    <w:p w:rsidR="00237134" w:rsidRPr="00001558" w:rsidRDefault="00B74939" w:rsidP="00001558">
      <w:pPr>
        <w:pStyle w:val="aa"/>
        <w:numPr>
          <w:ilvl w:val="0"/>
          <w:numId w:val="44"/>
        </w:numPr>
        <w:spacing w:line="360" w:lineRule="auto"/>
        <w:ind w:firstLineChars="0"/>
        <w:rPr>
          <w:rStyle w:val="3Char"/>
          <w:rFonts w:cs="楷体"/>
          <w:b w:val="0"/>
          <w:color w:val="FF0000"/>
          <w:sz w:val="24"/>
        </w:rPr>
      </w:pPr>
      <w:r w:rsidRPr="00001558">
        <w:rPr>
          <w:rStyle w:val="3Char"/>
          <w:rFonts w:cs="楷体" w:hint="eastAsia"/>
          <w:b w:val="0"/>
          <w:color w:val="FF0000"/>
          <w:sz w:val="24"/>
        </w:rPr>
        <w:t xml:space="preserve">生成选项配置返回相应数据（缓存或者动态，怎样排序、分页每页多少条、哪些字段） </w:t>
      </w:r>
    </w:p>
    <w:p w:rsidR="00001558" w:rsidRPr="00001558" w:rsidRDefault="00001558" w:rsidP="00001558">
      <w:pPr>
        <w:pStyle w:val="aa"/>
        <w:numPr>
          <w:ilvl w:val="0"/>
          <w:numId w:val="44"/>
        </w:numPr>
        <w:spacing w:line="360" w:lineRule="auto"/>
        <w:ind w:firstLineChars="0"/>
        <w:rPr>
          <w:rStyle w:val="3Char"/>
          <w:rFonts w:cs="楷体"/>
          <w:b w:val="0"/>
          <w:color w:val="FF0000"/>
          <w:sz w:val="24"/>
        </w:rPr>
      </w:pPr>
    </w:p>
    <w:p w:rsidR="00237134" w:rsidRPr="008E28E7" w:rsidRDefault="00237134" w:rsidP="00237134">
      <w:pPr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237134" w:rsidRPr="008E28E7" w:rsidTr="00613BD6">
        <w:trPr>
          <w:trHeight w:val="377"/>
        </w:trPr>
        <w:tc>
          <w:tcPr>
            <w:tcW w:w="8500" w:type="dxa"/>
            <w:gridSpan w:val="5"/>
          </w:tcPr>
          <w:p w:rsidR="00237134" w:rsidRPr="008E28E7" w:rsidRDefault="00237134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237134" w:rsidRPr="008E28E7" w:rsidTr="00613BD6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237134" w:rsidRPr="008E28E7" w:rsidRDefault="00237134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237134" w:rsidRPr="008E28E7" w:rsidRDefault="00237134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237134" w:rsidRPr="008E28E7" w:rsidRDefault="00237134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237134" w:rsidRPr="008E28E7" w:rsidTr="00613BD6">
        <w:trPr>
          <w:trHeight w:val="407"/>
        </w:trPr>
        <w:tc>
          <w:tcPr>
            <w:tcW w:w="2833" w:type="dxa"/>
            <w:gridSpan w:val="2"/>
          </w:tcPr>
          <w:p w:rsidR="00237134" w:rsidRPr="008E28E7" w:rsidRDefault="00613BD6" w:rsidP="00613BD6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u</w:t>
            </w:r>
            <w:r w:rsidRPr="008E28E7">
              <w:rPr>
                <w:rFonts w:ascii="楷体" w:eastAsia="楷体" w:hAnsi="楷体" w:cs="楷体" w:hint="eastAsia"/>
                <w:sz w:val="24"/>
              </w:rPr>
              <w:t>pdate</w:t>
            </w:r>
            <w:r w:rsidRPr="008E28E7">
              <w:rPr>
                <w:rFonts w:ascii="楷体" w:eastAsia="楷体" w:hAnsi="楷体" w:cs="楷体"/>
                <w:sz w:val="24"/>
              </w:rPr>
              <w:t>Column</w:t>
            </w:r>
            <w:r>
              <w:rPr>
                <w:rFonts w:ascii="楷体" w:eastAsia="楷体" w:hAnsi="楷体" w:cs="楷体"/>
                <w:sz w:val="24"/>
              </w:rPr>
              <w:t>C</w:t>
            </w:r>
            <w:r>
              <w:rPr>
                <w:rFonts w:ascii="楷体" w:eastAsia="楷体" w:hAnsi="楷体" w:cs="楷体" w:hint="eastAsia"/>
                <w:sz w:val="24"/>
              </w:rPr>
              <w:t>re</w:t>
            </w:r>
            <w:r>
              <w:rPr>
                <w:rFonts w:ascii="楷体" w:eastAsia="楷体" w:hAnsi="楷体" w:cs="楷体"/>
                <w:sz w:val="24"/>
              </w:rPr>
              <w:t>Set</w:t>
            </w:r>
          </w:p>
        </w:tc>
        <w:tc>
          <w:tcPr>
            <w:tcW w:w="2833" w:type="dxa"/>
            <w:gridSpan w:val="2"/>
          </w:tcPr>
          <w:p w:rsidR="00237134" w:rsidRPr="008E28E7" w:rsidRDefault="00237134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237134" w:rsidRPr="008E28E7" w:rsidRDefault="00237134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237134" w:rsidRPr="008E28E7" w:rsidTr="00613BD6">
        <w:tc>
          <w:tcPr>
            <w:tcW w:w="8500" w:type="dxa"/>
            <w:gridSpan w:val="5"/>
          </w:tcPr>
          <w:p w:rsidR="00237134" w:rsidRPr="008E28E7" w:rsidRDefault="00237134" w:rsidP="00613BD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237134" w:rsidRPr="008E28E7" w:rsidTr="00613BD6">
        <w:trPr>
          <w:trHeight w:val="290"/>
        </w:trPr>
        <w:tc>
          <w:tcPr>
            <w:tcW w:w="1734" w:type="dxa"/>
            <w:shd w:val="clear" w:color="auto" w:fill="D9D9D9"/>
          </w:tcPr>
          <w:p w:rsidR="00237134" w:rsidRPr="008E28E7" w:rsidRDefault="00237134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237134" w:rsidRPr="008E28E7" w:rsidRDefault="00237134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237134" w:rsidRPr="008E28E7" w:rsidRDefault="00237134" w:rsidP="00613BD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237134" w:rsidRPr="008E28E7" w:rsidTr="00613BD6">
        <w:trPr>
          <w:trHeight w:val="428"/>
        </w:trPr>
        <w:tc>
          <w:tcPr>
            <w:tcW w:w="1734" w:type="dxa"/>
          </w:tcPr>
          <w:p w:rsidR="00237134" w:rsidRPr="008E28E7" w:rsidRDefault="00FE716E" w:rsidP="00613BD6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c</w:t>
            </w:r>
            <w:r>
              <w:rPr>
                <w:rFonts w:ascii="楷体" w:eastAsia="楷体" w:hAnsi="楷体" w:cs="楷体"/>
                <w:szCs w:val="21"/>
              </w:rPr>
              <w:t>lassid</w:t>
            </w:r>
          </w:p>
        </w:tc>
        <w:tc>
          <w:tcPr>
            <w:tcW w:w="2370" w:type="dxa"/>
            <w:gridSpan w:val="2"/>
          </w:tcPr>
          <w:p w:rsidR="00237134" w:rsidRPr="008E28E7" w:rsidRDefault="00237134" w:rsidP="00613BD6">
            <w:pPr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4396" w:type="dxa"/>
            <w:gridSpan w:val="2"/>
          </w:tcPr>
          <w:p w:rsidR="00237134" w:rsidRPr="008E28E7" w:rsidRDefault="00FE716E" w:rsidP="00613BD6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栏目id</w:t>
            </w:r>
          </w:p>
        </w:tc>
      </w:tr>
      <w:tr w:rsidR="00B74939" w:rsidRPr="008E28E7" w:rsidTr="00613BD6">
        <w:trPr>
          <w:trHeight w:val="428"/>
        </w:trPr>
        <w:tc>
          <w:tcPr>
            <w:tcW w:w="1734" w:type="dxa"/>
          </w:tcPr>
          <w:p w:rsidR="00B74939" w:rsidRDefault="00FE716E" w:rsidP="00613BD6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</w:t>
            </w:r>
            <w:r>
              <w:rPr>
                <w:rFonts w:ascii="楷体" w:eastAsia="楷体" w:hAnsi="楷体" w:cs="楷体"/>
                <w:szCs w:val="21"/>
              </w:rPr>
              <w:t>nfoJson</w:t>
            </w:r>
          </w:p>
        </w:tc>
        <w:tc>
          <w:tcPr>
            <w:tcW w:w="2370" w:type="dxa"/>
            <w:gridSpan w:val="2"/>
          </w:tcPr>
          <w:p w:rsidR="00B74939" w:rsidRPr="008E28E7" w:rsidRDefault="00B74939" w:rsidP="00613BD6">
            <w:pPr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4396" w:type="dxa"/>
            <w:gridSpan w:val="2"/>
          </w:tcPr>
          <w:p w:rsidR="00B74939" w:rsidRDefault="00FE716E" w:rsidP="00613BD6">
            <w:pPr>
              <w:rPr>
                <w:rFonts w:ascii="楷体" w:eastAsia="楷体" w:hAnsi="楷体" w:cs="楷体"/>
                <w:szCs w:val="21"/>
              </w:rPr>
            </w:pPr>
            <w:r w:rsidRPr="00FE716E">
              <w:rPr>
                <w:rFonts w:ascii="楷体" w:eastAsia="楷体" w:hAnsi="楷体" w:cs="楷体" w:hint="eastAsia"/>
                <w:szCs w:val="21"/>
              </w:rPr>
              <w:t>id:栏目id,isflash:内容条数增删时，列表页是否自动刷新,columnclass:栏目页模式(缓存0,动态1),listorder:管理信息排序方式,reorder</w:t>
            </w:r>
            <w:r w:rsidRPr="00FE716E">
              <w:rPr>
                <w:rFonts w:ascii="楷体" w:eastAsia="楷体" w:hAnsi="楷体" w:cs="楷体" w:hint="eastAsia"/>
                <w:szCs w:val="21"/>
              </w:rPr>
              <w:tab/>
              <w:t>:用户信息排序方式,afields:列表接口管理员字段,lfields:列表接口用户</w:t>
            </w:r>
            <w:r w:rsidRPr="00FE716E">
              <w:rPr>
                <w:rFonts w:ascii="楷体" w:eastAsia="楷体" w:hAnsi="楷体" w:cs="楷体" w:hint="eastAsia"/>
                <w:szCs w:val="21"/>
              </w:rPr>
              <w:lastRenderedPageBreak/>
              <w:t>字段,cfields:内容接口用户字段,</w:t>
            </w:r>
          </w:p>
        </w:tc>
      </w:tr>
    </w:tbl>
    <w:p w:rsidR="00156288" w:rsidRDefault="00156288" w:rsidP="00EA26AA">
      <w:pPr>
        <w:pStyle w:val="13"/>
        <w:ind w:left="1276" w:hanging="992"/>
        <w:rPr>
          <w:rStyle w:val="3Char"/>
          <w:b/>
        </w:rPr>
      </w:pPr>
      <w:bookmarkStart w:id="32" w:name="_Toc494025788"/>
      <w:r w:rsidRPr="00EA26AA">
        <w:rPr>
          <w:rStyle w:val="3Char"/>
          <w:rFonts w:hint="eastAsia"/>
          <w:b/>
        </w:rPr>
        <w:lastRenderedPageBreak/>
        <w:t>查找栏目生成选项</w:t>
      </w:r>
      <w:r w:rsidR="00AB58DA" w:rsidRPr="00EA26AA">
        <w:rPr>
          <w:rStyle w:val="3Char"/>
          <w:rFonts w:hint="eastAsia"/>
          <w:b/>
        </w:rPr>
        <w:t>接口</w:t>
      </w:r>
      <w:bookmarkEnd w:id="32"/>
    </w:p>
    <w:p w:rsidR="00615E9F" w:rsidRPr="008E28E7" w:rsidRDefault="00615E9F" w:rsidP="00615E9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Style w:val="3Char"/>
          <w:rFonts w:hint="eastAsia"/>
          <w:b w:val="0"/>
        </w:rPr>
        <w:t xml:space="preserve"> </w:t>
      </w: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615E9F" w:rsidRPr="008E28E7" w:rsidRDefault="00615E9F" w:rsidP="00615E9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/>
          <w:sz w:val="24"/>
        </w:rPr>
        <w:t>find</w:t>
      </w:r>
      <w:r w:rsidRPr="008E28E7"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/>
          <w:sz w:val="24"/>
        </w:rPr>
        <w:t>C</w:t>
      </w:r>
      <w:r>
        <w:rPr>
          <w:rFonts w:ascii="楷体" w:eastAsia="楷体" w:hAnsi="楷体" w:cs="楷体" w:hint="eastAsia"/>
          <w:sz w:val="24"/>
        </w:rPr>
        <w:t>re</w:t>
      </w:r>
      <w:r>
        <w:rPr>
          <w:rFonts w:ascii="楷体" w:eastAsia="楷体" w:hAnsi="楷体" w:cs="楷体"/>
          <w:sz w:val="24"/>
        </w:rPr>
        <w:t>Set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615E9F" w:rsidRPr="008E28E7" w:rsidRDefault="00615E9F" w:rsidP="00615E9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615E9F" w:rsidRDefault="00615E9F" w:rsidP="00615E9F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根据栏目id获取生成选项信息</w:t>
      </w:r>
    </w:p>
    <w:p w:rsidR="00615E9F" w:rsidRPr="008E28E7" w:rsidRDefault="00615E9F" w:rsidP="00615E9F">
      <w:pPr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615E9F" w:rsidRPr="008E28E7" w:rsidTr="00373789">
        <w:trPr>
          <w:trHeight w:val="377"/>
        </w:trPr>
        <w:tc>
          <w:tcPr>
            <w:tcW w:w="8500" w:type="dxa"/>
            <w:gridSpan w:val="5"/>
          </w:tcPr>
          <w:p w:rsidR="00615E9F" w:rsidRPr="008E28E7" w:rsidRDefault="00615E9F" w:rsidP="00373789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15E9F" w:rsidRPr="008E28E7" w:rsidTr="00373789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615E9F" w:rsidRPr="008E28E7" w:rsidRDefault="00615E9F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615E9F" w:rsidRPr="008E28E7" w:rsidRDefault="00615E9F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615E9F" w:rsidRPr="008E28E7" w:rsidRDefault="00615E9F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15E9F" w:rsidRPr="008E28E7" w:rsidTr="00373789">
        <w:trPr>
          <w:trHeight w:val="407"/>
        </w:trPr>
        <w:tc>
          <w:tcPr>
            <w:tcW w:w="2833" w:type="dxa"/>
            <w:gridSpan w:val="2"/>
          </w:tcPr>
          <w:p w:rsidR="00615E9F" w:rsidRPr="008E28E7" w:rsidRDefault="00615E9F" w:rsidP="00373789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find</w:t>
            </w:r>
            <w:r w:rsidRPr="008E28E7">
              <w:rPr>
                <w:rFonts w:ascii="楷体" w:eastAsia="楷体" w:hAnsi="楷体" w:cs="楷体"/>
                <w:sz w:val="24"/>
              </w:rPr>
              <w:t>Column</w:t>
            </w:r>
            <w:r>
              <w:rPr>
                <w:rFonts w:ascii="楷体" w:eastAsia="楷体" w:hAnsi="楷体" w:cs="楷体"/>
                <w:sz w:val="24"/>
              </w:rPr>
              <w:t>C</w:t>
            </w:r>
            <w:r>
              <w:rPr>
                <w:rFonts w:ascii="楷体" w:eastAsia="楷体" w:hAnsi="楷体" w:cs="楷体" w:hint="eastAsia"/>
                <w:sz w:val="24"/>
              </w:rPr>
              <w:t>re</w:t>
            </w:r>
            <w:r>
              <w:rPr>
                <w:rFonts w:ascii="楷体" w:eastAsia="楷体" w:hAnsi="楷体" w:cs="楷体"/>
                <w:sz w:val="24"/>
              </w:rPr>
              <w:t>Set</w:t>
            </w:r>
          </w:p>
        </w:tc>
        <w:tc>
          <w:tcPr>
            <w:tcW w:w="2833" w:type="dxa"/>
            <w:gridSpan w:val="2"/>
          </w:tcPr>
          <w:p w:rsidR="00615E9F" w:rsidRPr="008E28E7" w:rsidRDefault="00615E9F" w:rsidP="00373789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615E9F" w:rsidRPr="008E28E7" w:rsidRDefault="00615E9F" w:rsidP="00373789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15E9F" w:rsidRPr="008E28E7" w:rsidTr="00373789">
        <w:tc>
          <w:tcPr>
            <w:tcW w:w="8500" w:type="dxa"/>
            <w:gridSpan w:val="5"/>
          </w:tcPr>
          <w:p w:rsidR="00615E9F" w:rsidRPr="008E28E7" w:rsidRDefault="00615E9F" w:rsidP="00373789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15E9F" w:rsidRPr="008E28E7" w:rsidTr="00373789">
        <w:trPr>
          <w:trHeight w:val="290"/>
        </w:trPr>
        <w:tc>
          <w:tcPr>
            <w:tcW w:w="1734" w:type="dxa"/>
            <w:shd w:val="clear" w:color="auto" w:fill="D9D9D9"/>
          </w:tcPr>
          <w:p w:rsidR="00615E9F" w:rsidRPr="008E28E7" w:rsidRDefault="00615E9F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615E9F" w:rsidRPr="008E28E7" w:rsidRDefault="00615E9F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615E9F" w:rsidRPr="008E28E7" w:rsidRDefault="00615E9F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FE716E" w:rsidRPr="008E28E7" w:rsidTr="00001558">
        <w:trPr>
          <w:trHeight w:val="428"/>
        </w:trPr>
        <w:tc>
          <w:tcPr>
            <w:tcW w:w="1734" w:type="dxa"/>
          </w:tcPr>
          <w:p w:rsidR="00FE716E" w:rsidRPr="008E28E7" w:rsidRDefault="00FE716E" w:rsidP="00001558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:rsidR="00FE716E" w:rsidRPr="008E28E7" w:rsidRDefault="00FE716E" w:rsidP="00001558">
            <w:pPr>
              <w:jc w:val="left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4396" w:type="dxa"/>
            <w:gridSpan w:val="2"/>
          </w:tcPr>
          <w:p w:rsidR="00FE716E" w:rsidRPr="008E28E7" w:rsidRDefault="00FE716E" w:rsidP="00001558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机构id</w:t>
            </w:r>
          </w:p>
        </w:tc>
      </w:tr>
      <w:tr w:rsidR="00FE716E" w:rsidRPr="008E28E7" w:rsidTr="00001558">
        <w:trPr>
          <w:trHeight w:val="428"/>
        </w:trPr>
        <w:tc>
          <w:tcPr>
            <w:tcW w:w="1734" w:type="dxa"/>
          </w:tcPr>
          <w:p w:rsidR="00FE716E" w:rsidRPr="008E28E7" w:rsidRDefault="00FE716E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d</w:t>
            </w:r>
          </w:p>
        </w:tc>
        <w:tc>
          <w:tcPr>
            <w:tcW w:w="2370" w:type="dxa"/>
            <w:gridSpan w:val="2"/>
          </w:tcPr>
          <w:p w:rsidR="00FE716E" w:rsidRPr="008E28E7" w:rsidRDefault="00FE716E" w:rsidP="0000155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</w:p>
        </w:tc>
        <w:tc>
          <w:tcPr>
            <w:tcW w:w="4396" w:type="dxa"/>
            <w:gridSpan w:val="2"/>
          </w:tcPr>
          <w:p w:rsidR="00FE716E" w:rsidRPr="008E28E7" w:rsidRDefault="00FE716E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:rsidR="00615E9F" w:rsidRPr="00EA26AA" w:rsidRDefault="00615E9F" w:rsidP="00615E9F">
      <w:pPr>
        <w:rPr>
          <w:rStyle w:val="3Char"/>
          <w:b w:val="0"/>
        </w:rPr>
      </w:pPr>
    </w:p>
    <w:p w:rsidR="005452F9" w:rsidRPr="00156288" w:rsidRDefault="005452F9" w:rsidP="00EA26AA">
      <w:pPr>
        <w:pStyle w:val="13"/>
        <w:ind w:left="1276" w:hanging="992"/>
        <w:rPr>
          <w:rStyle w:val="3Char"/>
          <w:b/>
        </w:rPr>
      </w:pPr>
      <w:bookmarkStart w:id="33" w:name="_Toc25016"/>
      <w:bookmarkStart w:id="34" w:name="_Toc493249502"/>
      <w:bookmarkStart w:id="35" w:name="_Toc493253599"/>
      <w:bookmarkStart w:id="36" w:name="_Toc494025789"/>
      <w:bookmarkEnd w:id="27"/>
      <w:bookmarkEnd w:id="28"/>
      <w:bookmarkEnd w:id="29"/>
      <w:r w:rsidRPr="00156288">
        <w:rPr>
          <w:rStyle w:val="3Char"/>
          <w:rFonts w:hint="eastAsia"/>
          <w:b/>
        </w:rPr>
        <w:t>修改栏目顺序接口</w:t>
      </w:r>
      <w:bookmarkEnd w:id="33"/>
      <w:bookmarkEnd w:id="34"/>
      <w:bookmarkEnd w:id="35"/>
      <w:bookmarkEnd w:id="36"/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452F9" w:rsidRPr="008E28E7" w:rsidRDefault="005452F9" w:rsidP="005452F9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 w:rsidRPr="008E28E7">
        <w:rPr>
          <w:rFonts w:ascii="楷体" w:eastAsia="楷体" w:hAnsi="楷体" w:cs="楷体" w:hint="eastAsia"/>
          <w:sz w:val="24"/>
        </w:rPr>
        <w:t>update</w:t>
      </w:r>
      <w:r w:rsidRPr="008E28E7">
        <w:rPr>
          <w:rFonts w:ascii="楷体" w:eastAsia="楷体" w:hAnsi="楷体" w:cs="楷体"/>
          <w:sz w:val="24"/>
        </w:rPr>
        <w:t>Column</w:t>
      </w:r>
      <w:r w:rsidRPr="008E28E7">
        <w:rPr>
          <w:rFonts w:ascii="楷体" w:eastAsia="楷体" w:hAnsi="楷体" w:cs="楷体" w:hint="eastAsia"/>
          <w:sz w:val="24"/>
        </w:rPr>
        <w:t>Order.do</w:t>
      </w:r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5452F9" w:rsidRDefault="005452F9" w:rsidP="005452F9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修改栏目顺序的接口</w:t>
      </w:r>
    </w:p>
    <w:p w:rsidR="005F1130" w:rsidRPr="008E28E7" w:rsidRDefault="005F1130" w:rsidP="005452F9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说明：值越小，顺序越靠前</w:t>
      </w:r>
    </w:p>
    <w:p w:rsidR="005452F9" w:rsidRPr="008E28E7" w:rsidRDefault="005452F9" w:rsidP="005452F9">
      <w:pPr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5452F9" w:rsidRPr="008E28E7" w:rsidTr="00011B47">
        <w:trPr>
          <w:trHeight w:val="377"/>
        </w:trPr>
        <w:tc>
          <w:tcPr>
            <w:tcW w:w="8500" w:type="dxa"/>
            <w:gridSpan w:val="5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5452F9" w:rsidRPr="008E28E7" w:rsidTr="00011B47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5452F9" w:rsidRPr="008E28E7" w:rsidTr="00011B47">
        <w:trPr>
          <w:trHeight w:val="407"/>
        </w:trPr>
        <w:tc>
          <w:tcPr>
            <w:tcW w:w="2833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  <w:szCs w:val="21"/>
              </w:rPr>
              <w:t>updateColumnOrder</w:t>
            </w:r>
          </w:p>
        </w:tc>
        <w:tc>
          <w:tcPr>
            <w:tcW w:w="2833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5452F9" w:rsidRPr="008E28E7" w:rsidTr="00011B47">
        <w:tc>
          <w:tcPr>
            <w:tcW w:w="8500" w:type="dxa"/>
            <w:gridSpan w:val="5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5452F9" w:rsidRPr="008E28E7" w:rsidTr="00011B47">
        <w:trPr>
          <w:trHeight w:val="290"/>
        </w:trPr>
        <w:tc>
          <w:tcPr>
            <w:tcW w:w="1734" w:type="dxa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5452F9" w:rsidRPr="008E28E7" w:rsidRDefault="005452F9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lastRenderedPageBreak/>
              <w:t xml:space="preserve">myorder 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顺序值的数组</w:t>
            </w:r>
          </w:p>
        </w:tc>
      </w:tr>
      <w:tr w:rsidR="005452F9" w:rsidRPr="008E28E7" w:rsidTr="00011B47">
        <w:trPr>
          <w:trHeight w:val="428"/>
        </w:trPr>
        <w:tc>
          <w:tcPr>
            <w:tcW w:w="1734" w:type="dxa"/>
          </w:tcPr>
          <w:p w:rsidR="005452F9" w:rsidRPr="008E28E7" w:rsidRDefault="005452F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:rsidR="005452F9" w:rsidRPr="008E28E7" w:rsidRDefault="005452F9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:rsidR="005452F9" w:rsidRPr="008E28E7" w:rsidRDefault="005452F9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栏目Id的数组（顺序值和栏目Id是一一对应）</w:t>
            </w:r>
          </w:p>
        </w:tc>
      </w:tr>
    </w:tbl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>{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结果集;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    "flag": "0",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    "msg": "修改成功"</w:t>
      </w:r>
      <w:r w:rsidRPr="008E28E7"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5452F9" w:rsidRPr="008E28E7" w:rsidRDefault="005452F9" w:rsidP="005452F9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}</w:t>
      </w:r>
    </w:p>
    <w:p w:rsidR="005452F9" w:rsidRPr="008E28E7" w:rsidRDefault="005452F9" w:rsidP="005452F9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5452F9" w:rsidRPr="008E28E7" w:rsidRDefault="005452F9" w:rsidP="005452F9">
      <w:pPr>
        <w:numPr>
          <w:ilvl w:val="0"/>
          <w:numId w:val="9"/>
        </w:numPr>
        <w:spacing w:line="360" w:lineRule="auto"/>
        <w:ind w:left="1259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创建Resultd对象。</w:t>
      </w:r>
    </w:p>
    <w:p w:rsidR="005452F9" w:rsidRPr="008E28E7" w:rsidRDefault="005452F9" w:rsidP="005452F9">
      <w:pPr>
        <w:numPr>
          <w:ilvl w:val="0"/>
          <w:numId w:val="9"/>
        </w:numPr>
        <w:spacing w:line="360" w:lineRule="auto"/>
        <w:ind w:left="1259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>遍历两个数组，新建一个map变量，把两个数组对应的值放到map中，key分别为</w:t>
      </w:r>
      <w:r w:rsidRPr="008E28E7">
        <w:rPr>
          <w:rFonts w:ascii="楷体" w:eastAsia="楷体" w:hAnsi="楷体" w:cs="楷体"/>
          <w:szCs w:val="21"/>
        </w:rPr>
        <w:t>myorder</w:t>
      </w:r>
      <w:r w:rsidRPr="008E28E7">
        <w:rPr>
          <w:rFonts w:ascii="楷体" w:eastAsia="楷体" w:hAnsi="楷体" w:cs="楷体" w:hint="eastAsia"/>
          <w:szCs w:val="21"/>
        </w:rPr>
        <w:t>，calssid。</w:t>
      </w:r>
      <w:r w:rsidRPr="008E28E7">
        <w:rPr>
          <w:rFonts w:ascii="楷体" w:eastAsia="楷体" w:hAnsi="楷体" w:cs="Courier New" w:hint="eastAsia"/>
          <w:kern w:val="0"/>
          <w:szCs w:val="21"/>
        </w:rPr>
        <w:t>执行栏目主表对象的对应dao层的接口的修改方法，修改数据库的数据。</w:t>
      </w:r>
    </w:p>
    <w:p w:rsidR="005452F9" w:rsidRPr="008E28E7" w:rsidRDefault="005452F9" w:rsidP="005452F9">
      <w:pPr>
        <w:numPr>
          <w:ilvl w:val="0"/>
          <w:numId w:val="9"/>
        </w:numPr>
        <w:spacing w:line="360" w:lineRule="auto"/>
        <w:ind w:left="1259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如果修改成功，设置msg为</w:t>
      </w:r>
      <w:r w:rsidRPr="008E28E7">
        <w:rPr>
          <w:rFonts w:ascii="楷体" w:eastAsia="楷体" w:hAnsi="楷体" w:hint="eastAsia"/>
        </w:rPr>
        <w:t>修改栏目顺序成功</w:t>
      </w:r>
      <w:r w:rsidRPr="008E28E7">
        <w:rPr>
          <w:rFonts w:ascii="楷体" w:eastAsia="楷体" w:hAnsi="楷体" w:cs="Courier New" w:hint="eastAsia"/>
          <w:kern w:val="0"/>
          <w:szCs w:val="21"/>
        </w:rPr>
        <w:t>，flag为0，如果遍历中抛异常设置msg为</w:t>
      </w:r>
      <w:r w:rsidRPr="008E28E7">
        <w:rPr>
          <w:rFonts w:ascii="楷体" w:eastAsia="楷体" w:hAnsi="楷体" w:hint="eastAsia"/>
        </w:rPr>
        <w:t>修改栏目顺序失败</w:t>
      </w:r>
      <w:r w:rsidRPr="008E28E7">
        <w:rPr>
          <w:rFonts w:ascii="楷体" w:eastAsia="楷体" w:hAnsi="楷体" w:cs="Courier New" w:hint="eastAsia"/>
          <w:kern w:val="0"/>
          <w:szCs w:val="21"/>
        </w:rPr>
        <w:t>，flag为1.</w:t>
      </w:r>
    </w:p>
    <w:p w:rsidR="005452F9" w:rsidRPr="008E28E7" w:rsidRDefault="005452F9" w:rsidP="005452F9">
      <w:pPr>
        <w:numPr>
          <w:ilvl w:val="0"/>
          <w:numId w:val="9"/>
        </w:numPr>
        <w:spacing w:line="360" w:lineRule="auto"/>
        <w:ind w:left="1259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返回这个Result对象。</w:t>
      </w:r>
    </w:p>
    <w:p w:rsidR="005452F9" w:rsidRPr="008E28E7" w:rsidRDefault="005452F9" w:rsidP="005452F9">
      <w:pPr>
        <w:spacing w:line="360" w:lineRule="auto"/>
        <w:ind w:left="839"/>
        <w:rPr>
          <w:rFonts w:ascii="楷体" w:eastAsia="楷体" w:hAnsi="楷体" w:cs="Courier New"/>
          <w:kern w:val="0"/>
          <w:szCs w:val="21"/>
        </w:rPr>
      </w:pPr>
    </w:p>
    <w:p w:rsidR="00EA26AA" w:rsidRDefault="006777BC" w:rsidP="00EA26AA">
      <w:pPr>
        <w:pStyle w:val="13"/>
        <w:ind w:left="1276" w:hanging="992"/>
        <w:rPr>
          <w:rStyle w:val="3Char"/>
          <w:b/>
        </w:rPr>
      </w:pPr>
      <w:bookmarkStart w:id="37" w:name="_Toc494025791"/>
      <w:bookmarkEnd w:id="4"/>
      <w:bookmarkEnd w:id="3"/>
      <w:r w:rsidRPr="00EA26AA">
        <w:rPr>
          <w:rStyle w:val="3Char"/>
          <w:rFonts w:hint="eastAsia"/>
          <w:b/>
        </w:rPr>
        <w:t>刷新栏目SQL缓存</w:t>
      </w:r>
      <w:bookmarkEnd w:id="37"/>
    </w:p>
    <w:p w:rsidR="00562587" w:rsidRPr="008E28E7" w:rsidRDefault="00EA26AA" w:rsidP="00562587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  <w:r w:rsidR="00562587" w:rsidRPr="00562587">
        <w:rPr>
          <w:rFonts w:ascii="楷体" w:eastAsia="楷体" w:hAnsi="楷体" w:cs="楷体" w:hint="eastAsia"/>
          <w:sz w:val="24"/>
        </w:rPr>
        <w:t xml:space="preserve"> </w:t>
      </w:r>
      <w:r w:rsidR="00562587" w:rsidRPr="008E28E7">
        <w:rPr>
          <w:rFonts w:ascii="楷体" w:eastAsia="楷体" w:hAnsi="楷体" w:cs="楷体" w:hint="eastAsia"/>
          <w:sz w:val="24"/>
        </w:rPr>
        <w:t>pub/admin/</w:t>
      </w:r>
      <w:r w:rsidR="00562587" w:rsidRPr="008E28E7">
        <w:rPr>
          <w:rFonts w:ascii="楷体" w:eastAsia="楷体" w:hAnsi="楷体" w:cs="楷体"/>
          <w:sz w:val="24"/>
        </w:rPr>
        <w:t>column</w:t>
      </w:r>
      <w:r w:rsidR="00562587" w:rsidRPr="008E28E7">
        <w:rPr>
          <w:rFonts w:ascii="楷体" w:eastAsia="楷体" w:hAnsi="楷体" w:cs="楷体" w:hint="eastAsia"/>
          <w:sz w:val="24"/>
        </w:rPr>
        <w:t>/</w:t>
      </w:r>
      <w:r w:rsidR="00562587" w:rsidRPr="008E28E7">
        <w:rPr>
          <w:rFonts w:ascii="楷体" w:eastAsia="楷体" w:hAnsi="楷体" w:cs="楷体"/>
          <w:sz w:val="24"/>
        </w:rPr>
        <w:t>manageColumn/</w:t>
      </w:r>
      <w:r w:rsidR="00562587">
        <w:rPr>
          <w:rFonts w:ascii="楷体" w:eastAsia="楷体" w:hAnsi="楷体" w:cs="楷体"/>
          <w:sz w:val="24"/>
        </w:rPr>
        <w:t>refresh</w:t>
      </w:r>
      <w:r w:rsidR="00562587" w:rsidRPr="008E28E7">
        <w:rPr>
          <w:rFonts w:ascii="楷体" w:eastAsia="楷体" w:hAnsi="楷体" w:cs="楷体"/>
          <w:sz w:val="24"/>
        </w:rPr>
        <w:t>Column</w:t>
      </w:r>
      <w:r w:rsidR="00562587">
        <w:rPr>
          <w:rFonts w:ascii="楷体" w:eastAsia="楷体" w:hAnsi="楷体" w:cs="楷体"/>
          <w:sz w:val="24"/>
        </w:rPr>
        <w:t>SQLCache</w:t>
      </w:r>
      <w:r w:rsidR="00562587" w:rsidRPr="008E28E7">
        <w:rPr>
          <w:rFonts w:ascii="楷体" w:eastAsia="楷体" w:hAnsi="楷体" w:cs="楷体" w:hint="eastAsia"/>
          <w:sz w:val="24"/>
        </w:rPr>
        <w:t>.do</w:t>
      </w:r>
    </w:p>
    <w:p w:rsidR="00EA26AA" w:rsidRPr="00562587" w:rsidRDefault="00EA26AA" w:rsidP="00EA26AA">
      <w:pPr>
        <w:rPr>
          <w:rFonts w:ascii="楷体" w:eastAsia="楷体" w:hAnsi="楷体" w:cs="楷体"/>
          <w:b/>
          <w:bCs/>
          <w:sz w:val="28"/>
          <w:szCs w:val="28"/>
        </w:rPr>
      </w:pPr>
    </w:p>
    <w:p w:rsidR="00EA26AA" w:rsidRPr="008E28E7" w:rsidRDefault="00EA26AA" w:rsidP="00EA26AA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EA26AA" w:rsidRDefault="00EA26AA" w:rsidP="00F53447">
      <w:pPr>
        <w:rPr>
          <w:color w:val="FF0000"/>
        </w:rPr>
      </w:pPr>
      <w:r w:rsidRPr="00F53447">
        <w:rPr>
          <w:rFonts w:hint="eastAsia"/>
          <w:color w:val="FF0000"/>
        </w:rPr>
        <w:t>根据栏目定义判断是否是条简列表，如果是，调用“刷新条件列表栏目</w:t>
      </w:r>
      <w:r w:rsidRPr="00F53447">
        <w:rPr>
          <w:rFonts w:hint="eastAsia"/>
          <w:color w:val="FF0000"/>
        </w:rPr>
        <w:t>sql</w:t>
      </w:r>
      <w:r w:rsidRPr="00F53447">
        <w:rPr>
          <w:rFonts w:hint="eastAsia"/>
          <w:color w:val="FF0000"/>
        </w:rPr>
        <w:t>”，如果不是，调用</w:t>
      </w:r>
      <w:r w:rsidR="00F53447" w:rsidRPr="00F53447">
        <w:rPr>
          <w:rFonts w:hint="eastAsia"/>
          <w:color w:val="FF0000"/>
        </w:rPr>
        <w:t>“刷新栏目</w:t>
      </w:r>
      <w:r w:rsidR="00F53447" w:rsidRPr="00F53447">
        <w:rPr>
          <w:rFonts w:hint="eastAsia"/>
          <w:color w:val="FF0000"/>
        </w:rPr>
        <w:t>sql</w:t>
      </w:r>
      <w:r w:rsidR="00F53447" w:rsidRPr="00F53447">
        <w:rPr>
          <w:rFonts w:hint="eastAsia"/>
          <w:color w:val="FF0000"/>
        </w:rPr>
        <w:t>缓存”函数</w:t>
      </w:r>
    </w:p>
    <w:p w:rsidR="00942E1C" w:rsidRPr="00F53447" w:rsidRDefault="00942E1C" w:rsidP="00F53447">
      <w:pPr>
        <w:rPr>
          <w:color w:val="FF0000"/>
        </w:rPr>
      </w:pPr>
      <w:r>
        <w:rPr>
          <w:rFonts w:hint="eastAsia"/>
          <w:color w:val="FF0000"/>
        </w:rPr>
        <w:t>例如：如果是修改了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查询条件，则调用该接口将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缓存刷新</w:t>
      </w:r>
    </w:p>
    <w:p w:rsidR="00EA26AA" w:rsidRDefault="00EA26AA" w:rsidP="00EA26AA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FE716E" w:rsidRPr="008E28E7" w:rsidTr="00001558">
        <w:trPr>
          <w:trHeight w:val="377"/>
        </w:trPr>
        <w:tc>
          <w:tcPr>
            <w:tcW w:w="8500" w:type="dxa"/>
            <w:gridSpan w:val="5"/>
          </w:tcPr>
          <w:p w:rsidR="00FE716E" w:rsidRPr="008E28E7" w:rsidRDefault="00FE716E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FE716E" w:rsidRPr="008E28E7" w:rsidTr="00001558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FE716E" w:rsidRPr="008E28E7" w:rsidRDefault="00FE716E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FE716E" w:rsidRPr="008E28E7" w:rsidRDefault="00FE716E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FE716E" w:rsidRPr="008E28E7" w:rsidRDefault="00FE716E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FE716E" w:rsidRPr="008E28E7" w:rsidTr="00001558">
        <w:trPr>
          <w:trHeight w:val="407"/>
        </w:trPr>
        <w:tc>
          <w:tcPr>
            <w:tcW w:w="2833" w:type="dxa"/>
            <w:gridSpan w:val="2"/>
          </w:tcPr>
          <w:p w:rsidR="00FE716E" w:rsidRPr="008E28E7" w:rsidRDefault="00FE716E" w:rsidP="0000155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lastRenderedPageBreak/>
              <w:t>refresh</w:t>
            </w:r>
            <w:r w:rsidRPr="008E28E7">
              <w:rPr>
                <w:rFonts w:ascii="楷体" w:eastAsia="楷体" w:hAnsi="楷体" w:cs="楷体"/>
                <w:sz w:val="24"/>
              </w:rPr>
              <w:t>Column</w:t>
            </w:r>
            <w:r>
              <w:rPr>
                <w:rFonts w:ascii="楷体" w:eastAsia="楷体" w:hAnsi="楷体" w:cs="楷体"/>
                <w:sz w:val="24"/>
              </w:rPr>
              <w:t>SQLCache</w:t>
            </w:r>
          </w:p>
        </w:tc>
        <w:tc>
          <w:tcPr>
            <w:tcW w:w="2833" w:type="dxa"/>
            <w:gridSpan w:val="2"/>
          </w:tcPr>
          <w:p w:rsidR="00FE716E" w:rsidRPr="008E28E7" w:rsidRDefault="00FE716E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FE716E" w:rsidRPr="008E28E7" w:rsidRDefault="00FE716E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FE716E" w:rsidRPr="008E28E7" w:rsidTr="00001558">
        <w:tc>
          <w:tcPr>
            <w:tcW w:w="8500" w:type="dxa"/>
            <w:gridSpan w:val="5"/>
          </w:tcPr>
          <w:p w:rsidR="00FE716E" w:rsidRPr="008E28E7" w:rsidRDefault="00FE716E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FE716E" w:rsidRPr="008E28E7" w:rsidTr="00001558">
        <w:trPr>
          <w:trHeight w:val="290"/>
        </w:trPr>
        <w:tc>
          <w:tcPr>
            <w:tcW w:w="1734" w:type="dxa"/>
            <w:shd w:val="clear" w:color="auto" w:fill="D9D9D9"/>
          </w:tcPr>
          <w:p w:rsidR="00FE716E" w:rsidRPr="008E28E7" w:rsidRDefault="00FE716E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FE716E" w:rsidRPr="008E28E7" w:rsidRDefault="00FE716E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FE716E" w:rsidRPr="008E28E7" w:rsidRDefault="00FE716E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FE716E" w:rsidRPr="008E28E7" w:rsidTr="00001558">
        <w:trPr>
          <w:trHeight w:val="428"/>
        </w:trPr>
        <w:tc>
          <w:tcPr>
            <w:tcW w:w="1734" w:type="dxa"/>
          </w:tcPr>
          <w:p w:rsidR="00FE716E" w:rsidRPr="008E28E7" w:rsidRDefault="00AF5CF0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:rsidR="00FE716E" w:rsidRPr="008E28E7" w:rsidRDefault="00FE716E" w:rsidP="0000155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:rsidR="00FE716E" w:rsidRPr="008E28E7" w:rsidRDefault="00AF5CF0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:rsidR="00FE716E" w:rsidRPr="00FE716E" w:rsidRDefault="00FE716E" w:rsidP="00EA26AA">
      <w:pPr>
        <w:rPr>
          <w:rStyle w:val="3Char"/>
          <w:rFonts w:cs="楷体"/>
          <w:bCs/>
          <w:sz w:val="28"/>
          <w:szCs w:val="28"/>
        </w:rPr>
      </w:pPr>
    </w:p>
    <w:p w:rsidR="006777BC" w:rsidRDefault="006777BC" w:rsidP="00EA26AA">
      <w:pPr>
        <w:pStyle w:val="13"/>
        <w:ind w:left="1276" w:hanging="992"/>
        <w:rPr>
          <w:rStyle w:val="3Char"/>
          <w:b/>
        </w:rPr>
      </w:pPr>
      <w:bookmarkStart w:id="38" w:name="_Toc494025792"/>
      <w:r w:rsidRPr="00EA26AA">
        <w:rPr>
          <w:rStyle w:val="3Char"/>
          <w:rFonts w:hint="eastAsia"/>
          <w:b/>
        </w:rPr>
        <w:t>刷新栏目列表信息接口</w:t>
      </w:r>
      <w:bookmarkEnd w:id="38"/>
    </w:p>
    <w:p w:rsidR="00562587" w:rsidRPr="008E28E7" w:rsidRDefault="00F53447" w:rsidP="00562587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F5344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  <w:r w:rsidR="00562587" w:rsidRPr="00562587">
        <w:rPr>
          <w:rFonts w:ascii="楷体" w:eastAsia="楷体" w:hAnsi="楷体" w:cs="楷体" w:hint="eastAsia"/>
          <w:sz w:val="24"/>
        </w:rPr>
        <w:t xml:space="preserve"> </w:t>
      </w:r>
      <w:r w:rsidR="00562587" w:rsidRPr="008E28E7">
        <w:rPr>
          <w:rFonts w:ascii="楷体" w:eastAsia="楷体" w:hAnsi="楷体" w:cs="楷体" w:hint="eastAsia"/>
          <w:sz w:val="24"/>
        </w:rPr>
        <w:t>pub/admin/</w:t>
      </w:r>
      <w:r w:rsidR="00562587" w:rsidRPr="008E28E7">
        <w:rPr>
          <w:rFonts w:ascii="楷体" w:eastAsia="楷体" w:hAnsi="楷体" w:cs="楷体"/>
          <w:sz w:val="24"/>
        </w:rPr>
        <w:t>column</w:t>
      </w:r>
      <w:r w:rsidR="00562587" w:rsidRPr="008E28E7">
        <w:rPr>
          <w:rFonts w:ascii="楷体" w:eastAsia="楷体" w:hAnsi="楷体" w:cs="楷体" w:hint="eastAsia"/>
          <w:sz w:val="24"/>
        </w:rPr>
        <w:t>/</w:t>
      </w:r>
      <w:r w:rsidR="00562587" w:rsidRPr="008E28E7">
        <w:rPr>
          <w:rFonts w:ascii="楷体" w:eastAsia="楷体" w:hAnsi="楷体" w:cs="楷体"/>
          <w:sz w:val="24"/>
        </w:rPr>
        <w:t>manageColumn/</w:t>
      </w:r>
      <w:r w:rsidR="00562587">
        <w:rPr>
          <w:rFonts w:ascii="楷体" w:eastAsia="楷体" w:hAnsi="楷体" w:cs="楷体"/>
          <w:sz w:val="24"/>
        </w:rPr>
        <w:t>refresh</w:t>
      </w:r>
      <w:r w:rsidR="00562587" w:rsidRPr="008E28E7">
        <w:rPr>
          <w:rFonts w:ascii="楷体" w:eastAsia="楷体" w:hAnsi="楷体" w:cs="楷体"/>
          <w:sz w:val="24"/>
        </w:rPr>
        <w:t>Column</w:t>
      </w:r>
      <w:r w:rsidR="00562587">
        <w:rPr>
          <w:rFonts w:ascii="楷体" w:eastAsia="楷体" w:hAnsi="楷体" w:cs="楷体"/>
          <w:sz w:val="24"/>
        </w:rPr>
        <w:t>ListCache</w:t>
      </w:r>
      <w:r w:rsidR="00562587" w:rsidRPr="008E28E7">
        <w:rPr>
          <w:rFonts w:ascii="楷体" w:eastAsia="楷体" w:hAnsi="楷体" w:cs="楷体" w:hint="eastAsia"/>
          <w:sz w:val="24"/>
        </w:rPr>
        <w:t>.do</w:t>
      </w:r>
    </w:p>
    <w:p w:rsidR="00F53447" w:rsidRPr="00562587" w:rsidRDefault="00F53447" w:rsidP="00F53447">
      <w:pPr>
        <w:rPr>
          <w:rFonts w:ascii="楷体" w:eastAsia="楷体" w:hAnsi="楷体" w:cs="楷体"/>
          <w:b/>
          <w:bCs/>
          <w:sz w:val="28"/>
          <w:szCs w:val="28"/>
        </w:rPr>
      </w:pPr>
    </w:p>
    <w:p w:rsidR="00F53447" w:rsidRPr="00F53447" w:rsidRDefault="00F53447" w:rsidP="00F53447">
      <w:pPr>
        <w:rPr>
          <w:rFonts w:ascii="楷体" w:eastAsia="楷体" w:hAnsi="楷体" w:cs="楷体"/>
          <w:b/>
          <w:bCs/>
          <w:sz w:val="28"/>
          <w:szCs w:val="28"/>
        </w:rPr>
      </w:pPr>
      <w:r w:rsidRPr="00F5344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DB0BEB" w:rsidRDefault="00F53447" w:rsidP="00DB0BEB">
      <w:pPr>
        <w:rPr>
          <w:color w:val="FF0000"/>
        </w:rPr>
      </w:pPr>
      <w:r w:rsidRPr="00DB0BEB">
        <w:rPr>
          <w:rFonts w:hint="eastAsia"/>
          <w:color w:val="FF0000"/>
        </w:rPr>
        <w:t>根据栏目定义判断是否是条简列表，如果是，调用“刷新条件列表信息缓存”，如果不是，调用</w:t>
      </w:r>
      <w:r w:rsidR="00DB0BEB" w:rsidRPr="00DB0BEB">
        <w:rPr>
          <w:rFonts w:hint="eastAsia"/>
          <w:color w:val="FF0000"/>
        </w:rPr>
        <w:t>“刷新栏目列表信息缓存”函数</w:t>
      </w:r>
    </w:p>
    <w:p w:rsidR="00942E1C" w:rsidRPr="00F53447" w:rsidRDefault="00942E1C" w:rsidP="00942E1C">
      <w:pPr>
        <w:rPr>
          <w:color w:val="FF0000"/>
        </w:rPr>
      </w:pPr>
      <w:r>
        <w:rPr>
          <w:rFonts w:hint="eastAsia"/>
          <w:color w:val="FF0000"/>
        </w:rPr>
        <w:t>例如：如果是新增或修改了栏目内的列表信息，则调用该接口将列表信息刷新</w:t>
      </w:r>
    </w:p>
    <w:p w:rsidR="00942E1C" w:rsidRPr="00942E1C" w:rsidRDefault="00942E1C" w:rsidP="00DB0BEB">
      <w:pPr>
        <w:rPr>
          <w:color w:val="FF0000"/>
        </w:rPr>
      </w:pPr>
    </w:p>
    <w:p w:rsidR="00F53447" w:rsidRDefault="00F53447" w:rsidP="00F53447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493"/>
        <w:gridCol w:w="877"/>
        <w:gridCol w:w="1562"/>
        <w:gridCol w:w="2834"/>
      </w:tblGrid>
      <w:tr w:rsidR="00AF5CF0" w:rsidRPr="008E28E7" w:rsidTr="00001558">
        <w:trPr>
          <w:trHeight w:val="377"/>
        </w:trPr>
        <w:tc>
          <w:tcPr>
            <w:tcW w:w="8500" w:type="dxa"/>
            <w:gridSpan w:val="5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AF5CF0" w:rsidRPr="008E28E7" w:rsidTr="00AF5CF0">
        <w:trPr>
          <w:trHeight w:val="362"/>
        </w:trPr>
        <w:tc>
          <w:tcPr>
            <w:tcW w:w="3227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439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AF5CF0" w:rsidRPr="008E28E7" w:rsidTr="00AF5CF0">
        <w:trPr>
          <w:trHeight w:val="407"/>
        </w:trPr>
        <w:tc>
          <w:tcPr>
            <w:tcW w:w="3227" w:type="dxa"/>
            <w:gridSpan w:val="2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refresh</w:t>
            </w:r>
            <w:r w:rsidRPr="008E28E7">
              <w:rPr>
                <w:rFonts w:ascii="楷体" w:eastAsia="楷体" w:hAnsi="楷体" w:cs="楷体"/>
                <w:sz w:val="24"/>
              </w:rPr>
              <w:t>Column</w:t>
            </w:r>
            <w:r>
              <w:rPr>
                <w:rFonts w:ascii="楷体" w:eastAsia="楷体" w:hAnsi="楷体" w:cs="楷体"/>
                <w:sz w:val="24"/>
              </w:rPr>
              <w:t>ListCache</w:t>
            </w:r>
          </w:p>
        </w:tc>
        <w:tc>
          <w:tcPr>
            <w:tcW w:w="2439" w:type="dxa"/>
            <w:gridSpan w:val="2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AF5CF0" w:rsidRPr="008E28E7" w:rsidTr="00001558">
        <w:tc>
          <w:tcPr>
            <w:tcW w:w="8500" w:type="dxa"/>
            <w:gridSpan w:val="5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AF5CF0" w:rsidRPr="008E28E7" w:rsidTr="00001558">
        <w:trPr>
          <w:trHeight w:val="290"/>
        </w:trPr>
        <w:tc>
          <w:tcPr>
            <w:tcW w:w="1734" w:type="dxa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AF5CF0" w:rsidRPr="008E28E7" w:rsidTr="00001558">
        <w:trPr>
          <w:trHeight w:val="428"/>
        </w:trPr>
        <w:tc>
          <w:tcPr>
            <w:tcW w:w="1734" w:type="dxa"/>
          </w:tcPr>
          <w:p w:rsidR="00AF5CF0" w:rsidRPr="008E28E7" w:rsidRDefault="00AF5CF0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:rsidR="00AF5CF0" w:rsidRPr="008E28E7" w:rsidRDefault="00AF5CF0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:rsidR="00AF5CF0" w:rsidRPr="00F53447" w:rsidRDefault="00AF5CF0" w:rsidP="00F53447">
      <w:pPr>
        <w:rPr>
          <w:rStyle w:val="3Char"/>
          <w:rFonts w:cs="楷体"/>
          <w:bCs/>
          <w:sz w:val="28"/>
          <w:szCs w:val="28"/>
        </w:rPr>
      </w:pPr>
    </w:p>
    <w:p w:rsidR="00F8659B" w:rsidRDefault="00F8659B" w:rsidP="00EA26AA">
      <w:pPr>
        <w:pStyle w:val="13"/>
        <w:ind w:left="1276" w:hanging="992"/>
        <w:rPr>
          <w:rStyle w:val="3Char"/>
          <w:b/>
        </w:rPr>
      </w:pPr>
      <w:bookmarkStart w:id="39" w:name="_Toc494025793"/>
      <w:r w:rsidRPr="00EA26AA">
        <w:rPr>
          <w:rStyle w:val="3Char"/>
          <w:rFonts w:hint="eastAsia"/>
          <w:b/>
        </w:rPr>
        <w:t>清除栏目</w:t>
      </w:r>
      <w:r w:rsidR="00F3735A">
        <w:rPr>
          <w:rStyle w:val="3Char"/>
          <w:rFonts w:hint="eastAsia"/>
          <w:b/>
        </w:rPr>
        <w:t>sql</w:t>
      </w:r>
      <w:r w:rsidRPr="00EA26AA">
        <w:rPr>
          <w:rStyle w:val="3Char"/>
          <w:rFonts w:hint="eastAsia"/>
          <w:b/>
        </w:rPr>
        <w:t>缓存接口</w:t>
      </w:r>
      <w:bookmarkEnd w:id="39"/>
    </w:p>
    <w:p w:rsidR="00562587" w:rsidRPr="00562587" w:rsidRDefault="00562587" w:rsidP="0056258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56258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62587" w:rsidRPr="00562587" w:rsidRDefault="00562587" w:rsidP="00562587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>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>
        <w:rPr>
          <w:rFonts w:ascii="楷体" w:eastAsia="楷体" w:hAnsi="楷体" w:cs="楷体"/>
          <w:sz w:val="24"/>
        </w:rPr>
        <w:t>delete</w:t>
      </w:r>
      <w:r w:rsidRPr="008E28E7">
        <w:rPr>
          <w:rFonts w:ascii="楷体" w:eastAsia="楷体" w:hAnsi="楷体" w:cs="楷体"/>
          <w:sz w:val="24"/>
        </w:rPr>
        <w:t>Column</w:t>
      </w:r>
      <w:r>
        <w:rPr>
          <w:rFonts w:ascii="楷体" w:eastAsia="楷体" w:hAnsi="楷体" w:cs="楷体"/>
          <w:sz w:val="24"/>
        </w:rPr>
        <w:t>SQLCache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AF5CF0" w:rsidRPr="00F53447" w:rsidRDefault="00AF5CF0" w:rsidP="00AF5CF0">
      <w:pPr>
        <w:rPr>
          <w:rFonts w:ascii="楷体" w:eastAsia="楷体" w:hAnsi="楷体" w:cs="楷体"/>
          <w:b/>
          <w:bCs/>
          <w:sz w:val="28"/>
          <w:szCs w:val="28"/>
        </w:rPr>
      </w:pPr>
      <w:r w:rsidRPr="00F5344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AF5CF0" w:rsidRPr="00F53447" w:rsidRDefault="00AF5CF0" w:rsidP="00AF5CF0">
      <w:pPr>
        <w:rPr>
          <w:color w:val="FF0000"/>
        </w:rPr>
      </w:pPr>
      <w:r>
        <w:rPr>
          <w:rFonts w:hint="eastAsia"/>
          <w:color w:val="FF0000"/>
        </w:rPr>
        <w:t>清除该栏目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缓存</w:t>
      </w:r>
    </w:p>
    <w:p w:rsidR="00AF5CF0" w:rsidRPr="00942E1C" w:rsidRDefault="00AF5CF0" w:rsidP="00AF5CF0">
      <w:pPr>
        <w:rPr>
          <w:color w:val="FF0000"/>
        </w:rPr>
      </w:pPr>
    </w:p>
    <w:p w:rsidR="00AF5CF0" w:rsidRDefault="00AF5CF0" w:rsidP="00AF5CF0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493"/>
        <w:gridCol w:w="877"/>
        <w:gridCol w:w="1562"/>
        <w:gridCol w:w="2834"/>
      </w:tblGrid>
      <w:tr w:rsidR="00AF5CF0" w:rsidRPr="008E28E7" w:rsidTr="00001558">
        <w:trPr>
          <w:trHeight w:val="377"/>
        </w:trPr>
        <w:tc>
          <w:tcPr>
            <w:tcW w:w="8500" w:type="dxa"/>
            <w:gridSpan w:val="5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AF5CF0" w:rsidRPr="008E28E7" w:rsidTr="00001558">
        <w:trPr>
          <w:trHeight w:val="362"/>
        </w:trPr>
        <w:tc>
          <w:tcPr>
            <w:tcW w:w="3227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439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AF5CF0" w:rsidRPr="008E28E7" w:rsidTr="00001558">
        <w:trPr>
          <w:trHeight w:val="407"/>
        </w:trPr>
        <w:tc>
          <w:tcPr>
            <w:tcW w:w="3227" w:type="dxa"/>
            <w:gridSpan w:val="2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delete</w:t>
            </w:r>
            <w:r w:rsidRPr="008E28E7">
              <w:rPr>
                <w:rFonts w:ascii="楷体" w:eastAsia="楷体" w:hAnsi="楷体" w:cs="楷体"/>
                <w:sz w:val="24"/>
              </w:rPr>
              <w:t>Column</w:t>
            </w:r>
            <w:r>
              <w:rPr>
                <w:rFonts w:ascii="楷体" w:eastAsia="楷体" w:hAnsi="楷体" w:cs="楷体"/>
                <w:sz w:val="24"/>
              </w:rPr>
              <w:t>SQLCache</w:t>
            </w:r>
          </w:p>
        </w:tc>
        <w:tc>
          <w:tcPr>
            <w:tcW w:w="2439" w:type="dxa"/>
            <w:gridSpan w:val="2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AF5CF0" w:rsidRPr="008E28E7" w:rsidTr="00001558">
        <w:tc>
          <w:tcPr>
            <w:tcW w:w="8500" w:type="dxa"/>
            <w:gridSpan w:val="5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AF5CF0" w:rsidRPr="008E28E7" w:rsidTr="00001558">
        <w:trPr>
          <w:trHeight w:val="290"/>
        </w:trPr>
        <w:tc>
          <w:tcPr>
            <w:tcW w:w="1734" w:type="dxa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AF5CF0" w:rsidRPr="008E28E7" w:rsidTr="00001558">
        <w:trPr>
          <w:trHeight w:val="428"/>
        </w:trPr>
        <w:tc>
          <w:tcPr>
            <w:tcW w:w="1734" w:type="dxa"/>
          </w:tcPr>
          <w:p w:rsidR="00AF5CF0" w:rsidRPr="008E28E7" w:rsidRDefault="00AF5CF0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:rsidR="00AF5CF0" w:rsidRPr="008E28E7" w:rsidRDefault="00AF5CF0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:rsidR="00AF5CF0" w:rsidRPr="00141261" w:rsidRDefault="00AF5CF0" w:rsidP="00AF5CF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</w:p>
    <w:p w:rsidR="00562587" w:rsidRPr="00562587" w:rsidRDefault="00562587" w:rsidP="00562587">
      <w:pPr>
        <w:rPr>
          <w:rStyle w:val="3Char"/>
          <w:b w:val="0"/>
        </w:rPr>
      </w:pPr>
    </w:p>
    <w:p w:rsidR="00B82C7D" w:rsidRDefault="00B82C7D" w:rsidP="00EA26AA">
      <w:pPr>
        <w:pStyle w:val="13"/>
        <w:ind w:left="1276" w:hanging="992"/>
        <w:rPr>
          <w:rStyle w:val="3Char"/>
          <w:b/>
        </w:rPr>
      </w:pPr>
      <w:bookmarkStart w:id="40" w:name="_Toc494025794"/>
      <w:r w:rsidRPr="00EA26AA">
        <w:rPr>
          <w:rStyle w:val="3Char"/>
          <w:rFonts w:hint="eastAsia"/>
          <w:b/>
        </w:rPr>
        <w:t>清除栏目</w:t>
      </w:r>
      <w:r w:rsidR="00F3735A">
        <w:rPr>
          <w:rStyle w:val="3Char"/>
          <w:rFonts w:hint="eastAsia"/>
          <w:b/>
        </w:rPr>
        <w:t>列表</w:t>
      </w:r>
      <w:r w:rsidRPr="00EA26AA">
        <w:rPr>
          <w:rStyle w:val="3Char"/>
          <w:rFonts w:hint="eastAsia"/>
          <w:b/>
        </w:rPr>
        <w:t>信息缓存接口</w:t>
      </w:r>
      <w:bookmarkEnd w:id="40"/>
    </w:p>
    <w:p w:rsidR="00141261" w:rsidRPr="00141261" w:rsidRDefault="00141261" w:rsidP="0014126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141261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41261" w:rsidRDefault="00141261" w:rsidP="00141261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141261">
        <w:rPr>
          <w:rFonts w:ascii="楷体" w:eastAsia="楷体" w:hAnsi="楷体" w:cs="楷体" w:hint="eastAsia"/>
          <w:sz w:val="24"/>
        </w:rPr>
        <w:t>pub/admin/</w:t>
      </w:r>
      <w:r w:rsidRPr="00141261">
        <w:rPr>
          <w:rFonts w:ascii="楷体" w:eastAsia="楷体" w:hAnsi="楷体" w:cs="楷体"/>
          <w:sz w:val="24"/>
        </w:rPr>
        <w:t>column</w:t>
      </w:r>
      <w:r w:rsidRPr="00141261">
        <w:rPr>
          <w:rFonts w:ascii="楷体" w:eastAsia="楷体" w:hAnsi="楷体" w:cs="楷体" w:hint="eastAsia"/>
          <w:sz w:val="24"/>
        </w:rPr>
        <w:t>/</w:t>
      </w:r>
      <w:r w:rsidRPr="00141261">
        <w:rPr>
          <w:rFonts w:ascii="楷体" w:eastAsia="楷体" w:hAnsi="楷体" w:cs="楷体"/>
          <w:sz w:val="24"/>
        </w:rPr>
        <w:t>manageColumn/deleteColumn</w:t>
      </w:r>
      <w:r>
        <w:rPr>
          <w:rFonts w:ascii="楷体" w:eastAsia="楷体" w:hAnsi="楷体" w:cs="楷体"/>
          <w:sz w:val="24"/>
        </w:rPr>
        <w:t>List</w:t>
      </w:r>
      <w:r w:rsidRPr="00141261">
        <w:rPr>
          <w:rFonts w:ascii="楷体" w:eastAsia="楷体" w:hAnsi="楷体" w:cs="楷体"/>
          <w:sz w:val="24"/>
        </w:rPr>
        <w:t>Cache</w:t>
      </w:r>
      <w:r w:rsidRPr="00141261">
        <w:rPr>
          <w:rFonts w:ascii="楷体" w:eastAsia="楷体" w:hAnsi="楷体" w:cs="楷体" w:hint="eastAsia"/>
          <w:sz w:val="24"/>
        </w:rPr>
        <w:t>.do</w:t>
      </w:r>
    </w:p>
    <w:p w:rsidR="00AF5CF0" w:rsidRPr="00F53447" w:rsidRDefault="00AF5CF0" w:rsidP="00AF5CF0">
      <w:pPr>
        <w:rPr>
          <w:rFonts w:ascii="楷体" w:eastAsia="楷体" w:hAnsi="楷体" w:cs="楷体"/>
          <w:b/>
          <w:bCs/>
          <w:sz w:val="28"/>
          <w:szCs w:val="28"/>
        </w:rPr>
      </w:pPr>
      <w:r w:rsidRPr="00F5344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AF5CF0" w:rsidRPr="00F53447" w:rsidRDefault="00AF5CF0" w:rsidP="00AF5CF0">
      <w:pPr>
        <w:rPr>
          <w:color w:val="FF0000"/>
        </w:rPr>
      </w:pPr>
      <w:r>
        <w:rPr>
          <w:rFonts w:hint="eastAsia"/>
          <w:color w:val="FF0000"/>
        </w:rPr>
        <w:t>清除该栏目列表信息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缓存</w:t>
      </w:r>
    </w:p>
    <w:p w:rsidR="00AF5CF0" w:rsidRPr="00942E1C" w:rsidRDefault="00AF5CF0" w:rsidP="00AF5CF0">
      <w:pPr>
        <w:rPr>
          <w:color w:val="FF0000"/>
        </w:rPr>
      </w:pPr>
    </w:p>
    <w:p w:rsidR="00AF5CF0" w:rsidRDefault="00AF5CF0" w:rsidP="00AF5CF0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493"/>
        <w:gridCol w:w="877"/>
        <w:gridCol w:w="1562"/>
        <w:gridCol w:w="2834"/>
      </w:tblGrid>
      <w:tr w:rsidR="00AF5CF0" w:rsidRPr="008E28E7" w:rsidTr="00001558">
        <w:trPr>
          <w:trHeight w:val="377"/>
        </w:trPr>
        <w:tc>
          <w:tcPr>
            <w:tcW w:w="8500" w:type="dxa"/>
            <w:gridSpan w:val="5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AF5CF0" w:rsidRPr="008E28E7" w:rsidTr="00001558">
        <w:trPr>
          <w:trHeight w:val="362"/>
        </w:trPr>
        <w:tc>
          <w:tcPr>
            <w:tcW w:w="3227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439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AF5CF0" w:rsidRPr="008E28E7" w:rsidTr="00001558">
        <w:trPr>
          <w:trHeight w:val="407"/>
        </w:trPr>
        <w:tc>
          <w:tcPr>
            <w:tcW w:w="3227" w:type="dxa"/>
            <w:gridSpan w:val="2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141261">
              <w:rPr>
                <w:rFonts w:ascii="楷体" w:eastAsia="楷体" w:hAnsi="楷体" w:cs="楷体"/>
                <w:sz w:val="24"/>
              </w:rPr>
              <w:t>deleteColumn</w:t>
            </w:r>
            <w:r>
              <w:rPr>
                <w:rFonts w:ascii="楷体" w:eastAsia="楷体" w:hAnsi="楷体" w:cs="楷体"/>
                <w:sz w:val="24"/>
              </w:rPr>
              <w:t>List</w:t>
            </w:r>
            <w:r w:rsidRPr="00141261">
              <w:rPr>
                <w:rFonts w:ascii="楷体" w:eastAsia="楷体" w:hAnsi="楷体" w:cs="楷体"/>
                <w:sz w:val="24"/>
              </w:rPr>
              <w:t>Cache</w:t>
            </w:r>
          </w:p>
        </w:tc>
        <w:tc>
          <w:tcPr>
            <w:tcW w:w="2439" w:type="dxa"/>
            <w:gridSpan w:val="2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AF5CF0" w:rsidRPr="008E28E7" w:rsidTr="00001558">
        <w:tc>
          <w:tcPr>
            <w:tcW w:w="8500" w:type="dxa"/>
            <w:gridSpan w:val="5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AF5CF0" w:rsidRPr="008E28E7" w:rsidTr="00001558">
        <w:trPr>
          <w:trHeight w:val="290"/>
        </w:trPr>
        <w:tc>
          <w:tcPr>
            <w:tcW w:w="1734" w:type="dxa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AF5CF0" w:rsidRPr="008E28E7" w:rsidRDefault="00AF5CF0" w:rsidP="00001558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AF5CF0" w:rsidRPr="008E28E7" w:rsidTr="00001558">
        <w:trPr>
          <w:trHeight w:val="428"/>
        </w:trPr>
        <w:tc>
          <w:tcPr>
            <w:tcW w:w="1734" w:type="dxa"/>
          </w:tcPr>
          <w:p w:rsidR="00AF5CF0" w:rsidRPr="008E28E7" w:rsidRDefault="00AF5CF0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classid</w:t>
            </w:r>
          </w:p>
        </w:tc>
        <w:tc>
          <w:tcPr>
            <w:tcW w:w="2370" w:type="dxa"/>
            <w:gridSpan w:val="2"/>
          </w:tcPr>
          <w:p w:rsidR="00AF5CF0" w:rsidRPr="008E28E7" w:rsidRDefault="00AF5CF0" w:rsidP="00001558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String[]</w:t>
            </w:r>
          </w:p>
        </w:tc>
        <w:tc>
          <w:tcPr>
            <w:tcW w:w="4396" w:type="dxa"/>
            <w:gridSpan w:val="2"/>
          </w:tcPr>
          <w:p w:rsidR="00AF5CF0" w:rsidRPr="008E28E7" w:rsidRDefault="00AF5CF0" w:rsidP="00001558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栏目id</w:t>
            </w:r>
          </w:p>
        </w:tc>
      </w:tr>
    </w:tbl>
    <w:p w:rsidR="00AF5CF0" w:rsidRPr="00141261" w:rsidRDefault="00AF5CF0" w:rsidP="00141261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</w:p>
    <w:p w:rsidR="00373789" w:rsidRPr="008E28E7" w:rsidRDefault="00373789" w:rsidP="00373789">
      <w:pPr>
        <w:pStyle w:val="13"/>
        <w:ind w:left="1276" w:hanging="992"/>
      </w:pPr>
      <w:bookmarkStart w:id="41" w:name="_Toc494025790"/>
      <w:bookmarkStart w:id="42" w:name="_Toc493249504"/>
      <w:bookmarkStart w:id="43" w:name="_Toc493253601"/>
      <w:bookmarkStart w:id="44" w:name="_Toc494025795"/>
      <w:r w:rsidRPr="008E28E7">
        <w:rPr>
          <w:rFonts w:hint="eastAsia"/>
        </w:rPr>
        <w:t>栏目转换信息接口</w:t>
      </w:r>
      <w:r>
        <w:rPr>
          <w:rFonts w:hint="eastAsia"/>
        </w:rPr>
        <w:t>（</w:t>
      </w:r>
      <w:r w:rsidRPr="00011B47">
        <w:rPr>
          <w:rFonts w:hint="eastAsia"/>
          <w:color w:val="FF0000"/>
        </w:rPr>
        <w:t>信息</w:t>
      </w:r>
      <w:bookmarkEnd w:id="41"/>
      <w:r>
        <w:rPr>
          <w:rFonts w:hint="eastAsia"/>
          <w:color w:val="FF0000"/>
        </w:rPr>
        <w:t>转栏目</w:t>
      </w:r>
    </w:p>
    <w:p w:rsidR="00373789" w:rsidRPr="008E28E7" w:rsidRDefault="00373789" w:rsidP="00373789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373789" w:rsidRPr="008E28E7" w:rsidRDefault="00373789" w:rsidP="00373789">
      <w:pPr>
        <w:spacing w:line="360" w:lineRule="auto"/>
        <w:ind w:leftChars="200" w:left="420" w:firstLineChars="200" w:firstLine="48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>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 w:rsidRPr="008E28E7">
        <w:rPr>
          <w:rFonts w:ascii="楷体" w:eastAsia="楷体" w:hAnsi="楷体" w:cs="楷体" w:hint="eastAsia"/>
          <w:sz w:val="24"/>
        </w:rPr>
        <w:t>transferToInfo.do</w:t>
      </w:r>
    </w:p>
    <w:p w:rsidR="00373789" w:rsidRPr="008E28E7" w:rsidRDefault="00373789" w:rsidP="00373789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373789" w:rsidRDefault="00373789" w:rsidP="00373789">
      <w:r w:rsidRPr="008E28E7">
        <w:rPr>
          <w:rFonts w:hint="eastAsia"/>
        </w:rPr>
        <w:t xml:space="preserve">     </w:t>
      </w:r>
      <w:r w:rsidRPr="008E28E7">
        <w:rPr>
          <w:rFonts w:hint="eastAsia"/>
        </w:rPr>
        <w:t>将栏目或其他数据表（八大类）转化为信息表数据。</w:t>
      </w:r>
    </w:p>
    <w:p w:rsidR="00373789" w:rsidRDefault="00373789" w:rsidP="00373789">
      <w:r>
        <w:rPr>
          <w:rFonts w:hint="eastAsia"/>
        </w:rPr>
        <w:t>相关说明：</w:t>
      </w:r>
    </w:p>
    <w:p w:rsidR="00373789" w:rsidRPr="00A7371F" w:rsidRDefault="00373789" w:rsidP="00373789">
      <w:pPr>
        <w:ind w:firstLine="630"/>
        <w:rPr>
          <w:color w:val="FF0000"/>
        </w:rPr>
      </w:pPr>
      <w:r w:rsidRPr="00A7371F">
        <w:rPr>
          <w:rFonts w:hint="eastAsia"/>
          <w:color w:val="FF0000"/>
        </w:rPr>
        <w:t>1.</w:t>
      </w:r>
      <w:r>
        <w:rPr>
          <w:color w:val="FF0000"/>
        </w:rPr>
        <w:t xml:space="preserve"> </w:t>
      </w:r>
      <w:r w:rsidRPr="00A7371F">
        <w:rPr>
          <w:rFonts w:hint="eastAsia"/>
          <w:color w:val="FF0000"/>
        </w:rPr>
        <w:t>该栏目下新增的信息将自动转化为勾选的信息表数据（栏目、人员、角色、标签、</w:t>
      </w:r>
      <w:r w:rsidRPr="00A7371F">
        <w:rPr>
          <w:rFonts w:hint="eastAsia"/>
          <w:color w:val="FF0000"/>
        </w:rPr>
        <w:lastRenderedPageBreak/>
        <w:t>数据词典、机构</w:t>
      </w:r>
      <w:r>
        <w:rPr>
          <w:rFonts w:hint="eastAsia"/>
          <w:color w:val="FF0000"/>
        </w:rPr>
        <w:t>），即该信息具有多重性质</w:t>
      </w:r>
    </w:p>
    <w:p w:rsidR="00373789" w:rsidRDefault="00373789" w:rsidP="00373789">
      <w:pPr>
        <w:ind w:firstLine="630"/>
        <w:rPr>
          <w:color w:val="FF0000"/>
        </w:rPr>
      </w:pPr>
      <w:r w:rsidRPr="008715AD">
        <w:rPr>
          <w:rFonts w:hint="eastAsia"/>
          <w:color w:val="FF0000"/>
        </w:rPr>
        <w:t>2.</w:t>
      </w:r>
      <w:r>
        <w:t xml:space="preserve"> </w:t>
      </w:r>
      <w:r w:rsidRPr="00562587">
        <w:rPr>
          <w:rFonts w:hint="eastAsia"/>
          <w:color w:val="FF0000"/>
        </w:rPr>
        <w:t>转化为栏目时可以选择（父栏目、系统模型</w:t>
      </w:r>
      <w:r>
        <w:rPr>
          <w:rFonts w:hint="eastAsia"/>
          <w:color w:val="FF0000"/>
        </w:rPr>
        <w:t>，父</w:t>
      </w:r>
      <w:r>
        <w:rPr>
          <w:rFonts w:hint="eastAsia"/>
          <w:color w:val="FF0000"/>
        </w:rPr>
        <w:t>id</w:t>
      </w:r>
      <w:r w:rsidRPr="00562587">
        <w:rPr>
          <w:rFonts w:hint="eastAsia"/>
          <w:color w:val="FF0000"/>
        </w:rPr>
        <w:t>）</w:t>
      </w:r>
    </w:p>
    <w:p w:rsidR="00373789" w:rsidRPr="00A7371F" w:rsidRDefault="00373789" w:rsidP="00373789">
      <w:pPr>
        <w:ind w:firstLine="630"/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新增的信息依旧在该栏目下，本质上是在栏目表内复制了一条具有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的信息</w:t>
      </w:r>
    </w:p>
    <w:p w:rsidR="00373789" w:rsidRPr="008E28E7" w:rsidRDefault="00373789" w:rsidP="00373789">
      <w:r>
        <w:tab/>
      </w:r>
      <w:r>
        <w:tab/>
      </w:r>
    </w:p>
    <w:p w:rsidR="00373789" w:rsidRPr="008E28E7" w:rsidRDefault="00373789" w:rsidP="00373789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p w:rsidR="00373789" w:rsidRPr="008E28E7" w:rsidRDefault="00373789" w:rsidP="00373789">
      <w:pPr>
        <w:rPr>
          <w:rFonts w:ascii="楷体" w:eastAsia="楷体" w:hAnsi="楷体" w:cs="楷体"/>
          <w:b/>
          <w:bCs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373789" w:rsidRPr="008E28E7" w:rsidTr="00373789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89" w:rsidRPr="008E28E7" w:rsidRDefault="00373789" w:rsidP="00373789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373789" w:rsidRPr="008E28E7" w:rsidTr="00373789">
        <w:trPr>
          <w:trHeight w:val="362"/>
        </w:trPr>
        <w:tc>
          <w:tcPr>
            <w:tcW w:w="2833" w:type="dxa"/>
            <w:shd w:val="clear" w:color="auto" w:fill="D9D9D9"/>
          </w:tcPr>
          <w:p w:rsidR="00373789" w:rsidRPr="008E28E7" w:rsidRDefault="00373789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373789" w:rsidRPr="008E28E7" w:rsidRDefault="00373789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373789" w:rsidRPr="008E28E7" w:rsidRDefault="00373789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373789" w:rsidRPr="008E28E7" w:rsidTr="00373789">
        <w:trPr>
          <w:trHeight w:val="407"/>
        </w:trPr>
        <w:tc>
          <w:tcPr>
            <w:tcW w:w="2833" w:type="dxa"/>
          </w:tcPr>
          <w:p w:rsidR="00373789" w:rsidRPr="008E28E7" w:rsidRDefault="00373789" w:rsidP="00373789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transferToInfo</w:t>
            </w:r>
          </w:p>
        </w:tc>
        <w:tc>
          <w:tcPr>
            <w:tcW w:w="2833" w:type="dxa"/>
          </w:tcPr>
          <w:p w:rsidR="00373789" w:rsidRPr="008E28E7" w:rsidRDefault="00373789" w:rsidP="00373789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373789" w:rsidRPr="008E28E7" w:rsidRDefault="00373789" w:rsidP="00373789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373789" w:rsidRPr="008E28E7" w:rsidTr="00373789">
        <w:tc>
          <w:tcPr>
            <w:tcW w:w="8500" w:type="dxa"/>
            <w:gridSpan w:val="3"/>
          </w:tcPr>
          <w:p w:rsidR="00373789" w:rsidRPr="008E28E7" w:rsidRDefault="00373789" w:rsidP="00373789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373789" w:rsidRPr="008E28E7" w:rsidTr="00373789">
        <w:tc>
          <w:tcPr>
            <w:tcW w:w="2833" w:type="dxa"/>
            <w:shd w:val="clear" w:color="auto" w:fill="D9D9D9"/>
          </w:tcPr>
          <w:p w:rsidR="00373789" w:rsidRPr="008E28E7" w:rsidRDefault="00373789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373789" w:rsidRPr="008E28E7" w:rsidRDefault="00373789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373789" w:rsidRPr="008E28E7" w:rsidRDefault="00373789" w:rsidP="00373789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373789" w:rsidRPr="008E28E7" w:rsidTr="00373789">
        <w:trPr>
          <w:trHeight w:val="428"/>
        </w:trPr>
        <w:tc>
          <w:tcPr>
            <w:tcW w:w="2833" w:type="dxa"/>
          </w:tcPr>
          <w:p w:rsidR="00373789" w:rsidRPr="008E28E7" w:rsidRDefault="00373789" w:rsidP="00373789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373789" w:rsidRPr="008E28E7" w:rsidRDefault="00373789" w:rsidP="00373789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73789" w:rsidRPr="008E28E7" w:rsidRDefault="00373789" w:rsidP="00373789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目标栏目id</w:t>
            </w:r>
          </w:p>
        </w:tc>
      </w:tr>
      <w:tr w:rsidR="00373789" w:rsidRPr="008E28E7" w:rsidTr="00373789">
        <w:trPr>
          <w:trHeight w:val="428"/>
        </w:trPr>
        <w:tc>
          <w:tcPr>
            <w:tcW w:w="2833" w:type="dxa"/>
          </w:tcPr>
          <w:p w:rsidR="00373789" w:rsidRPr="008E28E7" w:rsidRDefault="00373789" w:rsidP="00373789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373789" w:rsidRPr="008E28E7" w:rsidRDefault="00373789" w:rsidP="00373789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2834" w:type="dxa"/>
          </w:tcPr>
          <w:p w:rsidR="00373789" w:rsidRPr="008E28E7" w:rsidRDefault="00373789" w:rsidP="00373789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需要转换的信息id</w:t>
            </w:r>
          </w:p>
        </w:tc>
      </w:tr>
      <w:tr w:rsidR="00373789" w:rsidRPr="008E28E7" w:rsidTr="00373789">
        <w:trPr>
          <w:trHeight w:val="428"/>
        </w:trPr>
        <w:tc>
          <w:tcPr>
            <w:tcW w:w="2833" w:type="dxa"/>
          </w:tcPr>
          <w:p w:rsidR="00373789" w:rsidRPr="008E28E7" w:rsidRDefault="00373789" w:rsidP="00373789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formType</w:t>
            </w:r>
          </w:p>
        </w:tc>
        <w:tc>
          <w:tcPr>
            <w:tcW w:w="2833" w:type="dxa"/>
          </w:tcPr>
          <w:p w:rsidR="00373789" w:rsidRPr="008E28E7" w:rsidRDefault="00AF5CF0" w:rsidP="00373789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</w:t>
            </w:r>
            <w:r w:rsidR="00373789" w:rsidRPr="008E28E7">
              <w:rPr>
                <w:rFonts w:ascii="楷体" w:eastAsia="楷体" w:hAnsi="楷体" w:cs="楷体" w:hint="eastAsia"/>
              </w:rPr>
              <w:t>nt</w:t>
            </w:r>
            <w:r w:rsidRPr="008E28E7">
              <w:rPr>
                <w:rFonts w:ascii="楷体" w:eastAsia="楷体" w:hAnsi="楷体" w:cs="楷体"/>
              </w:rPr>
              <w:t xml:space="preserve"> </w:t>
            </w:r>
          </w:p>
        </w:tc>
        <w:tc>
          <w:tcPr>
            <w:tcW w:w="2834" w:type="dxa"/>
          </w:tcPr>
          <w:p w:rsidR="00373789" w:rsidRPr="008E28E7" w:rsidRDefault="00373789" w:rsidP="00373789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来源类别：</w:t>
            </w:r>
          </w:p>
          <w:p w:rsidR="00373789" w:rsidRPr="008E28E7" w:rsidRDefault="00373789" w:rsidP="00373789">
            <w:pPr>
              <w:numPr>
                <w:ilvl w:val="0"/>
                <w:numId w:val="2"/>
              </w:num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表</w:t>
            </w:r>
          </w:p>
          <w:p w:rsidR="00373789" w:rsidRPr="008E28E7" w:rsidRDefault="00373789" w:rsidP="00373789">
            <w:pPr>
              <w:numPr>
                <w:ilvl w:val="0"/>
                <w:numId w:val="2"/>
              </w:num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机构表</w:t>
            </w:r>
          </w:p>
          <w:p w:rsidR="00373789" w:rsidRPr="008E28E7" w:rsidRDefault="00373789" w:rsidP="00373789">
            <w:pPr>
              <w:numPr>
                <w:ilvl w:val="0"/>
                <w:numId w:val="2"/>
              </w:num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数据词典表</w:t>
            </w:r>
          </w:p>
          <w:p w:rsidR="00373789" w:rsidRPr="008E28E7" w:rsidRDefault="00373789" w:rsidP="00373789">
            <w:pPr>
              <w:numPr>
                <w:ilvl w:val="0"/>
                <w:numId w:val="2"/>
              </w:num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角色表</w:t>
            </w:r>
          </w:p>
          <w:p w:rsidR="00373789" w:rsidRPr="008E28E7" w:rsidRDefault="00373789" w:rsidP="00373789">
            <w:pPr>
              <w:numPr>
                <w:ilvl w:val="0"/>
                <w:numId w:val="2"/>
              </w:num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人员表</w:t>
            </w:r>
          </w:p>
          <w:p w:rsidR="00373789" w:rsidRPr="008E28E7" w:rsidRDefault="00373789" w:rsidP="00373789">
            <w:pPr>
              <w:numPr>
                <w:ilvl w:val="0"/>
                <w:numId w:val="2"/>
              </w:num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标签表</w:t>
            </w:r>
          </w:p>
          <w:p w:rsidR="00373789" w:rsidRPr="008E28E7" w:rsidRDefault="00373789" w:rsidP="00373789">
            <w:pPr>
              <w:rPr>
                <w:rFonts w:ascii="楷体" w:eastAsia="楷体" w:hAnsi="楷体" w:cs="楷体"/>
              </w:rPr>
            </w:pPr>
          </w:p>
        </w:tc>
      </w:tr>
      <w:tr w:rsidR="00AF5CF0" w:rsidRPr="008E28E7" w:rsidTr="00373789">
        <w:trPr>
          <w:trHeight w:val="428"/>
        </w:trPr>
        <w:tc>
          <w:tcPr>
            <w:tcW w:w="2833" w:type="dxa"/>
          </w:tcPr>
          <w:p w:rsidR="00AF5CF0" w:rsidRPr="008E28E7" w:rsidRDefault="00AF5CF0" w:rsidP="00373789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系统模型</w:t>
            </w:r>
          </w:p>
        </w:tc>
        <w:tc>
          <w:tcPr>
            <w:tcW w:w="2833" w:type="dxa"/>
          </w:tcPr>
          <w:p w:rsidR="00AF5CF0" w:rsidRPr="008E28E7" w:rsidRDefault="00AF5CF0" w:rsidP="00373789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AF5CF0" w:rsidRPr="008E28E7" w:rsidRDefault="00AF5CF0" w:rsidP="00373789">
            <w:pPr>
              <w:rPr>
                <w:rFonts w:ascii="楷体" w:eastAsia="楷体" w:hAnsi="楷体" w:cs="楷体"/>
              </w:rPr>
            </w:pPr>
          </w:p>
        </w:tc>
      </w:tr>
    </w:tbl>
    <w:p w:rsidR="00373789" w:rsidRPr="008E28E7" w:rsidRDefault="00373789" w:rsidP="00373789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373789" w:rsidRPr="008E28E7" w:rsidRDefault="00373789" w:rsidP="0037378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373789" w:rsidRPr="008E28E7" w:rsidRDefault="00373789" w:rsidP="0037378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373789" w:rsidRPr="008E28E7" w:rsidRDefault="00373789" w:rsidP="0037378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msg": "转换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373789" w:rsidRPr="008E28E7" w:rsidRDefault="00373789" w:rsidP="0037378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373789" w:rsidRPr="008E28E7" w:rsidRDefault="00373789" w:rsidP="0037378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373789" w:rsidRPr="008E28E7" w:rsidRDefault="00373789" w:rsidP="0037378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373789" w:rsidRPr="008E28E7" w:rsidRDefault="00373789" w:rsidP="00373789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373789" w:rsidRPr="008E28E7" w:rsidRDefault="00373789" w:rsidP="00373789">
      <w:pPr>
        <w:numPr>
          <w:ilvl w:val="0"/>
          <w:numId w:val="3"/>
        </w:numPr>
        <w:ind w:firstLineChars="200" w:firstLine="420"/>
        <w:rPr>
          <w:b/>
          <w:bCs/>
        </w:rPr>
      </w:pPr>
      <w:r w:rsidRPr="008E28E7">
        <w:rPr>
          <w:rFonts w:hint="eastAsia"/>
        </w:rPr>
        <w:t>直接将</w:t>
      </w:r>
      <w:r w:rsidRPr="008E28E7">
        <w:rPr>
          <w:rFonts w:hint="eastAsia"/>
        </w:rPr>
        <w:t>3</w:t>
      </w:r>
      <w:r w:rsidRPr="008E28E7">
        <w:rPr>
          <w:rFonts w:hint="eastAsia"/>
        </w:rPr>
        <w:t>个参数传入</w:t>
      </w:r>
      <w:r w:rsidRPr="008E28E7">
        <w:rPr>
          <w:rFonts w:hint="eastAsia"/>
        </w:rPr>
        <w:t xml:space="preserve"> </w:t>
      </w:r>
      <w:r w:rsidRPr="008E28E7">
        <w:rPr>
          <w:rFonts w:hint="eastAsia"/>
          <w:b/>
          <w:bCs/>
        </w:rPr>
        <w:t>栏目（其他）转信息方法</w:t>
      </w:r>
      <w:r w:rsidRPr="008E28E7">
        <w:rPr>
          <w:rFonts w:hint="eastAsia"/>
          <w:b/>
          <w:bCs/>
        </w:rPr>
        <w:t xml:space="preserve"> </w:t>
      </w:r>
      <w:hyperlink w:anchor="_5.1.10__其他转信息方法" w:history="1">
        <w:r w:rsidRPr="008E28E7">
          <w:rPr>
            <w:rStyle w:val="a7"/>
            <w:rFonts w:hint="eastAsia"/>
          </w:rPr>
          <w:t>5.1.10</w:t>
        </w:r>
      </w:hyperlink>
    </w:p>
    <w:p w:rsidR="00373789" w:rsidRPr="008E28E7" w:rsidRDefault="00373789" w:rsidP="00373789">
      <w:pPr>
        <w:numPr>
          <w:ilvl w:val="0"/>
          <w:numId w:val="3"/>
        </w:numPr>
        <w:ind w:firstLineChars="200" w:firstLine="420"/>
        <w:rPr>
          <w:b/>
          <w:bCs/>
        </w:rPr>
      </w:pPr>
      <w:r w:rsidRPr="008E28E7">
        <w:rPr>
          <w:rFonts w:hint="eastAsia"/>
        </w:rPr>
        <w:t>返回方法传出的返回值</w:t>
      </w:r>
    </w:p>
    <w:p w:rsidR="00373789" w:rsidRPr="008E28E7" w:rsidRDefault="00373789" w:rsidP="00373789">
      <w:pPr>
        <w:ind w:leftChars="200" w:left="420"/>
      </w:pPr>
    </w:p>
    <w:p w:rsidR="00373789" w:rsidRDefault="00373789" w:rsidP="00373789"/>
    <w:p w:rsidR="00056B27" w:rsidRPr="00EA26AA" w:rsidRDefault="00056B27" w:rsidP="00EA26AA">
      <w:pPr>
        <w:pStyle w:val="13"/>
        <w:ind w:left="1276" w:hanging="992"/>
        <w:rPr>
          <w:rStyle w:val="3Char"/>
          <w:b/>
        </w:rPr>
      </w:pPr>
      <w:r w:rsidRPr="00EA26AA">
        <w:rPr>
          <w:rStyle w:val="3Char"/>
          <w:rFonts w:hint="eastAsia"/>
          <w:b/>
        </w:rPr>
        <w:lastRenderedPageBreak/>
        <w:t>栏目转换信息接口</w:t>
      </w:r>
      <w:bookmarkEnd w:id="42"/>
      <w:bookmarkEnd w:id="43"/>
      <w:bookmarkEnd w:id="44"/>
      <w:r w:rsidR="00141261">
        <w:rPr>
          <w:rStyle w:val="3Char"/>
          <w:rFonts w:hint="eastAsia"/>
          <w:b/>
        </w:rPr>
        <w:t>(</w:t>
      </w:r>
      <w:r w:rsidR="00141261" w:rsidRPr="00141261">
        <w:rPr>
          <w:rStyle w:val="3Char"/>
          <w:rFonts w:hint="eastAsia"/>
          <w:b/>
          <w:color w:val="FF0000"/>
        </w:rPr>
        <w:t>栏目转信息</w:t>
      </w:r>
      <w:r w:rsidR="00141261">
        <w:rPr>
          <w:rStyle w:val="3Char"/>
          <w:rFonts w:hint="eastAsia"/>
          <w:b/>
        </w:rPr>
        <w:t>)</w:t>
      </w:r>
    </w:p>
    <w:p w:rsidR="00056B27" w:rsidRPr="008E28E7" w:rsidRDefault="00056B27" w:rsidP="00056B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56B27" w:rsidRPr="008E28E7" w:rsidRDefault="00056B27" w:rsidP="00056B27">
      <w:pPr>
        <w:spacing w:line="360" w:lineRule="auto"/>
        <w:ind w:leftChars="200" w:left="420" w:firstLineChars="200" w:firstLine="48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 w:rsidR="00141261" w:rsidRPr="008E28E7">
        <w:rPr>
          <w:rFonts w:ascii="楷体" w:eastAsia="楷体" w:hAnsi="楷体" w:cs="楷体" w:hint="eastAsia"/>
          <w:sz w:val="24"/>
        </w:rPr>
        <w:t>infoTransferTocolumn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056B27" w:rsidRPr="008E28E7" w:rsidRDefault="00056B27" w:rsidP="00056B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56B27" w:rsidRDefault="00056B27" w:rsidP="00056B27">
      <w:pPr>
        <w:spacing w:beforeLines="50" w:before="156" w:afterLines="50" w:after="156"/>
        <w:ind w:firstLineChars="100" w:firstLine="210"/>
      </w:pPr>
      <w:r w:rsidRPr="008E28E7">
        <w:rPr>
          <w:rFonts w:hint="eastAsia"/>
        </w:rPr>
        <w:t>将</w:t>
      </w:r>
      <w:r w:rsidR="00141261" w:rsidRPr="008E28E7">
        <w:rPr>
          <w:rFonts w:hint="eastAsia"/>
        </w:rPr>
        <w:t>栏目转换</w:t>
      </w:r>
      <w:r w:rsidR="00141261">
        <w:rPr>
          <w:rFonts w:hint="eastAsia"/>
        </w:rPr>
        <w:t>为</w:t>
      </w:r>
      <w:r w:rsidRPr="008E28E7">
        <w:rPr>
          <w:rFonts w:hint="eastAsia"/>
        </w:rPr>
        <w:t>信息数据</w:t>
      </w:r>
    </w:p>
    <w:p w:rsidR="008715AD" w:rsidRPr="008715AD" w:rsidRDefault="008715AD" w:rsidP="00056B27">
      <w:pPr>
        <w:spacing w:beforeLines="50" w:before="156" w:afterLines="50" w:after="156"/>
        <w:ind w:firstLineChars="100" w:firstLine="210"/>
        <w:rPr>
          <w:color w:val="FF0000"/>
        </w:rPr>
      </w:pPr>
      <w:r>
        <w:rPr>
          <w:rFonts w:hint="eastAsia"/>
          <w:color w:val="FF0000"/>
        </w:rPr>
        <w:t>该栏目不变动，实质是在转化父栏目中复制一条信息（该信息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为转化栏目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）</w:t>
      </w:r>
    </w:p>
    <w:p w:rsidR="00056B27" w:rsidRPr="008E28E7" w:rsidRDefault="00056B27" w:rsidP="00056B27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056B27" w:rsidRPr="008E28E7" w:rsidTr="00011B47">
        <w:trPr>
          <w:trHeight w:val="377"/>
        </w:trPr>
        <w:tc>
          <w:tcPr>
            <w:tcW w:w="8500" w:type="dxa"/>
            <w:gridSpan w:val="6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56B27" w:rsidRPr="008E28E7" w:rsidTr="00011B47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056B27" w:rsidRPr="008E28E7" w:rsidRDefault="00056B2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056B27" w:rsidRPr="008E28E7" w:rsidRDefault="00056B2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56B27" w:rsidRPr="008E28E7" w:rsidRDefault="00056B2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56B27" w:rsidRPr="008E28E7" w:rsidTr="00011B47">
        <w:trPr>
          <w:trHeight w:val="407"/>
        </w:trPr>
        <w:tc>
          <w:tcPr>
            <w:tcW w:w="2833" w:type="dxa"/>
            <w:gridSpan w:val="2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infoTransferTocolumn</w:t>
            </w:r>
          </w:p>
        </w:tc>
        <w:tc>
          <w:tcPr>
            <w:tcW w:w="2833" w:type="dxa"/>
            <w:gridSpan w:val="3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56B27" w:rsidRPr="008E28E7" w:rsidTr="00011B47">
        <w:tc>
          <w:tcPr>
            <w:tcW w:w="4250" w:type="dxa"/>
            <w:gridSpan w:val="4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056B27" w:rsidRPr="008E28E7" w:rsidTr="00011B47">
        <w:trPr>
          <w:trHeight w:val="290"/>
        </w:trPr>
        <w:tc>
          <w:tcPr>
            <w:tcW w:w="1734" w:type="dxa"/>
            <w:shd w:val="clear" w:color="auto" w:fill="D9D9D9"/>
          </w:tcPr>
          <w:p w:rsidR="00056B27" w:rsidRPr="008E28E7" w:rsidRDefault="00056B2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056B27" w:rsidRPr="008E28E7" w:rsidRDefault="00056B2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056B27" w:rsidRPr="008E28E7" w:rsidRDefault="00056B2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56B27" w:rsidRPr="008E28E7" w:rsidTr="00011B47">
        <w:trPr>
          <w:trHeight w:val="428"/>
        </w:trPr>
        <w:tc>
          <w:tcPr>
            <w:tcW w:w="1734" w:type="dxa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370" w:type="dxa"/>
            <w:gridSpan w:val="2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的id</w:t>
            </w:r>
          </w:p>
        </w:tc>
      </w:tr>
      <w:tr w:rsidR="00056B27" w:rsidRPr="008E28E7" w:rsidTr="00011B47">
        <w:trPr>
          <w:trHeight w:val="428"/>
        </w:trPr>
        <w:tc>
          <w:tcPr>
            <w:tcW w:w="1734" w:type="dxa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name</w:t>
            </w:r>
          </w:p>
        </w:tc>
        <w:tc>
          <w:tcPr>
            <w:tcW w:w="2370" w:type="dxa"/>
            <w:gridSpan w:val="2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的名字</w:t>
            </w:r>
          </w:p>
        </w:tc>
      </w:tr>
      <w:tr w:rsidR="00056B27" w:rsidRPr="008E28E7" w:rsidTr="00011B47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换目标的表名</w:t>
            </w:r>
          </w:p>
        </w:tc>
      </w:tr>
      <w:tr w:rsidR="00056B27" w:rsidRPr="008E28E7" w:rsidTr="00011B47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f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56B27" w:rsidRPr="008E28E7" w:rsidRDefault="00056B2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选择信息所属的栏目id</w:t>
            </w:r>
          </w:p>
        </w:tc>
      </w:tr>
    </w:tbl>
    <w:p w:rsidR="00056B27" w:rsidRPr="008E28E7" w:rsidRDefault="00056B27" w:rsidP="00056B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56B27" w:rsidRPr="008E28E7" w:rsidRDefault="00056B27" w:rsidP="00056B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056B27" w:rsidRPr="008E28E7" w:rsidRDefault="00056B27" w:rsidP="00056B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</w:t>
      </w:r>
      <w:r w:rsidRPr="008E28E7">
        <w:rPr>
          <w:rFonts w:ascii="楷体" w:eastAsia="楷体" w:hAnsi="楷体" w:cs="楷体" w:hint="eastAsia"/>
          <w:kern w:val="0"/>
          <w:szCs w:val="21"/>
        </w:rPr>
        <w:t>flag</w:t>
      </w:r>
      <w:r w:rsidRPr="008E28E7">
        <w:rPr>
          <w:rFonts w:ascii="楷体" w:eastAsia="楷体" w:hAnsi="楷体" w:cs="楷体"/>
          <w:kern w:val="0"/>
          <w:szCs w:val="21"/>
        </w:rPr>
        <w:t>": "1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返回值标志</w:t>
      </w:r>
    </w:p>
    <w:p w:rsidR="00056B27" w:rsidRPr="008E28E7" w:rsidRDefault="00056B27" w:rsidP="00056B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</w:t>
      </w:r>
      <w:r w:rsidRPr="008E28E7">
        <w:rPr>
          <w:rFonts w:ascii="楷体" w:eastAsia="楷体" w:hAnsi="楷体" w:cs="楷体"/>
          <w:kern w:val="0"/>
          <w:szCs w:val="21"/>
        </w:rPr>
        <w:t xml:space="preserve">            "</w:t>
      </w:r>
      <w:r w:rsidRPr="008E28E7">
        <w:rPr>
          <w:rFonts w:ascii="楷体" w:eastAsia="楷体" w:hAnsi="楷体" w:cs="楷体" w:hint="eastAsia"/>
          <w:kern w:val="0"/>
          <w:szCs w:val="21"/>
        </w:rPr>
        <w:t>msg</w:t>
      </w:r>
      <w:r w:rsidRPr="008E28E7">
        <w:rPr>
          <w:rFonts w:ascii="楷体" w:eastAsia="楷体" w:hAnsi="楷体" w:cs="楷体"/>
          <w:kern w:val="0"/>
          <w:szCs w:val="21"/>
        </w:rPr>
        <w:t>": "</w:t>
      </w:r>
      <w:r w:rsidRPr="008E28E7">
        <w:rPr>
          <w:rFonts w:ascii="楷体" w:eastAsia="楷体" w:hAnsi="楷体" w:cs="楷体" w:hint="eastAsia"/>
          <w:kern w:val="0"/>
          <w:szCs w:val="21"/>
        </w:rPr>
        <w:t>转移成功</w:t>
      </w:r>
      <w:r w:rsidRPr="008E28E7">
        <w:rPr>
          <w:rFonts w:ascii="楷体" w:eastAsia="楷体" w:hAnsi="楷体" w:cs="楷体"/>
          <w:kern w:val="0"/>
          <w:szCs w:val="21"/>
        </w:rPr>
        <w:t>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返回值信息</w:t>
      </w:r>
    </w:p>
    <w:p w:rsidR="00056B27" w:rsidRPr="008E28E7" w:rsidRDefault="00056B27" w:rsidP="00056B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   </w:t>
      </w:r>
    </w:p>
    <w:p w:rsidR="00056B27" w:rsidRPr="008E28E7" w:rsidRDefault="00056B27" w:rsidP="00056B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056B27" w:rsidRPr="008E28E7" w:rsidRDefault="00056B27" w:rsidP="00056B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56B27" w:rsidRPr="008E28E7" w:rsidRDefault="00056B27" w:rsidP="00056B27">
      <w:pPr>
        <w:numPr>
          <w:ilvl w:val="0"/>
          <w:numId w:val="12"/>
        </w:numPr>
        <w:ind w:firstLineChars="200" w:firstLine="420"/>
        <w:rPr>
          <w:rFonts w:eastAsiaTheme="minorEastAsia"/>
        </w:rPr>
      </w:pPr>
      <w:r w:rsidRPr="008E28E7">
        <w:rPr>
          <w:rFonts w:eastAsiaTheme="minorEastAsia" w:hint="eastAsia"/>
        </w:rPr>
        <w:t>接收参数</w:t>
      </w:r>
      <w:r w:rsidRPr="008E28E7">
        <w:rPr>
          <w:rFonts w:ascii="楷体" w:eastAsia="楷体" w:hAnsi="楷体" w:cs="楷体" w:hint="eastAsia"/>
        </w:rPr>
        <w:t>classid</w:t>
      </w:r>
      <w:r w:rsidRPr="008E28E7">
        <w:rPr>
          <w:rFonts w:eastAsiaTheme="minorEastAsia" w:hint="eastAsia"/>
        </w:rPr>
        <w:t>、</w:t>
      </w:r>
      <w:r w:rsidRPr="008E28E7">
        <w:rPr>
          <w:rFonts w:ascii="楷体" w:eastAsia="楷体" w:hAnsi="楷体" w:cs="楷体" w:hint="eastAsia"/>
        </w:rPr>
        <w:t>classname</w:t>
      </w:r>
      <w:r w:rsidRPr="008E28E7">
        <w:rPr>
          <w:rFonts w:eastAsiaTheme="minorEastAsia" w:hint="eastAsia"/>
        </w:rPr>
        <w:t>e</w:t>
      </w:r>
      <w:r w:rsidRPr="008E28E7">
        <w:rPr>
          <w:rFonts w:eastAsiaTheme="minorEastAsia" w:hint="eastAsia"/>
        </w:rPr>
        <w:t>、</w:t>
      </w:r>
      <w:r w:rsidRPr="008E28E7">
        <w:rPr>
          <w:rFonts w:eastAsiaTheme="minorEastAsia" w:hint="eastAsia"/>
        </w:rPr>
        <w:t>fid</w:t>
      </w:r>
      <w:r w:rsidRPr="008E28E7">
        <w:rPr>
          <w:rFonts w:eastAsiaTheme="minorEastAsia" w:hint="eastAsia"/>
        </w:rPr>
        <w:t>，判断有任意一个空值则返回“来源错误”。</w:t>
      </w:r>
    </w:p>
    <w:p w:rsidR="00056B27" w:rsidRPr="008E28E7" w:rsidRDefault="00056B27" w:rsidP="00056B27">
      <w:pPr>
        <w:numPr>
          <w:ilvl w:val="0"/>
          <w:numId w:val="12"/>
        </w:numPr>
        <w:ind w:firstLineChars="200" w:firstLine="420"/>
      </w:pPr>
      <w:r w:rsidRPr="008E28E7">
        <w:rPr>
          <w:rFonts w:hint="eastAsia"/>
        </w:rPr>
        <w:t>根据</w:t>
      </w:r>
      <w:r w:rsidRPr="008E28E7">
        <w:rPr>
          <w:rFonts w:ascii="楷体" w:eastAsia="楷体" w:hAnsi="楷体" w:cs="楷体" w:hint="eastAsia"/>
        </w:rPr>
        <w:t>classid</w:t>
      </w:r>
      <w:r w:rsidRPr="008E28E7">
        <w:rPr>
          <w:rFonts w:hint="eastAsia"/>
        </w:rPr>
        <w:t>获取来源数据，若找不到数据则同样返回“来源错误”。</w:t>
      </w:r>
    </w:p>
    <w:p w:rsidR="00056B27" w:rsidRPr="008E28E7" w:rsidRDefault="00056B27" w:rsidP="00056B27">
      <w:pPr>
        <w:numPr>
          <w:ilvl w:val="0"/>
          <w:numId w:val="12"/>
        </w:numPr>
        <w:ind w:firstLineChars="200" w:firstLine="420"/>
        <w:rPr>
          <w:rFonts w:eastAsiaTheme="minorEastAsia"/>
        </w:rPr>
      </w:pPr>
      <w:r w:rsidRPr="008E28E7">
        <w:rPr>
          <w:rFonts w:eastAsiaTheme="minorEastAsia" w:hint="eastAsia"/>
        </w:rPr>
        <w:t>获取来源字段</w:t>
      </w:r>
      <w:r w:rsidRPr="008E28E7">
        <w:rPr>
          <w:rFonts w:ascii="楷体" w:eastAsia="楷体" w:hAnsi="楷体" w:cs="楷体" w:hint="eastAsia"/>
        </w:rPr>
        <w:t>fid，获取栏目对应的系统模型。</w:t>
      </w:r>
    </w:p>
    <w:p w:rsidR="00056B27" w:rsidRPr="008E28E7" w:rsidRDefault="00056B27" w:rsidP="00056B27">
      <w:pPr>
        <w:numPr>
          <w:ilvl w:val="0"/>
          <w:numId w:val="12"/>
        </w:numPr>
        <w:ind w:firstLineChars="200" w:firstLine="420"/>
        <w:rPr>
          <w:rFonts w:eastAsiaTheme="minorEastAsia"/>
        </w:rPr>
      </w:pPr>
      <w:r w:rsidRPr="008E28E7">
        <w:rPr>
          <w:rFonts w:eastAsiaTheme="minorEastAsia" w:hint="eastAsia"/>
        </w:rPr>
        <w:t>根据系统模型获得对应的信息表名。</w:t>
      </w:r>
    </w:p>
    <w:p w:rsidR="00056B27" w:rsidRPr="008E28E7" w:rsidRDefault="00056B27" w:rsidP="00056B27">
      <w:pPr>
        <w:numPr>
          <w:ilvl w:val="0"/>
          <w:numId w:val="12"/>
        </w:numPr>
        <w:ind w:firstLineChars="200" w:firstLine="420"/>
        <w:rPr>
          <w:rFonts w:eastAsiaTheme="minorEastAsia"/>
        </w:rPr>
      </w:pPr>
      <w:r w:rsidRPr="008E28E7">
        <w:rPr>
          <w:rFonts w:eastAsiaTheme="minorEastAsia" w:hint="eastAsia"/>
        </w:rPr>
        <w:t>将获取的信息表名作为</w:t>
      </w:r>
      <w:r w:rsidRPr="008E28E7">
        <w:rPr>
          <w:rFonts w:eastAsiaTheme="minorEastAsia" w:hint="eastAsia"/>
        </w:rPr>
        <w:t>tbname</w:t>
      </w:r>
      <w:r w:rsidRPr="008E28E7">
        <w:rPr>
          <w:rFonts w:eastAsiaTheme="minorEastAsia" w:hint="eastAsia"/>
        </w:rPr>
        <w:t>的值，</w:t>
      </w:r>
      <w:r w:rsidRPr="008E28E7">
        <w:rPr>
          <w:rFonts w:eastAsiaTheme="minorEastAsia" w:hint="eastAsia"/>
        </w:rPr>
        <w:t>classid</w:t>
      </w:r>
      <w:r w:rsidRPr="008E28E7">
        <w:rPr>
          <w:rFonts w:eastAsiaTheme="minorEastAsia" w:hint="eastAsia"/>
        </w:rPr>
        <w:t>、</w:t>
      </w:r>
      <w:r w:rsidRPr="008E28E7">
        <w:rPr>
          <w:rFonts w:ascii="楷体" w:eastAsia="楷体" w:hAnsi="楷体" w:cs="楷体" w:hint="eastAsia"/>
        </w:rPr>
        <w:t>classname</w:t>
      </w:r>
      <w:r w:rsidRPr="008E28E7">
        <w:rPr>
          <w:rFonts w:eastAsiaTheme="minorEastAsia" w:hint="eastAsia"/>
        </w:rPr>
        <w:t>作为信息表对应的字段拼接</w:t>
      </w:r>
      <w:r w:rsidRPr="008E28E7">
        <w:rPr>
          <w:rFonts w:eastAsiaTheme="minorEastAsia" w:hint="eastAsia"/>
        </w:rPr>
        <w:t>sql</w:t>
      </w:r>
      <w:r w:rsidRPr="008E28E7">
        <w:rPr>
          <w:rFonts w:eastAsiaTheme="minorEastAsia" w:hint="eastAsia"/>
        </w:rPr>
        <w:t>语句。</w:t>
      </w:r>
    </w:p>
    <w:p w:rsidR="00056B27" w:rsidRPr="008E28E7" w:rsidRDefault="00056B27" w:rsidP="00056B27">
      <w:pPr>
        <w:numPr>
          <w:ilvl w:val="0"/>
          <w:numId w:val="12"/>
        </w:numPr>
        <w:ind w:firstLineChars="200" w:firstLine="420"/>
        <w:rPr>
          <w:rFonts w:eastAsiaTheme="minorEastAsia"/>
        </w:rPr>
      </w:pPr>
      <w:r w:rsidRPr="008E28E7">
        <w:rPr>
          <w:rFonts w:eastAsiaTheme="minorEastAsia" w:hint="eastAsia"/>
        </w:rPr>
        <w:t>执行</w:t>
      </w:r>
      <w:r w:rsidRPr="008E28E7">
        <w:rPr>
          <w:rFonts w:eastAsiaTheme="minorEastAsia" w:hint="eastAsia"/>
        </w:rPr>
        <w:t>sql</w:t>
      </w:r>
      <w:r w:rsidRPr="008E28E7">
        <w:rPr>
          <w:rFonts w:eastAsiaTheme="minorEastAsia" w:hint="eastAsia"/>
        </w:rPr>
        <w:t>，往信息表里插入一条记录。</w:t>
      </w:r>
    </w:p>
    <w:p w:rsidR="00056B27" w:rsidRPr="008E28E7" w:rsidRDefault="00056B27" w:rsidP="00056B27">
      <w:pPr>
        <w:numPr>
          <w:ilvl w:val="0"/>
          <w:numId w:val="12"/>
        </w:numPr>
        <w:ind w:firstLineChars="200" w:firstLine="420"/>
        <w:rPr>
          <w:rFonts w:eastAsiaTheme="minorEastAsia"/>
        </w:rPr>
      </w:pPr>
      <w:r w:rsidRPr="008E28E7">
        <w:rPr>
          <w:rFonts w:eastAsiaTheme="minorEastAsia" w:hint="eastAsia"/>
        </w:rPr>
        <w:t>返回</w:t>
      </w:r>
      <w:r w:rsidRPr="008E28E7">
        <w:rPr>
          <w:rFonts w:eastAsiaTheme="minorEastAsia" w:hint="eastAsia"/>
        </w:rPr>
        <w:t>result</w:t>
      </w:r>
      <w:r w:rsidRPr="008E28E7">
        <w:rPr>
          <w:rFonts w:eastAsiaTheme="minorEastAsia" w:hint="eastAsia"/>
        </w:rPr>
        <w:t>。</w:t>
      </w:r>
    </w:p>
    <w:p w:rsidR="00056B27" w:rsidRDefault="00056B27" w:rsidP="00056B27"/>
    <w:p w:rsidR="006777BC" w:rsidRPr="00EA26AA" w:rsidRDefault="005C3D18" w:rsidP="00EA26AA">
      <w:pPr>
        <w:pStyle w:val="13"/>
        <w:ind w:left="1276" w:hanging="992"/>
        <w:rPr>
          <w:rStyle w:val="3Char"/>
          <w:b/>
        </w:rPr>
      </w:pPr>
      <w:bookmarkStart w:id="45" w:name="_Toc494025796"/>
      <w:r w:rsidRPr="00EA26AA">
        <w:rPr>
          <w:rStyle w:val="3Char"/>
          <w:rFonts w:hint="eastAsia"/>
          <w:b/>
        </w:rPr>
        <w:t>批量修改栏目接口</w:t>
      </w:r>
      <w:bookmarkEnd w:id="45"/>
    </w:p>
    <w:p w:rsidR="005C3D18" w:rsidRPr="00EA26AA" w:rsidRDefault="005C3D18" w:rsidP="00EA26AA">
      <w:pPr>
        <w:pStyle w:val="13"/>
        <w:ind w:left="1276" w:hanging="992"/>
        <w:rPr>
          <w:rStyle w:val="3Char"/>
          <w:b/>
        </w:rPr>
      </w:pPr>
      <w:bookmarkStart w:id="46" w:name="_Toc494025797"/>
      <w:r w:rsidRPr="00EA26AA">
        <w:rPr>
          <w:rStyle w:val="3Char"/>
          <w:rFonts w:hint="eastAsia"/>
          <w:b/>
        </w:rPr>
        <w:t>批量设置栏目信息转换接口</w:t>
      </w:r>
      <w:bookmarkEnd w:id="46"/>
    </w:p>
    <w:p w:rsidR="00F8659B" w:rsidRPr="00EA26AA" w:rsidRDefault="00F8659B" w:rsidP="00EA26AA">
      <w:pPr>
        <w:pStyle w:val="13"/>
        <w:ind w:left="1276" w:hanging="992"/>
        <w:rPr>
          <w:rStyle w:val="3Char"/>
          <w:b/>
        </w:rPr>
      </w:pPr>
      <w:bookmarkStart w:id="47" w:name="_Toc494025799"/>
      <w:r w:rsidRPr="00EA26AA">
        <w:rPr>
          <w:rStyle w:val="3Char"/>
          <w:rFonts w:hint="eastAsia"/>
          <w:b/>
        </w:rPr>
        <w:t>终极栏目转化接口</w:t>
      </w:r>
      <w:bookmarkEnd w:id="47"/>
    </w:p>
    <w:p w:rsidR="00132EF3" w:rsidRDefault="00132EF3" w:rsidP="00132EF3">
      <w:pPr>
        <w:pStyle w:val="12"/>
      </w:pPr>
      <w:bookmarkStart w:id="48" w:name="_Toc494025800"/>
      <w:r>
        <w:rPr>
          <w:rFonts w:hint="eastAsia"/>
        </w:rPr>
        <w:t>暂不解决接口</w:t>
      </w:r>
      <w:bookmarkEnd w:id="48"/>
    </w:p>
    <w:p w:rsidR="00132EF3" w:rsidRPr="00EA26AA" w:rsidRDefault="00132EF3" w:rsidP="00EA26AA">
      <w:pPr>
        <w:pStyle w:val="13"/>
        <w:ind w:left="1276" w:hanging="992"/>
        <w:rPr>
          <w:rStyle w:val="3Char"/>
          <w:b/>
        </w:rPr>
      </w:pPr>
      <w:bookmarkStart w:id="49" w:name="_Toc494025801"/>
      <w:r w:rsidRPr="00EA26AA">
        <w:rPr>
          <w:rStyle w:val="3Char"/>
          <w:rFonts w:hint="eastAsia"/>
          <w:b/>
        </w:rPr>
        <w:t>修改栏目模板接口</w:t>
      </w:r>
      <w:bookmarkEnd w:id="49"/>
    </w:p>
    <w:p w:rsidR="00132EF3" w:rsidRPr="00EA26AA" w:rsidRDefault="00132EF3" w:rsidP="00EA26AA">
      <w:pPr>
        <w:pStyle w:val="13"/>
        <w:ind w:left="1276" w:hanging="992"/>
        <w:rPr>
          <w:rStyle w:val="3Char"/>
          <w:b/>
        </w:rPr>
      </w:pPr>
      <w:bookmarkStart w:id="50" w:name="_Toc493249503"/>
      <w:bookmarkStart w:id="51" w:name="_Toc493253600"/>
      <w:bookmarkStart w:id="52" w:name="_Toc494025802"/>
      <w:r w:rsidRPr="00EA26AA">
        <w:rPr>
          <w:rStyle w:val="3Char"/>
          <w:rFonts w:hint="eastAsia"/>
          <w:b/>
        </w:rPr>
        <w:t>查询栏目模板</w:t>
      </w:r>
      <w:bookmarkEnd w:id="50"/>
      <w:bookmarkEnd w:id="51"/>
      <w:r w:rsidRPr="00EA26AA">
        <w:rPr>
          <w:rStyle w:val="3Char"/>
          <w:rFonts w:hint="eastAsia"/>
          <w:b/>
        </w:rPr>
        <w:t>接口</w:t>
      </w:r>
      <w:bookmarkEnd w:id="52"/>
    </w:p>
    <w:p w:rsidR="00132EF3" w:rsidRPr="008E28E7" w:rsidRDefault="00132EF3" w:rsidP="00132EF3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32EF3" w:rsidRPr="008E28E7" w:rsidRDefault="00132EF3" w:rsidP="00132EF3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 w:rsidRPr="008E28E7">
        <w:rPr>
          <w:rFonts w:ascii="楷体" w:eastAsia="楷体" w:hAnsi="楷体" w:cs="楷体" w:hint="eastAsia"/>
          <w:sz w:val="24"/>
        </w:rPr>
        <w:t>findByTempid.do</w:t>
      </w:r>
    </w:p>
    <w:p w:rsidR="00132EF3" w:rsidRPr="008E28E7" w:rsidRDefault="00132EF3" w:rsidP="00132EF3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32EF3" w:rsidRPr="008E28E7" w:rsidRDefault="00132EF3" w:rsidP="00132EF3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传入模板的id，查询有没有栏目绑定该模板</w:t>
      </w:r>
    </w:p>
    <w:p w:rsidR="00132EF3" w:rsidRPr="008E28E7" w:rsidRDefault="00132EF3" w:rsidP="00132EF3">
      <w:pPr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32EF3" w:rsidRPr="008E28E7" w:rsidTr="00011B47">
        <w:trPr>
          <w:trHeight w:val="377"/>
        </w:trPr>
        <w:tc>
          <w:tcPr>
            <w:tcW w:w="8500" w:type="dxa"/>
            <w:gridSpan w:val="5"/>
          </w:tcPr>
          <w:p w:rsidR="00132EF3" w:rsidRPr="008E28E7" w:rsidRDefault="00132EF3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32EF3" w:rsidRPr="008E28E7" w:rsidTr="00011B47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32EF3" w:rsidRPr="008E28E7" w:rsidRDefault="00132EF3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32EF3" w:rsidRPr="008E28E7" w:rsidRDefault="00132EF3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32EF3" w:rsidRPr="008E28E7" w:rsidRDefault="00132EF3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32EF3" w:rsidRPr="008E28E7" w:rsidTr="00011B47">
        <w:trPr>
          <w:trHeight w:val="407"/>
        </w:trPr>
        <w:tc>
          <w:tcPr>
            <w:tcW w:w="2833" w:type="dxa"/>
            <w:gridSpan w:val="2"/>
          </w:tcPr>
          <w:p w:rsidR="00132EF3" w:rsidRPr="008E28E7" w:rsidRDefault="00132EF3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F</w:t>
            </w:r>
            <w:r w:rsidRPr="008E28E7">
              <w:rPr>
                <w:rFonts w:ascii="楷体" w:eastAsia="楷体" w:hAnsi="楷体" w:cs="楷体" w:hint="eastAsia"/>
              </w:rPr>
              <w:t>indByTempid</w:t>
            </w:r>
          </w:p>
        </w:tc>
        <w:tc>
          <w:tcPr>
            <w:tcW w:w="2833" w:type="dxa"/>
            <w:gridSpan w:val="2"/>
          </w:tcPr>
          <w:p w:rsidR="00132EF3" w:rsidRPr="008E28E7" w:rsidRDefault="00132EF3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hint="eastAsia"/>
              </w:rPr>
              <w:t>Infor</w:t>
            </w:r>
          </w:p>
        </w:tc>
        <w:tc>
          <w:tcPr>
            <w:tcW w:w="2834" w:type="dxa"/>
          </w:tcPr>
          <w:p w:rsidR="00132EF3" w:rsidRPr="008E28E7" w:rsidRDefault="00132EF3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32EF3" w:rsidRPr="008E28E7" w:rsidTr="00011B47">
        <w:tc>
          <w:tcPr>
            <w:tcW w:w="8500" w:type="dxa"/>
            <w:gridSpan w:val="5"/>
          </w:tcPr>
          <w:p w:rsidR="00132EF3" w:rsidRPr="008E28E7" w:rsidRDefault="00132EF3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32EF3" w:rsidRPr="008E28E7" w:rsidTr="00011B47">
        <w:trPr>
          <w:trHeight w:val="290"/>
        </w:trPr>
        <w:tc>
          <w:tcPr>
            <w:tcW w:w="1734" w:type="dxa"/>
            <w:shd w:val="clear" w:color="auto" w:fill="D9D9D9"/>
          </w:tcPr>
          <w:p w:rsidR="00132EF3" w:rsidRPr="008E28E7" w:rsidRDefault="00132EF3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32EF3" w:rsidRPr="008E28E7" w:rsidRDefault="00132EF3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32EF3" w:rsidRPr="008E28E7" w:rsidRDefault="00132EF3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32EF3" w:rsidRPr="008E28E7" w:rsidTr="00011B47">
        <w:trPr>
          <w:trHeight w:val="428"/>
        </w:trPr>
        <w:tc>
          <w:tcPr>
            <w:tcW w:w="1734" w:type="dxa"/>
          </w:tcPr>
          <w:p w:rsidR="00132EF3" w:rsidRPr="008E28E7" w:rsidRDefault="00132EF3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 xml:space="preserve">listtempid </w:t>
            </w:r>
          </w:p>
        </w:tc>
        <w:tc>
          <w:tcPr>
            <w:tcW w:w="2370" w:type="dxa"/>
            <w:gridSpan w:val="2"/>
          </w:tcPr>
          <w:p w:rsidR="00132EF3" w:rsidRPr="008E28E7" w:rsidRDefault="00132EF3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32EF3" w:rsidRPr="008E28E7" w:rsidRDefault="00132EF3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列表模板id</w:t>
            </w:r>
          </w:p>
        </w:tc>
      </w:tr>
      <w:tr w:rsidR="00132EF3" w:rsidRPr="008E28E7" w:rsidTr="00011B47">
        <w:trPr>
          <w:trHeight w:val="428"/>
        </w:trPr>
        <w:tc>
          <w:tcPr>
            <w:tcW w:w="1734" w:type="dxa"/>
          </w:tcPr>
          <w:p w:rsidR="00132EF3" w:rsidRPr="008E28E7" w:rsidRDefault="00132EF3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covertempid</w:t>
            </w:r>
          </w:p>
        </w:tc>
        <w:tc>
          <w:tcPr>
            <w:tcW w:w="2370" w:type="dxa"/>
            <w:gridSpan w:val="2"/>
          </w:tcPr>
          <w:p w:rsidR="00132EF3" w:rsidRPr="008E28E7" w:rsidRDefault="00132EF3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32EF3" w:rsidRPr="008E28E7" w:rsidRDefault="00132EF3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封面模板id</w:t>
            </w:r>
          </w:p>
        </w:tc>
      </w:tr>
      <w:tr w:rsidR="00132EF3" w:rsidRPr="008E28E7" w:rsidTr="00011B47">
        <w:trPr>
          <w:trHeight w:val="428"/>
        </w:trPr>
        <w:tc>
          <w:tcPr>
            <w:tcW w:w="1734" w:type="dxa"/>
          </w:tcPr>
          <w:p w:rsidR="00132EF3" w:rsidRPr="008E28E7" w:rsidRDefault="00132EF3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contenttempid</w:t>
            </w:r>
          </w:p>
        </w:tc>
        <w:tc>
          <w:tcPr>
            <w:tcW w:w="2370" w:type="dxa"/>
            <w:gridSpan w:val="2"/>
          </w:tcPr>
          <w:p w:rsidR="00132EF3" w:rsidRPr="008E28E7" w:rsidRDefault="00132EF3" w:rsidP="00011B47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32EF3" w:rsidRPr="008E28E7" w:rsidRDefault="00132EF3" w:rsidP="00011B47">
            <w:pPr>
              <w:rPr>
                <w:rFonts w:ascii="楷体" w:eastAsia="楷体" w:hAnsi="楷体" w:cs="Courier New"/>
                <w:kern w:val="0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内容模板Id</w:t>
            </w:r>
          </w:p>
        </w:tc>
      </w:tr>
    </w:tbl>
    <w:p w:rsidR="00132EF3" w:rsidRPr="008E28E7" w:rsidRDefault="00132EF3" w:rsidP="00132EF3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</w:p>
    <w:p w:rsidR="00132EF3" w:rsidRPr="008E28E7" w:rsidRDefault="00132EF3" w:rsidP="00132EF3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{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"total": 8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信息条数;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lastRenderedPageBreak/>
        <w:t xml:space="preserve">    "infos": [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;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{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    </w:t>
      </w:r>
      <w:r w:rsidRPr="008E28E7">
        <w:rPr>
          <w:rFonts w:ascii="楷体" w:eastAsia="楷体" w:hAnsi="楷体" w:cs="楷体"/>
          <w:kern w:val="0"/>
          <w:szCs w:val="21"/>
        </w:rPr>
        <w:t xml:space="preserve"> "classid": "sk",</w:t>
      </w:r>
      <w:r w:rsidRPr="008E28E7">
        <w:rPr>
          <w:rFonts w:ascii="楷体" w:eastAsia="楷体" w:hAnsi="楷体" w:cs="楷体" w:hint="eastAsia"/>
          <w:kern w:val="0"/>
          <w:szCs w:val="21"/>
        </w:rPr>
        <w:t xml:space="preserve"> 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栏目</w:t>
      </w:r>
      <w:r w:rsidRPr="008E28E7">
        <w:rPr>
          <w:rFonts w:ascii="楷体" w:eastAsia="楷体" w:hAnsi="楷体" w:cs="楷体"/>
          <w:szCs w:val="21"/>
        </w:rPr>
        <w:t>id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lassname": "sf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/>
          <w:szCs w:val="21"/>
        </w:rPr>
        <w:t>栏目名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nclick": "sfasf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访问量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myorder": "sfdf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顺序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nclick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点击数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islast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是否为终极栏目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bname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栏目别名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olumntype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栏目类型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isgd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是否归档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isinfo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是否自动转换为信息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showclass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是否显示到导航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penadd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是否开放投稿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olumnclass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栏目页模式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showdt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内容页模式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isflash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内容条数增删时，列表页是否自动刷新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maxnum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显示总记录数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lencord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每页显示信息数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linknum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相关链接数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lasstype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栏目文件扩展名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filetype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内容页文件扩展名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author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作者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top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是否置顶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downnum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每行下载地址数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nlinenum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每行在线观看地址数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addinforfen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前台投稿加点数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listdt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列表模式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doctime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信息归档时间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stpnum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生成静态页数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addreinfor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发布信息生成内容页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modid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为所属系统模型ID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isshow": 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是否显示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lastRenderedPageBreak/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/>
          <w:szCs w:val="21"/>
        </w:rPr>
        <w:t>“</w:t>
      </w:r>
      <w:r w:rsidRPr="008E28E7">
        <w:rPr>
          <w:rFonts w:ascii="楷体" w:eastAsia="楷体" w:hAnsi="楷体" w:cs="楷体" w:hint="eastAsia"/>
          <w:szCs w:val="21"/>
        </w:rPr>
        <w:t>pid</w:t>
      </w:r>
      <w:r w:rsidRPr="008E28E7">
        <w:rPr>
          <w:rFonts w:ascii="楷体" w:eastAsia="楷体" w:hAnsi="楷体" w:cs="楷体"/>
          <w:szCs w:val="21"/>
        </w:rPr>
        <w:t>”</w:t>
      </w:r>
      <w:r w:rsidRPr="008E28E7">
        <w:rPr>
          <w:rFonts w:ascii="楷体" w:eastAsia="楷体" w:hAnsi="楷体" w:cs="楷体" w:hint="eastAsia"/>
          <w:szCs w:val="21"/>
        </w:rPr>
        <w:t>：“”，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父栏目id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penpl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是否开启评论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plmodids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评论系统模型id集合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orgid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所属机构id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trainfo":"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转换为信息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columnid": "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</w:t>
      </w:r>
      <w:r w:rsidRPr="008E28E7">
        <w:rPr>
          <w:rFonts w:ascii="楷体" w:eastAsia="楷体" w:hAnsi="楷体" w:cs="楷体" w:hint="eastAsia"/>
          <w:szCs w:val="21"/>
        </w:rPr>
        <w:t>自动转换信息栏目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},</w:t>
      </w:r>
    </w:p>
    <w:p w:rsidR="00132EF3" w:rsidRPr="008E28E7" w:rsidRDefault="00132EF3" w:rsidP="00132EF3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</w:t>
      </w:r>
      <w:r w:rsidRPr="008E28E7">
        <w:rPr>
          <w:rFonts w:ascii="楷体" w:eastAsia="楷体" w:hAnsi="楷体" w:cs="楷体"/>
          <w:kern w:val="0"/>
          <w:szCs w:val="21"/>
        </w:rPr>
        <w:t>“</w:t>
      </w:r>
      <w:r w:rsidRPr="008E28E7">
        <w:rPr>
          <w:rFonts w:ascii="楷体" w:eastAsia="楷体" w:hAnsi="楷体" w:cs="楷体" w:hint="eastAsia"/>
          <w:kern w:val="0"/>
          <w:szCs w:val="21"/>
        </w:rPr>
        <w:t>result</w:t>
      </w:r>
      <w:r w:rsidRPr="008E28E7">
        <w:rPr>
          <w:rFonts w:ascii="楷体" w:eastAsia="楷体" w:hAnsi="楷体" w:cs="楷体"/>
          <w:kern w:val="0"/>
          <w:szCs w:val="21"/>
        </w:rPr>
        <w:t>”</w:t>
      </w:r>
      <w:r w:rsidRPr="008E28E7">
        <w:rPr>
          <w:rFonts w:ascii="楷体" w:eastAsia="楷体" w:hAnsi="楷体" w:cs="楷体" w:hint="eastAsia"/>
          <w:szCs w:val="21"/>
        </w:rPr>
        <w:t xml:space="preserve"> : {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结果集;</w:t>
      </w:r>
    </w:p>
    <w:p w:rsidR="00132EF3" w:rsidRPr="008E28E7" w:rsidRDefault="00132EF3" w:rsidP="00132EF3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    "flag": "1",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32EF3" w:rsidRPr="008E28E7" w:rsidRDefault="00132EF3" w:rsidP="00132EF3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    "msg": "有栏目绑定"</w:t>
      </w:r>
      <w:r w:rsidRPr="008E28E7"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132EF3" w:rsidRPr="008E28E7" w:rsidRDefault="00132EF3" w:rsidP="00132EF3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 xml:space="preserve">    }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]</w:t>
      </w:r>
    </w:p>
    <w:p w:rsidR="00132EF3" w:rsidRPr="008E28E7" w:rsidRDefault="00132EF3" w:rsidP="00132EF3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}</w:t>
      </w:r>
    </w:p>
    <w:p w:rsidR="00132EF3" w:rsidRPr="008E28E7" w:rsidRDefault="00132EF3" w:rsidP="00132EF3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132EF3" w:rsidRPr="008E28E7" w:rsidRDefault="00132EF3" w:rsidP="00132EF3">
      <w:pPr>
        <w:numPr>
          <w:ilvl w:val="0"/>
          <w:numId w:val="10"/>
        </w:numPr>
        <w:spacing w:line="360" w:lineRule="auto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创建Resultd对象。</w:t>
      </w:r>
    </w:p>
    <w:p w:rsidR="00132EF3" w:rsidRPr="008E28E7" w:rsidRDefault="00132EF3" w:rsidP="00132EF3">
      <w:pPr>
        <w:numPr>
          <w:ilvl w:val="0"/>
          <w:numId w:val="10"/>
        </w:numPr>
        <w:spacing w:line="360" w:lineRule="auto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根据传入的参数查询绑定了模板的栏目id和传入的模板id相一致的栏目</w:t>
      </w:r>
    </w:p>
    <w:p w:rsidR="00132EF3" w:rsidRPr="008E28E7" w:rsidRDefault="00132EF3" w:rsidP="00132EF3">
      <w:pPr>
        <w:pStyle w:val="4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如果listtempid</w:t>
      </w:r>
      <w:r w:rsidRPr="008E28E7">
        <w:rPr>
          <w:rFonts w:ascii="楷体" w:eastAsia="楷体" w:hAnsi="楷体" w:cs="楷体" w:hint="eastAsia"/>
        </w:rPr>
        <w:t>不为空时拼接查找条件，查询栏目表中列表模板id为传入的listtempid的模板</w:t>
      </w:r>
    </w:p>
    <w:p w:rsidR="00132EF3" w:rsidRPr="008E28E7" w:rsidRDefault="00132EF3" w:rsidP="00132EF3">
      <w:pPr>
        <w:pStyle w:val="4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 w:cs="Courier New"/>
          <w:kern w:val="0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如果</w:t>
      </w:r>
      <w:r w:rsidRPr="008E28E7">
        <w:rPr>
          <w:rFonts w:ascii="楷体" w:eastAsia="楷体" w:hAnsi="楷体" w:cs="Courier New"/>
          <w:kern w:val="0"/>
          <w:szCs w:val="21"/>
        </w:rPr>
        <w:t>covertempid</w:t>
      </w:r>
      <w:r w:rsidRPr="008E28E7">
        <w:rPr>
          <w:rFonts w:ascii="楷体" w:eastAsia="楷体" w:hAnsi="楷体" w:cs="Courier New" w:hint="eastAsia"/>
          <w:kern w:val="0"/>
          <w:szCs w:val="21"/>
        </w:rPr>
        <w:t>不为空时拼接查找条件，查询栏目表中列表模板id为传入的</w:t>
      </w:r>
      <w:r w:rsidRPr="008E28E7">
        <w:rPr>
          <w:rFonts w:ascii="楷体" w:eastAsia="楷体" w:hAnsi="楷体" w:cs="Courier New"/>
          <w:kern w:val="0"/>
          <w:szCs w:val="21"/>
        </w:rPr>
        <w:t>covertempid</w:t>
      </w:r>
      <w:r w:rsidRPr="008E28E7">
        <w:rPr>
          <w:rFonts w:ascii="楷体" w:eastAsia="楷体" w:hAnsi="楷体" w:cs="Courier New" w:hint="eastAsia"/>
          <w:kern w:val="0"/>
          <w:szCs w:val="21"/>
        </w:rPr>
        <w:t>的模板</w:t>
      </w:r>
    </w:p>
    <w:p w:rsidR="00132EF3" w:rsidRPr="008E28E7" w:rsidRDefault="00132EF3" w:rsidP="00132EF3">
      <w:pPr>
        <w:pStyle w:val="4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 w:cs="Courier New"/>
          <w:kern w:val="0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如果</w:t>
      </w:r>
      <w:r w:rsidRPr="008E28E7">
        <w:rPr>
          <w:rFonts w:ascii="楷体" w:eastAsia="楷体" w:hAnsi="楷体" w:cs="Courier New"/>
          <w:kern w:val="0"/>
          <w:szCs w:val="21"/>
        </w:rPr>
        <w:t>contenttempid</w:t>
      </w:r>
      <w:r w:rsidRPr="008E28E7">
        <w:rPr>
          <w:rFonts w:ascii="楷体" w:eastAsia="楷体" w:hAnsi="楷体" w:cs="Courier New" w:hint="eastAsia"/>
          <w:kern w:val="0"/>
          <w:szCs w:val="21"/>
        </w:rPr>
        <w:t>不为空时拼接查找条件，查询栏目表中列表模板id为传入的</w:t>
      </w:r>
      <w:r w:rsidRPr="008E28E7">
        <w:rPr>
          <w:rFonts w:ascii="楷体" w:eastAsia="楷体" w:hAnsi="楷体" w:cs="Courier New"/>
          <w:kern w:val="0"/>
          <w:szCs w:val="21"/>
        </w:rPr>
        <w:t>contenttempid</w:t>
      </w:r>
      <w:r w:rsidRPr="008E28E7">
        <w:rPr>
          <w:rFonts w:ascii="楷体" w:eastAsia="楷体" w:hAnsi="楷体" w:cs="Courier New" w:hint="eastAsia"/>
          <w:kern w:val="0"/>
          <w:szCs w:val="21"/>
        </w:rPr>
        <w:t>的模板</w:t>
      </w:r>
    </w:p>
    <w:p w:rsidR="00132EF3" w:rsidRDefault="00132EF3" w:rsidP="00132EF3">
      <w:pPr>
        <w:spacing w:line="360" w:lineRule="auto"/>
        <w:ind w:left="420" w:firstLine="420"/>
        <w:rPr>
          <w:rFonts w:ascii="楷体" w:eastAsia="楷体" w:hAnsi="楷体" w:cs="Courier New"/>
          <w:kern w:val="0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3）判断有没有找到栏目，根据查找情况设置infor信息病房result</w:t>
      </w:r>
    </w:p>
    <w:p w:rsidR="00011B47" w:rsidRPr="00156288" w:rsidRDefault="00011B47" w:rsidP="00011B47">
      <w:pPr>
        <w:pStyle w:val="13"/>
        <w:ind w:left="1276" w:hanging="992"/>
        <w:rPr>
          <w:rStyle w:val="3Char"/>
          <w:b/>
        </w:rPr>
      </w:pPr>
      <w:bookmarkStart w:id="53" w:name="_Toc494025803"/>
      <w:r w:rsidRPr="00156288">
        <w:rPr>
          <w:rStyle w:val="3Char"/>
          <w:rFonts w:hint="eastAsia"/>
          <w:b/>
        </w:rPr>
        <w:t>查找关联字段</w:t>
      </w:r>
      <w:bookmarkEnd w:id="53"/>
    </w:p>
    <w:p w:rsidR="00011B47" w:rsidRPr="008E28E7" w:rsidRDefault="00011B47" w:rsidP="00011B47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11B47" w:rsidRPr="008E28E7" w:rsidRDefault="00011B47" w:rsidP="00011B47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 xml:space="preserve">manageColumn/ </w:t>
      </w:r>
      <w:r w:rsidRPr="008E28E7">
        <w:rPr>
          <w:rFonts w:ascii="楷体" w:eastAsia="楷体" w:hAnsi="楷体" w:cs="楷体" w:hint="eastAsia"/>
          <w:sz w:val="24"/>
        </w:rPr>
        <w:t>f</w:t>
      </w:r>
      <w:r w:rsidRPr="008E28E7">
        <w:rPr>
          <w:rFonts w:ascii="楷体" w:eastAsia="楷体" w:hAnsi="楷体" w:cs="楷体"/>
          <w:sz w:val="24"/>
        </w:rPr>
        <w:t>ind</w:t>
      </w:r>
      <w:r w:rsidRPr="008E28E7">
        <w:rPr>
          <w:rFonts w:ascii="楷体" w:eastAsia="楷体" w:hAnsi="楷体" w:cs="楷体" w:hint="eastAsia"/>
          <w:sz w:val="24"/>
        </w:rPr>
        <w:t>R</w:t>
      </w:r>
      <w:r w:rsidRPr="008E28E7">
        <w:rPr>
          <w:rFonts w:ascii="楷体" w:eastAsia="楷体" w:hAnsi="楷体" w:cs="楷体"/>
          <w:sz w:val="24"/>
        </w:rPr>
        <w:t>elated</w:t>
      </w:r>
      <w:r w:rsidRPr="008E28E7">
        <w:rPr>
          <w:rFonts w:ascii="楷体" w:eastAsia="楷体" w:hAnsi="楷体" w:cs="楷体" w:hint="eastAsia"/>
          <w:sz w:val="24"/>
        </w:rPr>
        <w:t>F</w:t>
      </w:r>
      <w:r w:rsidRPr="008E28E7">
        <w:rPr>
          <w:rFonts w:ascii="楷体" w:eastAsia="楷体" w:hAnsi="楷体" w:cs="楷体"/>
          <w:sz w:val="24"/>
        </w:rPr>
        <w:t>ields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011B47" w:rsidRPr="008E28E7" w:rsidRDefault="00011B47" w:rsidP="00011B47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011B47" w:rsidRPr="008E28E7" w:rsidRDefault="00011B47" w:rsidP="00011B47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查找关联字段</w:t>
      </w:r>
    </w:p>
    <w:p w:rsidR="00011B47" w:rsidRPr="008E28E7" w:rsidRDefault="00011B47" w:rsidP="00011B47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 w:rsidRPr="008E28E7"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011B47" w:rsidRPr="008E28E7" w:rsidTr="00011B47">
        <w:trPr>
          <w:trHeight w:val="377"/>
        </w:trPr>
        <w:tc>
          <w:tcPr>
            <w:tcW w:w="8500" w:type="dxa"/>
            <w:gridSpan w:val="5"/>
          </w:tcPr>
          <w:p w:rsidR="00011B47" w:rsidRPr="008E28E7" w:rsidRDefault="00011B4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011B47" w:rsidRPr="008E28E7" w:rsidTr="00011B47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011B47" w:rsidRPr="008E28E7" w:rsidRDefault="00011B4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011B47" w:rsidRPr="008E28E7" w:rsidRDefault="00011B4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11B47" w:rsidRPr="008E28E7" w:rsidRDefault="00011B4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11B47" w:rsidRPr="008E28E7" w:rsidTr="00011B47">
        <w:trPr>
          <w:trHeight w:val="407"/>
        </w:trPr>
        <w:tc>
          <w:tcPr>
            <w:tcW w:w="2833" w:type="dxa"/>
            <w:gridSpan w:val="2"/>
          </w:tcPr>
          <w:p w:rsidR="00011B47" w:rsidRPr="008E28E7" w:rsidRDefault="00011B4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f</w:t>
            </w:r>
            <w:r w:rsidRPr="008E28E7">
              <w:rPr>
                <w:rFonts w:ascii="楷体" w:eastAsia="楷体" w:hAnsi="楷体" w:cs="楷体"/>
                <w:sz w:val="24"/>
              </w:rPr>
              <w:t>ind</w:t>
            </w:r>
            <w:r w:rsidRPr="008E28E7">
              <w:rPr>
                <w:rFonts w:ascii="楷体" w:eastAsia="楷体" w:hAnsi="楷体" w:cs="楷体" w:hint="eastAsia"/>
                <w:sz w:val="24"/>
              </w:rPr>
              <w:t>R</w:t>
            </w:r>
            <w:r w:rsidRPr="008E28E7">
              <w:rPr>
                <w:rFonts w:ascii="楷体" w:eastAsia="楷体" w:hAnsi="楷体" w:cs="楷体"/>
                <w:sz w:val="24"/>
              </w:rPr>
              <w:t>elated</w:t>
            </w:r>
            <w:r w:rsidRPr="008E28E7">
              <w:rPr>
                <w:rFonts w:ascii="楷体" w:eastAsia="楷体" w:hAnsi="楷体" w:cs="楷体" w:hint="eastAsia"/>
                <w:sz w:val="24"/>
              </w:rPr>
              <w:t>F</w:t>
            </w:r>
            <w:r w:rsidRPr="008E28E7">
              <w:rPr>
                <w:rFonts w:ascii="楷体" w:eastAsia="楷体" w:hAnsi="楷体" w:cs="楷体"/>
                <w:sz w:val="24"/>
              </w:rPr>
              <w:t>ields</w:t>
            </w:r>
          </w:p>
        </w:tc>
        <w:tc>
          <w:tcPr>
            <w:tcW w:w="2833" w:type="dxa"/>
            <w:gridSpan w:val="2"/>
          </w:tcPr>
          <w:p w:rsidR="00011B47" w:rsidRPr="008E28E7" w:rsidRDefault="00011B4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Info </w:t>
            </w:r>
          </w:p>
        </w:tc>
        <w:tc>
          <w:tcPr>
            <w:tcW w:w="2834" w:type="dxa"/>
          </w:tcPr>
          <w:p w:rsidR="00011B47" w:rsidRPr="008E28E7" w:rsidRDefault="00011B4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11B47" w:rsidRPr="008E28E7" w:rsidTr="00011B47">
        <w:tc>
          <w:tcPr>
            <w:tcW w:w="8500" w:type="dxa"/>
            <w:gridSpan w:val="5"/>
          </w:tcPr>
          <w:p w:rsidR="00011B47" w:rsidRPr="008E28E7" w:rsidRDefault="00011B47" w:rsidP="00011B4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11B47" w:rsidRPr="008E28E7" w:rsidTr="00011B47">
        <w:trPr>
          <w:trHeight w:val="290"/>
        </w:trPr>
        <w:tc>
          <w:tcPr>
            <w:tcW w:w="1734" w:type="dxa"/>
            <w:shd w:val="clear" w:color="auto" w:fill="D9D9D9"/>
          </w:tcPr>
          <w:p w:rsidR="00011B47" w:rsidRPr="008E28E7" w:rsidRDefault="00011B4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011B47" w:rsidRPr="008E28E7" w:rsidRDefault="00011B4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011B47" w:rsidRPr="008E28E7" w:rsidRDefault="00011B47" w:rsidP="00011B4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11B47" w:rsidRPr="008E28E7" w:rsidTr="00011B47">
        <w:trPr>
          <w:trHeight w:val="428"/>
        </w:trPr>
        <w:tc>
          <w:tcPr>
            <w:tcW w:w="1734" w:type="dxa"/>
          </w:tcPr>
          <w:p w:rsidR="00011B47" w:rsidRPr="008E28E7" w:rsidRDefault="00011B47" w:rsidP="00011B47">
            <w:pPr>
              <w:rPr>
                <w:rFonts w:ascii="楷体" w:eastAsia="楷体" w:hAnsi="楷体" w:cs="楷体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modid</w:t>
            </w:r>
          </w:p>
        </w:tc>
        <w:tc>
          <w:tcPr>
            <w:tcW w:w="2370" w:type="dxa"/>
            <w:gridSpan w:val="2"/>
          </w:tcPr>
          <w:p w:rsidR="00011B47" w:rsidRPr="008E28E7" w:rsidRDefault="00011B47" w:rsidP="00011B47">
            <w:pPr>
              <w:jc w:val="left"/>
              <w:rPr>
                <w:rFonts w:ascii="楷体" w:eastAsia="楷体" w:hAnsi="楷体" w:cs="楷体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011B47" w:rsidRPr="008E28E7" w:rsidRDefault="00011B47" w:rsidP="00011B47">
            <w:pPr>
              <w:rPr>
                <w:rFonts w:ascii="楷体" w:eastAsia="楷体" w:hAnsi="楷体" w:cs="楷体"/>
                <w:szCs w:val="21"/>
              </w:rPr>
            </w:pPr>
            <w:r w:rsidRPr="008E28E7">
              <w:rPr>
                <w:rFonts w:ascii="楷体" w:eastAsia="楷体" w:hAnsi="楷体" w:cs="Courier New" w:hint="eastAsia"/>
                <w:kern w:val="0"/>
                <w:szCs w:val="21"/>
              </w:rPr>
              <w:t>模型id</w:t>
            </w:r>
          </w:p>
        </w:tc>
      </w:tr>
    </w:tbl>
    <w:p w:rsidR="00011B47" w:rsidRPr="008E28E7" w:rsidRDefault="00011B47" w:rsidP="00011B47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11B47" w:rsidRPr="008E28E7" w:rsidRDefault="00011B47" w:rsidP="00011B47">
      <w:pPr>
        <w:spacing w:line="240" w:lineRule="exact"/>
        <w:ind w:leftChars="300" w:left="630" w:firstLineChars="200"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>{</w:t>
      </w:r>
    </w:p>
    <w:p w:rsidR="00011B47" w:rsidRPr="008E28E7" w:rsidRDefault="00011B47" w:rsidP="00011B47">
      <w:pPr>
        <w:spacing w:line="240" w:lineRule="exact"/>
        <w:ind w:leftChars="300" w:left="630" w:firstLineChars="200"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>“infos”：</w:t>
      </w:r>
    </w:p>
    <w:p w:rsidR="00011B47" w:rsidRPr="008E28E7" w:rsidRDefault="00011B47" w:rsidP="00011B47">
      <w:pPr>
        <w:spacing w:line="240" w:lineRule="exact"/>
        <w:ind w:leftChars="300" w:left="630" w:firstLineChars="200" w:firstLine="42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 w:hint="eastAsia"/>
          <w:szCs w:val="21"/>
        </w:rPr>
        <w:t>[</w:t>
      </w:r>
    </w:p>
    <w:p w:rsidR="00011B47" w:rsidRPr="008E28E7" w:rsidRDefault="00011B47" w:rsidP="00011B47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/>
          <w:szCs w:val="21"/>
        </w:rPr>
        <w:t xml:space="preserve">        {</w:t>
      </w:r>
    </w:p>
    <w:p w:rsidR="00011B47" w:rsidRPr="008E28E7" w:rsidRDefault="00011B47" w:rsidP="00011B47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/>
          <w:szCs w:val="21"/>
        </w:rPr>
        <w:t xml:space="preserve">            "field": "zjxx_a2"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>//关联字段</w:t>
      </w:r>
    </w:p>
    <w:p w:rsidR="00011B47" w:rsidRPr="008E28E7" w:rsidRDefault="00011B47" w:rsidP="00011B47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/>
          <w:szCs w:val="21"/>
        </w:rPr>
        <w:t xml:space="preserve">        },</w:t>
      </w:r>
    </w:p>
    <w:p w:rsidR="00011B47" w:rsidRPr="008E28E7" w:rsidRDefault="00011B47" w:rsidP="00011B47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/>
          <w:szCs w:val="21"/>
        </w:rPr>
        <w:t xml:space="preserve">        {</w:t>
      </w:r>
    </w:p>
    <w:p w:rsidR="00011B47" w:rsidRPr="008E28E7" w:rsidRDefault="00011B47" w:rsidP="00011B47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/>
          <w:szCs w:val="21"/>
        </w:rPr>
        <w:t xml:space="preserve">            "field": "aa"</w:t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</w:r>
      <w:r w:rsidRPr="008E28E7">
        <w:rPr>
          <w:rFonts w:ascii="楷体" w:eastAsia="楷体" w:hAnsi="楷体" w:cs="楷体" w:hint="eastAsia"/>
          <w:szCs w:val="21"/>
        </w:rPr>
        <w:tab/>
        <w:t xml:space="preserve">    //关联字段</w:t>
      </w:r>
    </w:p>
    <w:p w:rsidR="00011B47" w:rsidRPr="008E28E7" w:rsidRDefault="00011B47" w:rsidP="00011B47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/>
          <w:szCs w:val="21"/>
        </w:rPr>
        <w:t xml:space="preserve">        }</w:t>
      </w:r>
      <w:r w:rsidRPr="008E28E7">
        <w:rPr>
          <w:rFonts w:ascii="楷体" w:eastAsia="楷体" w:hAnsi="楷体" w:cs="楷体" w:hint="eastAsia"/>
          <w:szCs w:val="21"/>
        </w:rPr>
        <w:t>]</w:t>
      </w:r>
    </w:p>
    <w:p w:rsidR="00011B47" w:rsidRPr="008E28E7" w:rsidRDefault="00011B47" w:rsidP="00011B47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  <w:r w:rsidRPr="008E28E7">
        <w:rPr>
          <w:rFonts w:ascii="楷体" w:eastAsia="楷体" w:hAnsi="楷体" w:cs="楷体"/>
          <w:szCs w:val="21"/>
        </w:rPr>
        <w:t xml:space="preserve">    </w:t>
      </w:r>
      <w:r w:rsidRPr="008E28E7">
        <w:rPr>
          <w:rFonts w:ascii="楷体" w:eastAsia="楷体" w:hAnsi="楷体" w:cs="楷体" w:hint="eastAsia"/>
          <w:szCs w:val="21"/>
        </w:rPr>
        <w:t>}</w:t>
      </w:r>
    </w:p>
    <w:p w:rsidR="00011B47" w:rsidRPr="008E28E7" w:rsidRDefault="00011B47" w:rsidP="00011B47">
      <w:pPr>
        <w:spacing w:line="240" w:lineRule="exact"/>
        <w:ind w:leftChars="300" w:left="630"/>
        <w:rPr>
          <w:rFonts w:ascii="楷体" w:eastAsia="楷体" w:hAnsi="楷体" w:cs="楷体"/>
          <w:szCs w:val="21"/>
        </w:rPr>
      </w:pPr>
    </w:p>
    <w:p w:rsidR="00011B47" w:rsidRPr="008E28E7" w:rsidRDefault="00011B47" w:rsidP="00011B47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011B47" w:rsidRPr="008E28E7" w:rsidRDefault="00011B47" w:rsidP="00011B47">
      <w:pPr>
        <w:numPr>
          <w:ilvl w:val="0"/>
          <w:numId w:val="8"/>
        </w:numPr>
        <w:spacing w:line="360" w:lineRule="auto"/>
        <w:ind w:left="635"/>
        <w:rPr>
          <w:rFonts w:ascii="楷体" w:eastAsia="楷体" w:hAnsi="楷体" w:cs="Courier New"/>
          <w:kern w:val="0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根据modid查询这个模型属于哪张表。</w:t>
      </w:r>
    </w:p>
    <w:p w:rsidR="00011B47" w:rsidRPr="008E28E7" w:rsidRDefault="00011B47" w:rsidP="00011B47">
      <w:pPr>
        <w:numPr>
          <w:ilvl w:val="0"/>
          <w:numId w:val="8"/>
        </w:numPr>
        <w:spacing w:line="360" w:lineRule="auto"/>
        <w:ind w:left="635"/>
        <w:rPr>
          <w:rFonts w:ascii="楷体" w:eastAsia="楷体" w:hAnsi="楷体" w:cs="Courier New"/>
          <w:kern w:val="0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搜索这张表每个字段的关联字段和这张表的分表中的关联字段。把这些关联字段放到list&lt;map&gt;中，一个关联字段一个map，（其中map的key值为field）。</w:t>
      </w:r>
    </w:p>
    <w:p w:rsidR="00011B47" w:rsidRPr="008E28E7" w:rsidRDefault="00011B47" w:rsidP="00011B47">
      <w:pPr>
        <w:numPr>
          <w:ilvl w:val="0"/>
          <w:numId w:val="8"/>
        </w:numPr>
        <w:spacing w:line="360" w:lineRule="auto"/>
        <w:ind w:left="635"/>
        <w:rPr>
          <w:rFonts w:ascii="楷体" w:eastAsia="楷体" w:hAnsi="楷体" w:cs="Courier New"/>
          <w:kern w:val="0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用递归的方法查找这张表的父表和父表的分表，直到这张表是父表为空。把这些父表和父表的分表中的关联字段写到list&lt;map&gt;中，一个关联字段一个map，（其中map的key值为field）。</w:t>
      </w:r>
    </w:p>
    <w:p w:rsidR="00011B47" w:rsidRPr="008E28E7" w:rsidRDefault="00011B47" w:rsidP="00011B47">
      <w:pPr>
        <w:numPr>
          <w:ilvl w:val="0"/>
          <w:numId w:val="8"/>
        </w:numPr>
        <w:spacing w:line="360" w:lineRule="auto"/>
        <w:ind w:left="635"/>
        <w:rPr>
          <w:rFonts w:ascii="楷体" w:eastAsia="楷体" w:hAnsi="楷体" w:cs="Courier New"/>
          <w:kern w:val="0"/>
          <w:szCs w:val="21"/>
        </w:rPr>
      </w:pPr>
      <w:r w:rsidRPr="008E28E7">
        <w:rPr>
          <w:rFonts w:ascii="楷体" w:eastAsia="楷体" w:hAnsi="楷体" w:cs="Courier New" w:hint="eastAsia"/>
          <w:kern w:val="0"/>
          <w:szCs w:val="21"/>
        </w:rPr>
        <w:t>返回info。</w:t>
      </w:r>
      <w:r w:rsidRPr="008E28E7">
        <w:rPr>
          <w:rFonts w:ascii="楷体" w:eastAsia="楷体" w:hAnsi="楷体" w:cs="楷体" w:hint="eastAsia"/>
          <w:szCs w:val="21"/>
        </w:rPr>
        <w:t xml:space="preserve"> </w:t>
      </w:r>
    </w:p>
    <w:p w:rsidR="00983E04" w:rsidRPr="00EA26AA" w:rsidRDefault="00983E04" w:rsidP="00983E04">
      <w:pPr>
        <w:pStyle w:val="13"/>
        <w:ind w:left="1276" w:hanging="992"/>
        <w:rPr>
          <w:rStyle w:val="3Char"/>
          <w:b/>
        </w:rPr>
      </w:pPr>
      <w:bookmarkStart w:id="54" w:name="_Toc494025804"/>
      <w:r w:rsidRPr="00EA26AA">
        <w:rPr>
          <w:rStyle w:val="3Char"/>
          <w:rFonts w:hint="eastAsia"/>
          <w:b/>
        </w:rPr>
        <w:t>栏目归档接口</w:t>
      </w:r>
      <w:bookmarkEnd w:id="54"/>
    </w:p>
    <w:p w:rsidR="00F3735A" w:rsidRDefault="00F3735A" w:rsidP="00F3735A">
      <w:pPr>
        <w:pStyle w:val="13"/>
        <w:ind w:left="1276" w:hanging="992"/>
        <w:rPr>
          <w:rStyle w:val="3Char"/>
          <w:b/>
        </w:rPr>
      </w:pPr>
      <w:bookmarkStart w:id="55" w:name="_Toc494025805"/>
      <w:r w:rsidRPr="00EA26AA">
        <w:rPr>
          <w:rStyle w:val="3Char"/>
          <w:rFonts w:hint="eastAsia"/>
          <w:b/>
        </w:rPr>
        <w:t>设置栏目信息转换规则接口</w:t>
      </w:r>
      <w:bookmarkEnd w:id="55"/>
    </w:p>
    <w:p w:rsidR="00401E4C" w:rsidRPr="00EA26AA" w:rsidRDefault="00401E4C" w:rsidP="00F3735A">
      <w:pPr>
        <w:pStyle w:val="13"/>
        <w:ind w:left="1276" w:hanging="992"/>
        <w:rPr>
          <w:rStyle w:val="3Char"/>
          <w:b/>
        </w:rPr>
      </w:pPr>
      <w:r>
        <w:rPr>
          <w:rStyle w:val="3Char"/>
          <w:rFonts w:hint="eastAsia"/>
          <w:b/>
        </w:rPr>
        <w:t>模板选项</w:t>
      </w:r>
    </w:p>
    <w:p w:rsidR="00011B47" w:rsidRPr="00F3735A" w:rsidRDefault="00011B47" w:rsidP="00132EF3">
      <w:pPr>
        <w:spacing w:line="360" w:lineRule="auto"/>
        <w:ind w:left="420" w:firstLine="420"/>
        <w:rPr>
          <w:rFonts w:ascii="楷体" w:eastAsia="楷体" w:hAnsi="楷体" w:cs="Courier New"/>
          <w:kern w:val="0"/>
          <w:szCs w:val="21"/>
        </w:rPr>
      </w:pPr>
    </w:p>
    <w:p w:rsidR="00F8659B" w:rsidRPr="00011B47" w:rsidRDefault="00DA36B7" w:rsidP="00011B47">
      <w:pPr>
        <w:pStyle w:val="12"/>
        <w:ind w:left="992"/>
        <w:rPr>
          <w:b w:val="0"/>
        </w:rPr>
      </w:pPr>
      <w:bookmarkStart w:id="56" w:name="_Toc494025806"/>
      <w:r w:rsidRPr="00011B47">
        <w:rPr>
          <w:b w:val="0"/>
        </w:rPr>
        <w:lastRenderedPageBreak/>
        <w:t>函数</w:t>
      </w:r>
      <w:bookmarkEnd w:id="56"/>
    </w:p>
    <w:p w:rsidR="00DA36B7" w:rsidRPr="00EA26AA" w:rsidRDefault="00DA36B7" w:rsidP="00EA26AA">
      <w:pPr>
        <w:pStyle w:val="13"/>
        <w:ind w:left="1276" w:hanging="992"/>
        <w:rPr>
          <w:rStyle w:val="3Char"/>
          <w:b/>
        </w:rPr>
      </w:pPr>
      <w:bookmarkStart w:id="57" w:name="_Toc494025807"/>
      <w:r w:rsidRPr="00EA26AA">
        <w:rPr>
          <w:rStyle w:val="3Char"/>
          <w:rFonts w:hint="eastAsia"/>
          <w:b/>
        </w:rPr>
        <w:t>“刷新</w:t>
      </w:r>
      <w:r w:rsidR="00132EF3" w:rsidRPr="00EA26AA">
        <w:rPr>
          <w:rStyle w:val="3Char"/>
          <w:rFonts w:hint="eastAsia"/>
          <w:b/>
        </w:rPr>
        <w:t>条件列表栏目sql</w:t>
      </w:r>
      <w:r w:rsidRPr="00EA26AA">
        <w:rPr>
          <w:rStyle w:val="3Char"/>
          <w:rFonts w:hint="eastAsia"/>
          <w:b/>
        </w:rPr>
        <w:t>”函数</w:t>
      </w:r>
      <w:bookmarkEnd w:id="57"/>
    </w:p>
    <w:p w:rsidR="00DA36B7" w:rsidRDefault="00DA36B7" w:rsidP="00EA26AA">
      <w:pPr>
        <w:pStyle w:val="13"/>
        <w:ind w:left="1276" w:hanging="992"/>
        <w:rPr>
          <w:rStyle w:val="3Char"/>
          <w:b/>
        </w:rPr>
      </w:pPr>
      <w:bookmarkStart w:id="58" w:name="_Toc494025808"/>
      <w:r w:rsidRPr="00EA26AA">
        <w:rPr>
          <w:rStyle w:val="3Char"/>
          <w:rFonts w:hint="eastAsia"/>
          <w:b/>
        </w:rPr>
        <w:t>“</w:t>
      </w:r>
      <w:r w:rsidR="00132EF3" w:rsidRPr="00EA26AA">
        <w:rPr>
          <w:rStyle w:val="3Char"/>
          <w:rFonts w:hint="eastAsia"/>
          <w:b/>
        </w:rPr>
        <w:t>刷新条件列表信息缓存</w:t>
      </w:r>
      <w:r w:rsidRPr="00EA26AA">
        <w:rPr>
          <w:rStyle w:val="3Char"/>
          <w:rFonts w:hint="eastAsia"/>
          <w:b/>
        </w:rPr>
        <w:t>”函数</w:t>
      </w:r>
      <w:bookmarkEnd w:id="58"/>
    </w:p>
    <w:p w:rsidR="00712E33" w:rsidRPr="00712E33" w:rsidRDefault="00712E33" w:rsidP="00712E33">
      <w:pPr>
        <w:pStyle w:val="13"/>
        <w:ind w:left="1276" w:hanging="992"/>
        <w:rPr>
          <w:rStyle w:val="3Char"/>
          <w:b/>
        </w:rPr>
      </w:pPr>
      <w:bookmarkStart w:id="59" w:name="_Toc494025809"/>
      <w:r w:rsidRPr="00EA26AA">
        <w:rPr>
          <w:rStyle w:val="3Char"/>
          <w:rFonts w:hint="eastAsia"/>
          <w:b/>
        </w:rPr>
        <w:t>“</w:t>
      </w:r>
      <w:r>
        <w:rPr>
          <w:rStyle w:val="3Char"/>
          <w:rFonts w:hint="eastAsia"/>
          <w:b/>
        </w:rPr>
        <w:t>清除</w:t>
      </w:r>
      <w:r w:rsidRPr="00EA26AA">
        <w:rPr>
          <w:rStyle w:val="3Char"/>
          <w:rFonts w:hint="eastAsia"/>
          <w:b/>
        </w:rPr>
        <w:t>条件列表信息缓存”函数</w:t>
      </w:r>
      <w:bookmarkEnd w:id="59"/>
    </w:p>
    <w:p w:rsidR="00132EF3" w:rsidRPr="00EA26AA" w:rsidRDefault="00132EF3" w:rsidP="00EA26AA">
      <w:pPr>
        <w:pStyle w:val="13"/>
        <w:ind w:left="1276" w:hanging="992"/>
        <w:rPr>
          <w:rStyle w:val="3Char"/>
          <w:b/>
        </w:rPr>
      </w:pPr>
      <w:bookmarkStart w:id="60" w:name="_Toc494025810"/>
      <w:r w:rsidRPr="00EA26AA">
        <w:rPr>
          <w:rStyle w:val="3Char"/>
          <w:rFonts w:hint="eastAsia"/>
          <w:b/>
        </w:rPr>
        <w:t>“刷新栏目sql缓存”函数</w:t>
      </w:r>
      <w:bookmarkEnd w:id="60"/>
    </w:p>
    <w:p w:rsidR="00712E33" w:rsidRDefault="00132EF3" w:rsidP="00712E33">
      <w:pPr>
        <w:pStyle w:val="13"/>
        <w:ind w:left="1276" w:hanging="992"/>
        <w:rPr>
          <w:rStyle w:val="3Char"/>
          <w:b/>
        </w:rPr>
      </w:pPr>
      <w:bookmarkStart w:id="61" w:name="_Toc494025811"/>
      <w:r w:rsidRPr="00EA26AA">
        <w:rPr>
          <w:rStyle w:val="3Char"/>
          <w:rFonts w:hint="eastAsia"/>
          <w:b/>
        </w:rPr>
        <w:t>“刷新栏目列表信息缓存”函数</w:t>
      </w:r>
      <w:bookmarkEnd w:id="61"/>
    </w:p>
    <w:p w:rsidR="00132EF3" w:rsidRDefault="00712E33" w:rsidP="00F3735A">
      <w:pPr>
        <w:pStyle w:val="13"/>
        <w:ind w:left="1276" w:hanging="992"/>
        <w:rPr>
          <w:rStyle w:val="3Char"/>
          <w:b/>
        </w:rPr>
      </w:pPr>
      <w:bookmarkStart w:id="62" w:name="_Toc494025812"/>
      <w:r w:rsidRPr="00EA26AA">
        <w:rPr>
          <w:rStyle w:val="3Char"/>
          <w:rFonts w:hint="eastAsia"/>
          <w:b/>
        </w:rPr>
        <w:t>“</w:t>
      </w:r>
      <w:r>
        <w:rPr>
          <w:rStyle w:val="3Char"/>
          <w:rFonts w:hint="eastAsia"/>
          <w:b/>
        </w:rPr>
        <w:t>清除</w:t>
      </w:r>
      <w:r w:rsidRPr="00EA26AA">
        <w:rPr>
          <w:rStyle w:val="3Char"/>
          <w:rFonts w:hint="eastAsia"/>
          <w:b/>
        </w:rPr>
        <w:t>栏目</w:t>
      </w:r>
      <w:r w:rsidR="00F3735A">
        <w:rPr>
          <w:rStyle w:val="3Char"/>
          <w:rFonts w:hint="eastAsia"/>
          <w:b/>
        </w:rPr>
        <w:t>sql</w:t>
      </w:r>
      <w:r w:rsidRPr="00EA26AA">
        <w:rPr>
          <w:rStyle w:val="3Char"/>
          <w:rFonts w:hint="eastAsia"/>
          <w:b/>
        </w:rPr>
        <w:t>缓存”函数</w:t>
      </w:r>
      <w:bookmarkEnd w:id="62"/>
    </w:p>
    <w:p w:rsidR="00F3735A" w:rsidRDefault="00F3735A" w:rsidP="00F3735A">
      <w:pPr>
        <w:pStyle w:val="13"/>
        <w:ind w:left="1276" w:hanging="992"/>
      </w:pPr>
      <w:bookmarkStart w:id="63" w:name="_Toc494025813"/>
      <w:r w:rsidRPr="00EA26AA">
        <w:rPr>
          <w:rStyle w:val="3Char"/>
          <w:rFonts w:hint="eastAsia"/>
          <w:b/>
        </w:rPr>
        <w:t>“</w:t>
      </w:r>
      <w:r>
        <w:rPr>
          <w:rStyle w:val="3Char"/>
          <w:rFonts w:hint="eastAsia"/>
          <w:b/>
        </w:rPr>
        <w:t>清除</w:t>
      </w:r>
      <w:r w:rsidRPr="00EA26AA">
        <w:rPr>
          <w:rStyle w:val="3Char"/>
          <w:rFonts w:hint="eastAsia"/>
          <w:b/>
        </w:rPr>
        <w:t>栏目列表信息缓存”函数</w:t>
      </w:r>
      <w:bookmarkEnd w:id="63"/>
    </w:p>
    <w:sectPr w:rsidR="00F37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4F" w:rsidRDefault="002C704F" w:rsidP="00FC7315">
      <w:r>
        <w:separator/>
      </w:r>
    </w:p>
  </w:endnote>
  <w:endnote w:type="continuationSeparator" w:id="0">
    <w:p w:rsidR="002C704F" w:rsidRDefault="002C704F" w:rsidP="00F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4F" w:rsidRDefault="002C704F" w:rsidP="00FC7315">
      <w:r>
        <w:separator/>
      </w:r>
    </w:p>
  </w:footnote>
  <w:footnote w:type="continuationSeparator" w:id="0">
    <w:p w:rsidR="002C704F" w:rsidRDefault="002C704F" w:rsidP="00FC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805"/>
    <w:multiLevelType w:val="multilevel"/>
    <w:tmpl w:val="36FE4030"/>
    <w:lvl w:ilvl="0">
      <w:start w:val="1"/>
      <w:numFmt w:val="decimal"/>
      <w:pStyle w:val="1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1433D6"/>
    <w:multiLevelType w:val="hybridMultilevel"/>
    <w:tmpl w:val="8A4C0F1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0A535367"/>
    <w:multiLevelType w:val="hybridMultilevel"/>
    <w:tmpl w:val="D15EA262"/>
    <w:lvl w:ilvl="0" w:tplc="57D61FD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A7737F1"/>
    <w:multiLevelType w:val="multilevel"/>
    <w:tmpl w:val="0A7737F1"/>
    <w:lvl w:ilvl="0">
      <w:start w:val="1"/>
      <w:numFmt w:val="decimal"/>
      <w:lvlText w:val="%1)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4" w15:restartNumberingAfterBreak="0">
    <w:nsid w:val="0CFF4906"/>
    <w:multiLevelType w:val="multilevel"/>
    <w:tmpl w:val="0CFF4906"/>
    <w:lvl w:ilvl="0">
      <w:start w:val="1"/>
      <w:numFmt w:val="decimalEnclosedCircle"/>
      <w:lvlText w:val="%1"/>
      <w:lvlJc w:val="left"/>
      <w:pPr>
        <w:ind w:left="1980" w:hanging="360"/>
      </w:pPr>
      <w:rPr>
        <w:rFonts w:cs="Courier New" w:hint="eastAsia"/>
        <w:color w:val="000000"/>
      </w:rPr>
    </w:lvl>
    <w:lvl w:ilvl="1">
      <w:start w:val="1"/>
      <w:numFmt w:val="lowerLetter"/>
      <w:lvlText w:val="%2)"/>
      <w:lvlJc w:val="left"/>
      <w:pPr>
        <w:ind w:left="2580" w:hanging="480"/>
      </w:pPr>
    </w:lvl>
    <w:lvl w:ilvl="2">
      <w:start w:val="1"/>
      <w:numFmt w:val="lowerRoman"/>
      <w:lvlText w:val="%3."/>
      <w:lvlJc w:val="right"/>
      <w:pPr>
        <w:ind w:left="3060" w:hanging="480"/>
      </w:pPr>
    </w:lvl>
    <w:lvl w:ilvl="3">
      <w:start w:val="1"/>
      <w:numFmt w:val="decimal"/>
      <w:lvlText w:val="%4."/>
      <w:lvlJc w:val="left"/>
      <w:pPr>
        <w:ind w:left="3540" w:hanging="480"/>
      </w:pPr>
    </w:lvl>
    <w:lvl w:ilvl="4">
      <w:start w:val="1"/>
      <w:numFmt w:val="lowerLetter"/>
      <w:lvlText w:val="%5)"/>
      <w:lvlJc w:val="left"/>
      <w:pPr>
        <w:ind w:left="4020" w:hanging="480"/>
      </w:pPr>
    </w:lvl>
    <w:lvl w:ilvl="5">
      <w:start w:val="1"/>
      <w:numFmt w:val="lowerRoman"/>
      <w:lvlText w:val="%6."/>
      <w:lvlJc w:val="right"/>
      <w:pPr>
        <w:ind w:left="4500" w:hanging="480"/>
      </w:pPr>
    </w:lvl>
    <w:lvl w:ilvl="6">
      <w:start w:val="1"/>
      <w:numFmt w:val="decimal"/>
      <w:lvlText w:val="%7."/>
      <w:lvlJc w:val="left"/>
      <w:pPr>
        <w:ind w:left="4980" w:hanging="480"/>
      </w:pPr>
    </w:lvl>
    <w:lvl w:ilvl="7">
      <w:start w:val="1"/>
      <w:numFmt w:val="lowerLetter"/>
      <w:lvlText w:val="%8)"/>
      <w:lvlJc w:val="left"/>
      <w:pPr>
        <w:ind w:left="5460" w:hanging="480"/>
      </w:pPr>
    </w:lvl>
    <w:lvl w:ilvl="8">
      <w:start w:val="1"/>
      <w:numFmt w:val="lowerRoman"/>
      <w:lvlText w:val="%9."/>
      <w:lvlJc w:val="right"/>
      <w:pPr>
        <w:ind w:left="5940" w:hanging="480"/>
      </w:pPr>
    </w:lvl>
  </w:abstractNum>
  <w:abstractNum w:abstractNumId="5" w15:restartNumberingAfterBreak="0">
    <w:nsid w:val="0F5D0BA6"/>
    <w:multiLevelType w:val="hybridMultilevel"/>
    <w:tmpl w:val="11B8138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30A6958"/>
    <w:multiLevelType w:val="hybridMultilevel"/>
    <w:tmpl w:val="557E2836"/>
    <w:lvl w:ilvl="0" w:tplc="57D61FD4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33573E7E"/>
    <w:multiLevelType w:val="multilevel"/>
    <w:tmpl w:val="33573E7E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4A6601FB"/>
    <w:multiLevelType w:val="hybridMultilevel"/>
    <w:tmpl w:val="5F8AB30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E13713F"/>
    <w:multiLevelType w:val="hybridMultilevel"/>
    <w:tmpl w:val="8A4C0F1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4EBF341E"/>
    <w:multiLevelType w:val="hybridMultilevel"/>
    <w:tmpl w:val="6646F96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57D61FD4"/>
    <w:multiLevelType w:val="singleLevel"/>
    <w:tmpl w:val="57D61FD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7E895D4"/>
    <w:multiLevelType w:val="singleLevel"/>
    <w:tmpl w:val="57E895D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582A726C"/>
    <w:multiLevelType w:val="singleLevel"/>
    <w:tmpl w:val="582A726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 w15:restartNumberingAfterBreak="0">
    <w:nsid w:val="586B3F80"/>
    <w:multiLevelType w:val="multilevel"/>
    <w:tmpl w:val="586B3F8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8AC08D1"/>
    <w:multiLevelType w:val="multilevel"/>
    <w:tmpl w:val="58AC08D1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73809E8"/>
    <w:multiLevelType w:val="multilevel"/>
    <w:tmpl w:val="673809E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2C534C8"/>
    <w:multiLevelType w:val="multilevel"/>
    <w:tmpl w:val="72C534C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FA66471"/>
    <w:multiLevelType w:val="multilevel"/>
    <w:tmpl w:val="7FA66471"/>
    <w:lvl w:ilvl="0">
      <w:start w:val="1"/>
      <w:numFmt w:val="decimal"/>
      <w:lvlText w:val="%1)"/>
      <w:lvlJc w:val="left"/>
      <w:pPr>
        <w:ind w:left="633" w:hanging="420"/>
      </w:pPr>
    </w:lvl>
    <w:lvl w:ilvl="1">
      <w:start w:val="1"/>
      <w:numFmt w:val="lowerLetter"/>
      <w:lvlText w:val="%2)"/>
      <w:lvlJc w:val="left"/>
      <w:pPr>
        <w:ind w:left="1053" w:hanging="420"/>
      </w:pPr>
    </w:lvl>
    <w:lvl w:ilvl="2">
      <w:start w:val="1"/>
      <w:numFmt w:val="lowerRoman"/>
      <w:lvlText w:val="%3."/>
      <w:lvlJc w:val="right"/>
      <w:pPr>
        <w:ind w:left="1473" w:hanging="420"/>
      </w:pPr>
    </w:lvl>
    <w:lvl w:ilvl="3">
      <w:start w:val="1"/>
      <w:numFmt w:val="decimal"/>
      <w:lvlText w:val="%4."/>
      <w:lvlJc w:val="left"/>
      <w:pPr>
        <w:ind w:left="1893" w:hanging="420"/>
      </w:pPr>
    </w:lvl>
    <w:lvl w:ilvl="4">
      <w:start w:val="1"/>
      <w:numFmt w:val="lowerLetter"/>
      <w:lvlText w:val="%5)"/>
      <w:lvlJc w:val="left"/>
      <w:pPr>
        <w:ind w:left="2313" w:hanging="420"/>
      </w:pPr>
    </w:lvl>
    <w:lvl w:ilvl="5">
      <w:start w:val="1"/>
      <w:numFmt w:val="lowerRoman"/>
      <w:lvlText w:val="%6."/>
      <w:lvlJc w:val="right"/>
      <w:pPr>
        <w:ind w:left="2733" w:hanging="420"/>
      </w:pPr>
    </w:lvl>
    <w:lvl w:ilvl="6">
      <w:start w:val="1"/>
      <w:numFmt w:val="decimal"/>
      <w:lvlText w:val="%7."/>
      <w:lvlJc w:val="left"/>
      <w:pPr>
        <w:ind w:left="3153" w:hanging="420"/>
      </w:pPr>
    </w:lvl>
    <w:lvl w:ilvl="7">
      <w:start w:val="1"/>
      <w:numFmt w:val="lowerLetter"/>
      <w:lvlText w:val="%8)"/>
      <w:lvlJc w:val="left"/>
      <w:pPr>
        <w:ind w:left="3573" w:hanging="420"/>
      </w:pPr>
    </w:lvl>
    <w:lvl w:ilvl="8">
      <w:start w:val="1"/>
      <w:numFmt w:val="lowerRoman"/>
      <w:lvlText w:val="%9."/>
      <w:lvlJc w:val="right"/>
      <w:pPr>
        <w:ind w:left="3993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17"/>
  </w:num>
  <w:num w:numId="6">
    <w:abstractNumId w:val="14"/>
  </w:num>
  <w:num w:numId="7">
    <w:abstractNumId w:val="3"/>
  </w:num>
  <w:num w:numId="8">
    <w:abstractNumId w:val="18"/>
  </w:num>
  <w:num w:numId="9">
    <w:abstractNumId w:val="15"/>
  </w:num>
  <w:num w:numId="10">
    <w:abstractNumId w:val="16"/>
  </w:num>
  <w:num w:numId="11">
    <w:abstractNumId w:val="4"/>
  </w:num>
  <w:num w:numId="12">
    <w:abstractNumId w:val="1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</w:num>
  <w:num w:numId="39">
    <w:abstractNumId w:val="8"/>
  </w:num>
  <w:num w:numId="40">
    <w:abstractNumId w:val="2"/>
  </w:num>
  <w:num w:numId="41">
    <w:abstractNumId w:val="5"/>
  </w:num>
  <w:num w:numId="42">
    <w:abstractNumId w:val="10"/>
  </w:num>
  <w:num w:numId="43">
    <w:abstractNumId w:val="9"/>
  </w:num>
  <w:num w:numId="44">
    <w:abstractNumId w:val="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52A"/>
    <w:rsid w:val="00001558"/>
    <w:rsid w:val="00011B47"/>
    <w:rsid w:val="0002181A"/>
    <w:rsid w:val="00056B27"/>
    <w:rsid w:val="00060D88"/>
    <w:rsid w:val="0007052A"/>
    <w:rsid w:val="000C7DE7"/>
    <w:rsid w:val="000E6AF3"/>
    <w:rsid w:val="00132EF3"/>
    <w:rsid w:val="00141261"/>
    <w:rsid w:val="00156288"/>
    <w:rsid w:val="00237134"/>
    <w:rsid w:val="002561BF"/>
    <w:rsid w:val="002B535C"/>
    <w:rsid w:val="002C704F"/>
    <w:rsid w:val="002D7756"/>
    <w:rsid w:val="00315631"/>
    <w:rsid w:val="00326545"/>
    <w:rsid w:val="00372DDA"/>
    <w:rsid w:val="00373789"/>
    <w:rsid w:val="003F7F0D"/>
    <w:rsid w:val="00401E4C"/>
    <w:rsid w:val="004617C9"/>
    <w:rsid w:val="004A63EB"/>
    <w:rsid w:val="004B2936"/>
    <w:rsid w:val="005452F9"/>
    <w:rsid w:val="00562587"/>
    <w:rsid w:val="00581967"/>
    <w:rsid w:val="005A42E2"/>
    <w:rsid w:val="005B573E"/>
    <w:rsid w:val="005C3D18"/>
    <w:rsid w:val="005E59BE"/>
    <w:rsid w:val="005F1130"/>
    <w:rsid w:val="00613BD6"/>
    <w:rsid w:val="00615E9F"/>
    <w:rsid w:val="00620D68"/>
    <w:rsid w:val="00656570"/>
    <w:rsid w:val="006777BC"/>
    <w:rsid w:val="00684BC5"/>
    <w:rsid w:val="00712E33"/>
    <w:rsid w:val="00726F70"/>
    <w:rsid w:val="00780470"/>
    <w:rsid w:val="00781A24"/>
    <w:rsid w:val="007A4983"/>
    <w:rsid w:val="007C22EE"/>
    <w:rsid w:val="00834653"/>
    <w:rsid w:val="008420B8"/>
    <w:rsid w:val="008715AD"/>
    <w:rsid w:val="00907D05"/>
    <w:rsid w:val="009331C1"/>
    <w:rsid w:val="00942E1C"/>
    <w:rsid w:val="00983E04"/>
    <w:rsid w:val="009A224D"/>
    <w:rsid w:val="00A235B6"/>
    <w:rsid w:val="00A42EF3"/>
    <w:rsid w:val="00A7371F"/>
    <w:rsid w:val="00AB58DA"/>
    <w:rsid w:val="00AF5CF0"/>
    <w:rsid w:val="00B0135F"/>
    <w:rsid w:val="00B05CA6"/>
    <w:rsid w:val="00B10704"/>
    <w:rsid w:val="00B74939"/>
    <w:rsid w:val="00B82C7D"/>
    <w:rsid w:val="00B87F99"/>
    <w:rsid w:val="00C25415"/>
    <w:rsid w:val="00CE2682"/>
    <w:rsid w:val="00D03743"/>
    <w:rsid w:val="00D72B77"/>
    <w:rsid w:val="00D73B9C"/>
    <w:rsid w:val="00D82326"/>
    <w:rsid w:val="00D94B99"/>
    <w:rsid w:val="00DA36B7"/>
    <w:rsid w:val="00DB0BEB"/>
    <w:rsid w:val="00DD295F"/>
    <w:rsid w:val="00DF6FD0"/>
    <w:rsid w:val="00E3364E"/>
    <w:rsid w:val="00E37179"/>
    <w:rsid w:val="00E50739"/>
    <w:rsid w:val="00EA26AA"/>
    <w:rsid w:val="00EB6725"/>
    <w:rsid w:val="00ED18F5"/>
    <w:rsid w:val="00F02748"/>
    <w:rsid w:val="00F3735A"/>
    <w:rsid w:val="00F53447"/>
    <w:rsid w:val="00F8659B"/>
    <w:rsid w:val="00FA4CCA"/>
    <w:rsid w:val="00FC7315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8F376"/>
  <w15:docId w15:val="{3CE52DBC-F666-4398-BBB3-9FAB1B3C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1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7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3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73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7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7315"/>
    <w:rPr>
      <w:sz w:val="18"/>
      <w:szCs w:val="18"/>
    </w:rPr>
  </w:style>
  <w:style w:type="paragraph" w:customStyle="1" w:styleId="11">
    <w:name w:val="11"/>
    <w:basedOn w:val="1"/>
    <w:link w:val="110"/>
    <w:qFormat/>
    <w:rsid w:val="00FC7315"/>
    <w:pPr>
      <w:numPr>
        <w:numId w:val="1"/>
      </w:numPr>
      <w:tabs>
        <w:tab w:val="num" w:pos="360"/>
      </w:tabs>
      <w:spacing w:before="260" w:after="300" w:line="413" w:lineRule="auto"/>
      <w:ind w:left="0" w:firstLine="0"/>
    </w:pPr>
    <w:rPr>
      <w:rFonts w:ascii="楷体" w:eastAsia="楷体" w:hAnsi="楷体" w:cs="楷体"/>
      <w:bCs w:val="0"/>
      <w:kern w:val="2"/>
      <w:sz w:val="52"/>
    </w:rPr>
  </w:style>
  <w:style w:type="paragraph" w:customStyle="1" w:styleId="12">
    <w:name w:val="12"/>
    <w:basedOn w:val="2"/>
    <w:link w:val="120"/>
    <w:qFormat/>
    <w:rsid w:val="00FC7315"/>
    <w:pPr>
      <w:numPr>
        <w:ilvl w:val="1"/>
        <w:numId w:val="1"/>
      </w:numPr>
      <w:spacing w:after="200" w:line="413" w:lineRule="auto"/>
    </w:pPr>
    <w:rPr>
      <w:rFonts w:ascii="Arial" w:eastAsia="楷体" w:hAnsi="Arial" w:cs="Times New Roman"/>
      <w:bCs w:val="0"/>
      <w:sz w:val="44"/>
      <w:szCs w:val="24"/>
    </w:rPr>
  </w:style>
  <w:style w:type="paragraph" w:customStyle="1" w:styleId="13">
    <w:name w:val="13"/>
    <w:basedOn w:val="3"/>
    <w:link w:val="130"/>
    <w:qFormat/>
    <w:rsid w:val="00FC7315"/>
    <w:pPr>
      <w:numPr>
        <w:ilvl w:val="2"/>
        <w:numId w:val="1"/>
      </w:numPr>
      <w:spacing w:after="200" w:line="413" w:lineRule="auto"/>
    </w:pPr>
    <w:rPr>
      <w:rFonts w:ascii="楷体" w:eastAsia="楷体" w:hAnsi="楷体"/>
      <w:bCs w:val="0"/>
      <w:szCs w:val="24"/>
    </w:rPr>
  </w:style>
  <w:style w:type="character" w:customStyle="1" w:styleId="130">
    <w:name w:val="13 字符"/>
    <w:basedOn w:val="30"/>
    <w:link w:val="13"/>
    <w:rsid w:val="00FC7315"/>
    <w:rPr>
      <w:rFonts w:ascii="楷体" w:eastAsia="楷体" w:hAnsi="楷体" w:cs="Times New Roman"/>
      <w:b/>
      <w:bCs w:val="0"/>
      <w:sz w:val="32"/>
      <w:szCs w:val="24"/>
    </w:rPr>
  </w:style>
  <w:style w:type="character" w:styleId="a7">
    <w:name w:val="Hyperlink"/>
    <w:uiPriority w:val="99"/>
    <w:unhideWhenUsed/>
    <w:qFormat/>
    <w:rsid w:val="00FC731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7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C73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FC7315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C73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C7315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qFormat/>
    <w:rsid w:val="005452F9"/>
    <w:rPr>
      <w:rFonts w:ascii="楷体" w:eastAsia="楷体" w:hAnsi="楷体"/>
      <w:b/>
      <w:sz w:val="32"/>
    </w:rPr>
  </w:style>
  <w:style w:type="paragraph" w:customStyle="1" w:styleId="4">
    <w:name w:val="列出段落4"/>
    <w:basedOn w:val="a"/>
    <w:uiPriority w:val="34"/>
    <w:qFormat/>
    <w:rsid w:val="005452F9"/>
    <w:pPr>
      <w:ind w:firstLineChars="200" w:firstLine="420"/>
    </w:pPr>
  </w:style>
  <w:style w:type="character" w:customStyle="1" w:styleId="110">
    <w:name w:val="11 字符"/>
    <w:basedOn w:val="10"/>
    <w:link w:val="11"/>
    <w:rsid w:val="005452F9"/>
    <w:rPr>
      <w:rFonts w:ascii="楷体" w:eastAsia="楷体" w:hAnsi="楷体" w:cs="楷体"/>
      <w:b/>
      <w:bCs w:val="0"/>
      <w:kern w:val="44"/>
      <w:sz w:val="52"/>
      <w:szCs w:val="44"/>
    </w:rPr>
  </w:style>
  <w:style w:type="character" w:customStyle="1" w:styleId="120">
    <w:name w:val="12 字符"/>
    <w:basedOn w:val="20"/>
    <w:link w:val="12"/>
    <w:rsid w:val="005452F9"/>
    <w:rPr>
      <w:rFonts w:ascii="Arial" w:eastAsia="楷体" w:hAnsi="Arial" w:cs="Times New Roman"/>
      <w:b/>
      <w:bCs w:val="0"/>
      <w:sz w:val="4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507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50739"/>
  </w:style>
  <w:style w:type="paragraph" w:styleId="21">
    <w:name w:val="toc 2"/>
    <w:basedOn w:val="a"/>
    <w:next w:val="a"/>
    <w:autoRedefine/>
    <w:uiPriority w:val="39"/>
    <w:unhideWhenUsed/>
    <w:rsid w:val="00E507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50739"/>
    <w:pPr>
      <w:ind w:leftChars="400" w:left="840"/>
    </w:pPr>
  </w:style>
  <w:style w:type="paragraph" w:styleId="aa">
    <w:name w:val="List Paragraph"/>
    <w:basedOn w:val="a"/>
    <w:uiPriority w:val="34"/>
    <w:qFormat/>
    <w:rsid w:val="000C7D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831F-84BE-4FFF-941F-D3E132D2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1</Pages>
  <Words>2222</Words>
  <Characters>12672</Characters>
  <Application>Microsoft Office Word</Application>
  <DocSecurity>0</DocSecurity>
  <Lines>105</Lines>
  <Paragraphs>29</Paragraphs>
  <ScaleCrop>false</ScaleCrop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j</dc:creator>
  <cp:keywords/>
  <dc:description/>
  <cp:lastModifiedBy>ml y</cp:lastModifiedBy>
  <cp:revision>35</cp:revision>
  <cp:lastPrinted>2017-09-19T06:42:00Z</cp:lastPrinted>
  <dcterms:created xsi:type="dcterms:W3CDTF">2017-09-16T13:09:00Z</dcterms:created>
  <dcterms:modified xsi:type="dcterms:W3CDTF">2017-10-25T13:08:00Z</dcterms:modified>
</cp:coreProperties>
</file>